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672FC" w14:textId="12C23029" w:rsidR="00CB6161" w:rsidRPr="00450704" w:rsidRDefault="00CB6161" w:rsidP="00B54887">
      <w:pPr>
        <w:spacing w:after="0" w:line="240" w:lineRule="auto"/>
        <w:jc w:val="right"/>
      </w:pPr>
      <w:r w:rsidRPr="00450704">
        <w:rPr>
          <w:rFonts w:hint="cs"/>
          <w:cs/>
        </w:rPr>
        <w:t>สิ่งที่ส่งมาด้วย</w:t>
      </w:r>
      <w:r w:rsidR="00E81656">
        <w:t xml:space="preserve"> 1</w:t>
      </w:r>
    </w:p>
    <w:p w14:paraId="0365F8A1" w14:textId="77777777" w:rsidR="00CB6161" w:rsidRDefault="00CB6161" w:rsidP="00CB6161">
      <w:pPr>
        <w:spacing w:before="120" w:after="0"/>
        <w:jc w:val="right"/>
        <w:rPr>
          <w:b/>
          <w:bCs/>
        </w:rPr>
      </w:pPr>
    </w:p>
    <w:p w14:paraId="79FFEC1C" w14:textId="187967C4" w:rsidR="002633AD" w:rsidRPr="002633AD" w:rsidRDefault="002633AD" w:rsidP="00C40EE5">
      <w:pPr>
        <w:spacing w:after="0"/>
        <w:jc w:val="center"/>
        <w:rPr>
          <w:b/>
          <w:bCs/>
        </w:rPr>
      </w:pPr>
      <w:r w:rsidRPr="002633AD">
        <w:rPr>
          <w:b/>
          <w:bCs/>
          <w:cs/>
        </w:rPr>
        <w:t xml:space="preserve">หลักเกณฑ์และเงื่อนไขในการรับเงินประจำตำแหน่งสำหรับตำแหน่งประเภทวิชาการ </w:t>
      </w:r>
    </w:p>
    <w:p w14:paraId="6A11F424" w14:textId="4580487F" w:rsidR="00C40EE5" w:rsidRPr="002633AD" w:rsidRDefault="002633AD" w:rsidP="00C40EE5">
      <w:pPr>
        <w:spacing w:after="0"/>
        <w:jc w:val="center"/>
        <w:rPr>
          <w:b/>
          <w:bCs/>
          <w:spacing w:val="-4"/>
          <w:cs/>
        </w:rPr>
      </w:pPr>
      <w:r w:rsidRPr="002633AD">
        <w:rPr>
          <w:b/>
          <w:bCs/>
          <w:spacing w:val="-2"/>
          <w:cs/>
        </w:rPr>
        <w:t>ระดับทรงคุณวุฒิ</w:t>
      </w:r>
      <w:r w:rsidRPr="0009532C">
        <w:rPr>
          <w:rFonts w:hint="cs"/>
          <w:b/>
          <w:bCs/>
          <w:spacing w:val="-4"/>
          <w:cs/>
        </w:rPr>
        <w:t xml:space="preserve"> </w:t>
      </w:r>
      <w:r w:rsidR="00647DD7" w:rsidRPr="0009532C">
        <w:rPr>
          <w:rFonts w:hint="cs"/>
          <w:b/>
          <w:bCs/>
          <w:cs/>
        </w:rPr>
        <w:t>ในสังกัด</w:t>
      </w:r>
      <w:r w:rsidR="00C40EE5" w:rsidRPr="0009532C">
        <w:rPr>
          <w:rFonts w:hint="cs"/>
          <w:b/>
          <w:bCs/>
          <w:cs/>
        </w:rPr>
        <w:t>กระทรวง</w:t>
      </w:r>
      <w:r w:rsidR="00C40EE5" w:rsidRPr="002633AD">
        <w:rPr>
          <w:rFonts w:hint="cs"/>
          <w:b/>
          <w:bCs/>
          <w:cs/>
        </w:rPr>
        <w:t>สาธารณสุข</w:t>
      </w:r>
    </w:p>
    <w:p w14:paraId="4DD00097" w14:textId="7EA4F4EF" w:rsidR="001411BD" w:rsidRPr="0052095F" w:rsidRDefault="00CB6161" w:rsidP="00E45964">
      <w:pPr>
        <w:spacing w:before="240" w:after="0"/>
        <w:ind w:firstLine="1440"/>
        <w:jc w:val="thaiDistribute"/>
        <w:rPr>
          <w:cs/>
        </w:rPr>
      </w:pPr>
      <w:r w:rsidRPr="0052095F">
        <w:rPr>
          <w:rFonts w:hint="cs"/>
          <w:spacing w:val="-4"/>
          <w:cs/>
        </w:rPr>
        <w:t xml:space="preserve">ตามหนังสือสำนักงาน ก.พ. ที่ </w:t>
      </w:r>
      <w:r w:rsidR="0079298C" w:rsidRPr="0052095F">
        <w:rPr>
          <w:spacing w:val="-4"/>
          <w:cs/>
        </w:rPr>
        <w:t xml:space="preserve">นร </w:t>
      </w:r>
      <w:r w:rsidR="0079298C" w:rsidRPr="0052095F">
        <w:rPr>
          <w:spacing w:val="-4"/>
        </w:rPr>
        <w:t>1006</w:t>
      </w:r>
      <w:r w:rsidR="0079298C" w:rsidRPr="0052095F">
        <w:rPr>
          <w:rFonts w:hint="cs"/>
          <w:spacing w:val="-4"/>
          <w:cs/>
        </w:rPr>
        <w:t xml:space="preserve">/ว </w:t>
      </w:r>
      <w:r w:rsidR="0052095F" w:rsidRPr="0052095F">
        <w:rPr>
          <w:rFonts w:hint="cs"/>
          <w:spacing w:val="-4"/>
          <w:cs/>
        </w:rPr>
        <w:t>1</w:t>
      </w:r>
      <w:r w:rsidR="0079298C" w:rsidRPr="0052095F">
        <w:rPr>
          <w:spacing w:val="-4"/>
        </w:rPr>
        <w:t xml:space="preserve">6 </w:t>
      </w:r>
      <w:r w:rsidR="0079298C" w:rsidRPr="0052095F">
        <w:rPr>
          <w:rFonts w:hint="cs"/>
          <w:spacing w:val="-4"/>
          <w:cs/>
        </w:rPr>
        <w:t xml:space="preserve">ลงวันที่ </w:t>
      </w:r>
      <w:r w:rsidR="0052095F" w:rsidRPr="0052095F">
        <w:rPr>
          <w:rFonts w:hint="cs"/>
          <w:spacing w:val="-4"/>
          <w:cs/>
        </w:rPr>
        <w:t>3 กรกฎาคม 2567</w:t>
      </w:r>
      <w:r w:rsidRPr="0052095F">
        <w:rPr>
          <w:spacing w:val="-4"/>
        </w:rPr>
        <w:t xml:space="preserve"> </w:t>
      </w:r>
      <w:r w:rsidR="004F5584" w:rsidRPr="0052095F">
        <w:rPr>
          <w:rFonts w:hint="cs"/>
          <w:spacing w:val="-4"/>
          <w:cs/>
        </w:rPr>
        <w:t>ก.พ. ได้</w:t>
      </w:r>
      <w:r w:rsidR="0079298C" w:rsidRPr="0052095F">
        <w:rPr>
          <w:spacing w:val="-4"/>
          <w:cs/>
        </w:rPr>
        <w:t>กำหนด</w:t>
      </w:r>
      <w:r w:rsidR="0079298C" w:rsidRPr="00502921">
        <w:rPr>
          <w:cs/>
        </w:rPr>
        <w:t>หลักเกณฑ์และเงื่อนไข</w:t>
      </w:r>
      <w:r w:rsidR="0079298C" w:rsidRPr="00502921">
        <w:rPr>
          <w:spacing w:val="-4"/>
          <w:cs/>
        </w:rPr>
        <w:t xml:space="preserve">ในการรับเงินประจำตำแหน่งสำหรับตำแหน่งประเภทวิชาการ </w:t>
      </w:r>
      <w:r w:rsidR="0079298C" w:rsidRPr="00502921">
        <w:rPr>
          <w:cs/>
        </w:rPr>
        <w:t xml:space="preserve">ระดับทรงคุณวุฒิ </w:t>
      </w:r>
      <w:r w:rsidR="00502921" w:rsidRPr="00502921">
        <w:rPr>
          <w:rFonts w:hint="cs"/>
          <w:cs/>
        </w:rPr>
        <w:t xml:space="preserve">           </w:t>
      </w:r>
      <w:r w:rsidR="0079298C" w:rsidRPr="00502921">
        <w:rPr>
          <w:cs/>
        </w:rPr>
        <w:t>ที่มีประสบการณ์ ทักษะ และสมรรถนะ สำหรับตำแหน่งในสายงานที่ ก.พ. กำหนดให้มีสิทธิได้รับเงิน</w:t>
      </w:r>
      <w:r w:rsidR="00502921" w:rsidRPr="00502921">
        <w:rPr>
          <w:rFonts w:hint="cs"/>
          <w:cs/>
        </w:rPr>
        <w:t xml:space="preserve">       </w:t>
      </w:r>
      <w:r w:rsidR="0079298C" w:rsidRPr="00502921">
        <w:rPr>
          <w:cs/>
        </w:rPr>
        <w:t>ประจำตำแหน่ง ให้มีความเหมาะสมและสอ</w:t>
      </w:r>
      <w:r w:rsidR="00502921" w:rsidRPr="00502921">
        <w:rPr>
          <w:cs/>
        </w:rPr>
        <w:t>ดคล้องกับ</w:t>
      </w:r>
      <w:r w:rsidR="0052095F">
        <w:rPr>
          <w:rFonts w:hint="cs"/>
          <w:cs/>
        </w:rPr>
        <w:t xml:space="preserve">กฎ </w:t>
      </w:r>
      <w:r w:rsidR="0079298C" w:rsidRPr="00502921">
        <w:rPr>
          <w:cs/>
        </w:rPr>
        <w:t xml:space="preserve">ก.พ. </w:t>
      </w:r>
      <w:r w:rsidR="0052095F">
        <w:rPr>
          <w:rFonts w:hint="cs"/>
          <w:cs/>
        </w:rPr>
        <w:t>ว่าด้วยการให้ข้าราชการพลเรือนสามัญ</w:t>
      </w:r>
      <w:r w:rsidR="0052095F">
        <w:rPr>
          <w:cs/>
        </w:rPr>
        <w:br/>
      </w:r>
      <w:r w:rsidR="0052095F">
        <w:rPr>
          <w:rFonts w:hint="cs"/>
          <w:cs/>
        </w:rPr>
        <w:t xml:space="preserve">ได้รับเงินประจำตำแหน่ง พ.ศ. 2567 ก.พ. </w:t>
      </w:r>
      <w:r w:rsidR="0079298C" w:rsidRPr="00502921">
        <w:rPr>
          <w:cs/>
        </w:rPr>
        <w:t xml:space="preserve">จึงยกเลิกหลักเกณฑ์และเงื่อนไขในการรับเงินประจำตำแหน่ง </w:t>
      </w:r>
      <w:r w:rsidR="0052095F">
        <w:rPr>
          <w:spacing w:val="-4"/>
          <w:cs/>
        </w:rPr>
        <w:br/>
      </w:r>
      <w:r w:rsidR="00502921" w:rsidRPr="00502921">
        <w:rPr>
          <w:spacing w:val="-4"/>
          <w:cs/>
        </w:rPr>
        <w:t xml:space="preserve">ตามหนังสือสำนักงาน ก.พ. </w:t>
      </w:r>
      <w:r w:rsidR="0079298C" w:rsidRPr="00502921">
        <w:rPr>
          <w:spacing w:val="-4"/>
          <w:cs/>
        </w:rPr>
        <w:t xml:space="preserve">ที่ นร </w:t>
      </w:r>
      <w:r w:rsidR="0079298C" w:rsidRPr="00502921">
        <w:rPr>
          <w:spacing w:val="-4"/>
        </w:rPr>
        <w:t>1006</w:t>
      </w:r>
      <w:r w:rsidR="0079298C" w:rsidRPr="00502921">
        <w:rPr>
          <w:rFonts w:hint="cs"/>
          <w:spacing w:val="-4"/>
          <w:cs/>
        </w:rPr>
        <w:t xml:space="preserve">/ว </w:t>
      </w:r>
      <w:r w:rsidR="0052095F">
        <w:rPr>
          <w:rFonts w:hint="cs"/>
          <w:spacing w:val="-4"/>
          <w:cs/>
        </w:rPr>
        <w:t>6</w:t>
      </w:r>
      <w:r w:rsidR="00A80BCC">
        <w:rPr>
          <w:rFonts w:hint="cs"/>
          <w:spacing w:val="-4"/>
          <w:cs/>
        </w:rPr>
        <w:t xml:space="preserve"> </w:t>
      </w:r>
      <w:r w:rsidR="0079298C" w:rsidRPr="00A80BCC">
        <w:rPr>
          <w:rFonts w:hint="cs"/>
          <w:cs/>
        </w:rPr>
        <w:t xml:space="preserve">ลงวันที่ </w:t>
      </w:r>
      <w:r w:rsidR="0052095F">
        <w:rPr>
          <w:rFonts w:hint="cs"/>
          <w:cs/>
        </w:rPr>
        <w:t>10 มีนาคม 2565</w:t>
      </w:r>
      <w:r w:rsidR="0079298C" w:rsidRPr="00A80BCC">
        <w:t xml:space="preserve"> </w:t>
      </w:r>
      <w:r w:rsidR="0079298C" w:rsidRPr="00A80BCC">
        <w:rPr>
          <w:rFonts w:hint="cs"/>
          <w:cs/>
        </w:rPr>
        <w:t xml:space="preserve">และอาศัยอำนาจตามมาตรา </w:t>
      </w:r>
      <w:r w:rsidR="0079298C" w:rsidRPr="00A80BCC">
        <w:t xml:space="preserve">50 </w:t>
      </w:r>
      <w:r w:rsidR="0079298C" w:rsidRPr="00A80BCC">
        <w:rPr>
          <w:rFonts w:hint="cs"/>
          <w:cs/>
        </w:rPr>
        <w:t>วรรคสอง แห่งพระราชบัญญัติระเบียบข้าราชการ</w:t>
      </w:r>
      <w:r w:rsidR="0079298C" w:rsidRPr="00502921">
        <w:rPr>
          <w:rFonts w:hint="cs"/>
          <w:cs/>
        </w:rPr>
        <w:t xml:space="preserve">พลเรือน พ.ศ. </w:t>
      </w:r>
      <w:r w:rsidR="0079298C" w:rsidRPr="00502921">
        <w:t xml:space="preserve">2551 </w:t>
      </w:r>
      <w:r w:rsidR="0079298C" w:rsidRPr="00502921">
        <w:rPr>
          <w:rFonts w:hint="cs"/>
          <w:cs/>
        </w:rPr>
        <w:t>ประกอบกฎ ก.พ. ว่าด้วยการให้ข้าราชการพลเรือนสามัญได้รับเงิน</w:t>
      </w:r>
      <w:r w:rsidR="00A80BCC">
        <w:rPr>
          <w:rFonts w:hint="cs"/>
          <w:cs/>
        </w:rPr>
        <w:t>ประจำตำแหน่ง</w:t>
      </w:r>
      <w:r w:rsidR="00502921" w:rsidRPr="00502921">
        <w:rPr>
          <w:rFonts w:hint="cs"/>
          <w:cs/>
        </w:rPr>
        <w:t xml:space="preserve"> </w:t>
      </w:r>
      <w:r w:rsidR="0079298C" w:rsidRPr="00502921">
        <w:rPr>
          <w:rFonts w:hint="cs"/>
          <w:cs/>
        </w:rPr>
        <w:t xml:space="preserve">พ.ศ. </w:t>
      </w:r>
      <w:r w:rsidR="0079298C" w:rsidRPr="00502921">
        <w:t xml:space="preserve">2551 </w:t>
      </w:r>
      <w:r w:rsidR="0079298C" w:rsidRPr="00502921">
        <w:rPr>
          <w:rFonts w:hint="cs"/>
          <w:cs/>
        </w:rPr>
        <w:t>จึงได้กำหนดหลักเกณฑ์ เงื่อนไข ในการรับเงินประจำตำแหน่งสำหรับ</w:t>
      </w:r>
      <w:r w:rsidR="00A80BCC">
        <w:rPr>
          <w:rFonts w:hint="cs"/>
          <w:cs/>
        </w:rPr>
        <w:t>ตำแหน่ง</w:t>
      </w:r>
      <w:r w:rsidR="0079298C" w:rsidRPr="00502921">
        <w:rPr>
          <w:rFonts w:hint="cs"/>
          <w:cs/>
        </w:rPr>
        <w:t>ประเภทวิชาการ ระดับ</w:t>
      </w:r>
      <w:r w:rsidR="0079298C" w:rsidRPr="00502921">
        <w:rPr>
          <w:rFonts w:hint="cs"/>
          <w:spacing w:val="-8"/>
          <w:cs/>
        </w:rPr>
        <w:t>ทรงคุณวุฒิ ในอัตรา 15</w:t>
      </w:r>
      <w:r w:rsidR="0079298C" w:rsidRPr="00502921">
        <w:rPr>
          <w:spacing w:val="-8"/>
        </w:rPr>
        <w:t>,600</w:t>
      </w:r>
      <w:r w:rsidR="0079298C" w:rsidRPr="00502921">
        <w:rPr>
          <w:rFonts w:hint="cs"/>
          <w:spacing w:val="-8"/>
          <w:cs/>
        </w:rPr>
        <w:t xml:space="preserve"> บาท สำหรับตำแหน่ง</w:t>
      </w:r>
      <w:r w:rsidR="0052095F">
        <w:rPr>
          <w:spacing w:val="-8"/>
          <w:cs/>
        </w:rPr>
        <w:br/>
      </w:r>
      <w:r w:rsidR="0079298C" w:rsidRPr="0052095F">
        <w:rPr>
          <w:rFonts w:hint="cs"/>
          <w:cs/>
        </w:rPr>
        <w:t>ในสายงานที่ ก.พ. กำหนดให้มีสิทธิได้รับเงินประจำตำแหน่ง</w:t>
      </w:r>
      <w:r w:rsidR="00815F2B" w:rsidRPr="0052095F">
        <w:rPr>
          <w:rFonts w:hint="cs"/>
          <w:cs/>
        </w:rPr>
        <w:t xml:space="preserve"> นั้น</w:t>
      </w:r>
    </w:p>
    <w:p w14:paraId="3FB36FD5" w14:textId="301CFF73" w:rsidR="00F3594E" w:rsidRDefault="00EB3F52" w:rsidP="0079298C">
      <w:pPr>
        <w:spacing w:after="0"/>
        <w:jc w:val="thaiDistribute"/>
      </w:pPr>
      <w:r>
        <w:tab/>
      </w:r>
      <w:r>
        <w:tab/>
      </w:r>
      <w:r w:rsidR="00F3594E" w:rsidRPr="00EB3F52">
        <w:rPr>
          <w:rFonts w:hint="cs"/>
          <w:cs/>
        </w:rPr>
        <w:t>กระทรวงสาธารณสุข จึงกำหนด</w:t>
      </w:r>
      <w:r w:rsidR="0079298C" w:rsidRPr="00EB3F52">
        <w:rPr>
          <w:cs/>
        </w:rPr>
        <w:t>หลักเกณฑ์และเงื่อนไขในการรับเงินประจำตำแหน่งสำหรับ</w:t>
      </w:r>
      <w:r w:rsidR="0079298C" w:rsidRPr="00EA02EF">
        <w:rPr>
          <w:cs/>
        </w:rPr>
        <w:t>ตำแหน่งประเภทวิชาการ</w:t>
      </w:r>
      <w:r w:rsidR="00815F2B" w:rsidRPr="00EA02EF">
        <w:rPr>
          <w:rFonts w:hint="cs"/>
          <w:cs/>
        </w:rPr>
        <w:t xml:space="preserve"> </w:t>
      </w:r>
      <w:r w:rsidR="0079298C" w:rsidRPr="00EA02EF">
        <w:rPr>
          <w:cs/>
        </w:rPr>
        <w:t>ระดับทรงคุณวุฒิ</w:t>
      </w:r>
      <w:r w:rsidR="0079298C" w:rsidRPr="00EA02EF">
        <w:rPr>
          <w:rFonts w:hint="cs"/>
          <w:cs/>
        </w:rPr>
        <w:t xml:space="preserve"> </w:t>
      </w:r>
      <w:r w:rsidR="00590F3F">
        <w:rPr>
          <w:rFonts w:hint="cs"/>
          <w:cs/>
        </w:rPr>
        <w:t>ในสังกัด</w:t>
      </w:r>
      <w:r w:rsidR="0079298C" w:rsidRPr="00EA02EF">
        <w:rPr>
          <w:rFonts w:hint="cs"/>
          <w:cs/>
        </w:rPr>
        <w:t xml:space="preserve">กระทรวงสาธารณสุข </w:t>
      </w:r>
      <w:r w:rsidR="00F3594E" w:rsidRPr="00EA02EF">
        <w:rPr>
          <w:rFonts w:hint="cs"/>
          <w:cs/>
        </w:rPr>
        <w:t>ดังนี้</w:t>
      </w:r>
    </w:p>
    <w:p w14:paraId="61D60316" w14:textId="77777777" w:rsidR="00030563" w:rsidRPr="00030563" w:rsidRDefault="00EB3F52" w:rsidP="00EB3F52">
      <w:pPr>
        <w:spacing w:after="0" w:line="240" w:lineRule="auto"/>
        <w:ind w:firstLine="1440"/>
        <w:jc w:val="thaiDistribute"/>
        <w:rPr>
          <w:b/>
          <w:bCs/>
        </w:rPr>
      </w:pPr>
      <w:r w:rsidRPr="00030563">
        <w:rPr>
          <w:b/>
          <w:bCs/>
        </w:rPr>
        <w:t>1.</w:t>
      </w:r>
      <w:r w:rsidRPr="00030563">
        <w:rPr>
          <w:rFonts w:hint="cs"/>
          <w:b/>
          <w:bCs/>
          <w:cs/>
        </w:rPr>
        <w:t xml:space="preserve"> </w:t>
      </w:r>
      <w:r w:rsidR="00030563" w:rsidRPr="00030563">
        <w:rPr>
          <w:rFonts w:hint="cs"/>
          <w:b/>
          <w:bCs/>
          <w:cs/>
        </w:rPr>
        <w:t>คุณสมบัติ</w:t>
      </w:r>
    </w:p>
    <w:p w14:paraId="6A41527C" w14:textId="77777777" w:rsidR="00EB3F52" w:rsidRDefault="00030563" w:rsidP="00EB3F52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 xml:space="preserve">    </w:t>
      </w:r>
      <w:r w:rsidRPr="00680A9B">
        <w:rPr>
          <w:cs/>
        </w:rPr>
        <w:t>การ</w:t>
      </w:r>
      <w:r w:rsidRPr="00680A9B">
        <w:rPr>
          <w:rFonts w:hint="cs"/>
          <w:cs/>
        </w:rPr>
        <w:t>ได้</w:t>
      </w:r>
      <w:r w:rsidRPr="00680A9B">
        <w:rPr>
          <w:cs/>
        </w:rPr>
        <w:t>รับเงินประจำตำแหน่งสำหรับตำแหน่งประเภทวิชาการ</w:t>
      </w:r>
      <w:r w:rsidRPr="00680A9B">
        <w:rPr>
          <w:rFonts w:hint="cs"/>
          <w:cs/>
        </w:rPr>
        <w:t xml:space="preserve"> </w:t>
      </w:r>
      <w:r w:rsidRPr="00680A9B">
        <w:rPr>
          <w:spacing w:val="-2"/>
          <w:cs/>
        </w:rPr>
        <w:t>ระดับทรงคุณวุฒิ</w:t>
      </w:r>
      <w:r w:rsidRPr="00680A9B">
        <w:rPr>
          <w:rFonts w:hint="cs"/>
          <w:cs/>
        </w:rPr>
        <w:t xml:space="preserve"> จะ</w:t>
      </w:r>
      <w:r w:rsidR="00EB3F52" w:rsidRPr="00680A9B">
        <w:rPr>
          <w:rFonts w:hint="cs"/>
          <w:cs/>
        </w:rPr>
        <w:t>ต้องดำรงตำแหน่งระดับทรงคุณวุฒิ มาแล้วไม่น้อยกว่า 1 ปี</w:t>
      </w:r>
    </w:p>
    <w:p w14:paraId="670643AC" w14:textId="77777777" w:rsidR="00030563" w:rsidRDefault="00030563" w:rsidP="00EB3F52">
      <w:pPr>
        <w:spacing w:after="0" w:line="240" w:lineRule="auto"/>
        <w:ind w:firstLine="1440"/>
        <w:jc w:val="thaiDistribute"/>
        <w:rPr>
          <w:b/>
          <w:bCs/>
        </w:rPr>
      </w:pPr>
      <w:r w:rsidRPr="00030563">
        <w:rPr>
          <w:rFonts w:hint="cs"/>
          <w:b/>
          <w:bCs/>
          <w:cs/>
        </w:rPr>
        <w:t xml:space="preserve">2. </w:t>
      </w:r>
      <w:r w:rsidR="002B57FF">
        <w:rPr>
          <w:rFonts w:hint="cs"/>
          <w:b/>
          <w:bCs/>
          <w:cs/>
        </w:rPr>
        <w:t>ผลงาน</w:t>
      </w:r>
    </w:p>
    <w:p w14:paraId="765F1B83" w14:textId="77777777" w:rsidR="00030563" w:rsidRDefault="00030563" w:rsidP="00EB3F52">
      <w:pPr>
        <w:spacing w:after="0" w:line="240" w:lineRule="auto"/>
        <w:ind w:firstLine="1440"/>
        <w:jc w:val="thaiDistribute"/>
        <w:rPr>
          <w:spacing w:val="-2"/>
        </w:rPr>
      </w:pPr>
      <w:r w:rsidRPr="00030563">
        <w:rPr>
          <w:rFonts w:hint="cs"/>
          <w:cs/>
        </w:rPr>
        <w:t xml:space="preserve">    </w:t>
      </w:r>
      <w:r w:rsidRPr="00813D43">
        <w:rPr>
          <w:rFonts w:hint="cs"/>
          <w:cs/>
        </w:rPr>
        <w:t>การประเมินผลงานให้ได้</w:t>
      </w:r>
      <w:r w:rsidRPr="00813D43">
        <w:rPr>
          <w:cs/>
        </w:rPr>
        <w:t>รับเงินประจำตำแหน่งสำหรับตำแหน่งประเภทวิชาการ</w:t>
      </w:r>
      <w:r w:rsidRPr="00813D43">
        <w:rPr>
          <w:rFonts w:hint="cs"/>
          <w:cs/>
        </w:rPr>
        <w:t xml:space="preserve"> </w:t>
      </w:r>
      <w:r w:rsidRPr="00813D43">
        <w:rPr>
          <w:spacing w:val="-2"/>
          <w:cs/>
        </w:rPr>
        <w:t>ระดับทรงคุณวุฒิ</w:t>
      </w:r>
      <w:r w:rsidRPr="00813D43">
        <w:rPr>
          <w:rFonts w:hint="cs"/>
          <w:spacing w:val="-2"/>
          <w:cs/>
        </w:rPr>
        <w:t xml:space="preserve"> </w:t>
      </w:r>
      <w:r w:rsidR="002B57FF" w:rsidRPr="00813D43">
        <w:rPr>
          <w:rFonts w:hint="cs"/>
          <w:spacing w:val="-2"/>
          <w:cs/>
        </w:rPr>
        <w:t>ควรเป็น</w:t>
      </w:r>
      <w:r w:rsidRPr="00813D43">
        <w:rPr>
          <w:rFonts w:hint="cs"/>
          <w:spacing w:val="-2"/>
          <w:cs/>
        </w:rPr>
        <w:t>ผลการปฏิบัติงานหรือผลสำเร็จของงาน</w:t>
      </w:r>
      <w:r w:rsidR="002B57FF" w:rsidRPr="00813D43">
        <w:rPr>
          <w:rFonts w:hint="cs"/>
          <w:spacing w:val="-2"/>
          <w:cs/>
        </w:rPr>
        <w:t>ในหน้าที่ความรับผิดชอบของตำแหน</w:t>
      </w:r>
      <w:r w:rsidR="00616136" w:rsidRPr="00813D43">
        <w:rPr>
          <w:rFonts w:hint="cs"/>
          <w:spacing w:val="-2"/>
          <w:cs/>
        </w:rPr>
        <w:t>่งหน้าที่</w:t>
      </w:r>
      <w:r w:rsidR="000B1726" w:rsidRPr="00813D43">
        <w:rPr>
          <w:rFonts w:hint="cs"/>
          <w:spacing w:val="-2"/>
          <w:cs/>
        </w:rPr>
        <w:t xml:space="preserve">     </w:t>
      </w:r>
      <w:r w:rsidR="00616136" w:rsidRPr="00813D43">
        <w:rPr>
          <w:rFonts w:hint="cs"/>
          <w:spacing w:val="-2"/>
          <w:cs/>
        </w:rPr>
        <w:t>ความรับผิดชอบของผู้ขอ</w:t>
      </w:r>
      <w:r w:rsidR="002B57FF" w:rsidRPr="00813D43">
        <w:rPr>
          <w:rFonts w:hint="cs"/>
          <w:spacing w:val="-2"/>
          <w:cs/>
        </w:rPr>
        <w:t>ประเมิน สอดคล้องกับนโยบายของส่วนราชการ เป็นผลงานที่ทันสมัย และเป็นประโยชน์</w:t>
      </w:r>
      <w:r w:rsidR="00C43B59">
        <w:rPr>
          <w:rFonts w:hint="cs"/>
          <w:spacing w:val="-2"/>
          <w:cs/>
        </w:rPr>
        <w:t xml:space="preserve"> แสดงถึงการใช้ความรู้ ประสบการณ์ ความเชี่ยวชาญในงานวิชาการเฉพาะด้านเป็นที่ยอมรับ              ในวงวิชาการ </w:t>
      </w:r>
      <w:r w:rsidR="00315528" w:rsidRPr="00813D43">
        <w:rPr>
          <w:rFonts w:hint="cs"/>
          <w:spacing w:val="-2"/>
          <w:cs/>
        </w:rPr>
        <w:t>หรือวงการด้านนั้นๆ</w:t>
      </w:r>
      <w:r w:rsidR="002B57FF" w:rsidRPr="00813D43">
        <w:rPr>
          <w:rFonts w:hint="cs"/>
          <w:spacing w:val="-2"/>
          <w:cs/>
        </w:rPr>
        <w:t xml:space="preserve"> โดยอาจนำผลการปฏิบัติงาน หรือผลสำเร็จของงานด้านอื่นที่เกี่ยวข้อง </w:t>
      </w:r>
      <w:r w:rsidR="00315528" w:rsidRPr="00813D43">
        <w:rPr>
          <w:rFonts w:hint="cs"/>
          <w:spacing w:val="-2"/>
          <w:cs/>
        </w:rPr>
        <w:t xml:space="preserve">          </w:t>
      </w:r>
      <w:r w:rsidR="002B57FF" w:rsidRPr="00813D43">
        <w:rPr>
          <w:rFonts w:hint="cs"/>
          <w:cs/>
        </w:rPr>
        <w:t>หรือเกื้อกูลกับงาน</w:t>
      </w:r>
      <w:r w:rsidR="00315528" w:rsidRPr="00813D43">
        <w:rPr>
          <w:rFonts w:hint="cs"/>
          <w:cs/>
        </w:rPr>
        <w:t>ของตำแหน่งที่ขอประเมิน</w:t>
      </w:r>
      <w:r w:rsidR="002B57FF" w:rsidRPr="00813D43">
        <w:rPr>
          <w:rFonts w:hint="cs"/>
          <w:cs/>
        </w:rPr>
        <w:t>มาเสนอได้ตามความเหมาะสม</w:t>
      </w:r>
      <w:r w:rsidR="00813D43">
        <w:rPr>
          <w:rFonts w:hint="cs"/>
          <w:cs/>
        </w:rPr>
        <w:t xml:space="preserve"> </w:t>
      </w:r>
      <w:r w:rsidR="00813D43" w:rsidRPr="00174736">
        <w:rPr>
          <w:rFonts w:hint="cs"/>
          <w:cs/>
        </w:rPr>
        <w:t>หรือผลงานการให้บริการ          ทางวิชาการ/ปฏิบัติการ ผลงานนวัตกรรม หรือสิ่งประดิษฐ์ใหม่ เป็นต้น</w:t>
      </w:r>
    </w:p>
    <w:p w14:paraId="39AF5E5C" w14:textId="77777777" w:rsidR="00030563" w:rsidRDefault="00030563" w:rsidP="00EB3F52">
      <w:pPr>
        <w:spacing w:after="0" w:line="240" w:lineRule="auto"/>
        <w:ind w:firstLine="1440"/>
        <w:jc w:val="thaiDistribute"/>
        <w:rPr>
          <w:b/>
          <w:bCs/>
          <w:spacing w:val="-2"/>
        </w:rPr>
      </w:pPr>
      <w:r>
        <w:rPr>
          <w:spacing w:val="-2"/>
          <w:cs/>
        </w:rPr>
        <w:t xml:space="preserve">    </w:t>
      </w:r>
      <w:r w:rsidRPr="00030563">
        <w:rPr>
          <w:b/>
          <w:bCs/>
          <w:spacing w:val="-2"/>
          <w:cs/>
        </w:rPr>
        <w:t xml:space="preserve">2.1 </w:t>
      </w:r>
      <w:r w:rsidR="002B57FF">
        <w:rPr>
          <w:rFonts w:hint="cs"/>
          <w:b/>
          <w:bCs/>
          <w:spacing w:val="-2"/>
          <w:cs/>
        </w:rPr>
        <w:t>จำนวน</w:t>
      </w:r>
      <w:r w:rsidRPr="00030563">
        <w:rPr>
          <w:b/>
          <w:bCs/>
          <w:spacing w:val="-2"/>
          <w:cs/>
        </w:rPr>
        <w:t>ผลงาน</w:t>
      </w:r>
    </w:p>
    <w:p w14:paraId="17C3CD4F" w14:textId="77777777" w:rsidR="002B57FF" w:rsidRDefault="002B57FF" w:rsidP="00EB3F52">
      <w:pPr>
        <w:spacing w:after="0" w:line="240" w:lineRule="auto"/>
        <w:ind w:firstLine="1440"/>
        <w:jc w:val="thaiDistribute"/>
        <w:rPr>
          <w:spacing w:val="-2"/>
        </w:rPr>
      </w:pPr>
      <w:r w:rsidRPr="002B57FF">
        <w:rPr>
          <w:spacing w:val="-2"/>
          <w:cs/>
        </w:rPr>
        <w:tab/>
      </w:r>
      <w:r w:rsidRPr="00CA0B22">
        <w:rPr>
          <w:rFonts w:hint="cs"/>
          <w:spacing w:val="-6"/>
          <w:cs/>
        </w:rPr>
        <w:t>จำนวน</w:t>
      </w:r>
      <w:r w:rsidR="004310F6" w:rsidRPr="00CA0B22">
        <w:rPr>
          <w:rFonts w:hint="cs"/>
          <w:spacing w:val="-6"/>
          <w:cs/>
        </w:rPr>
        <w:t xml:space="preserve">ผลงาน </w:t>
      </w:r>
      <w:r w:rsidRPr="00CA0B22">
        <w:rPr>
          <w:rFonts w:hint="cs"/>
          <w:spacing w:val="-6"/>
          <w:cs/>
        </w:rPr>
        <w:t>ไม่เกิน 3 เรื่อง</w:t>
      </w:r>
      <w:r w:rsidR="00A56D79" w:rsidRPr="00CA0B22">
        <w:rPr>
          <w:rFonts w:hint="cs"/>
          <w:spacing w:val="-6"/>
          <w:cs/>
        </w:rPr>
        <w:t xml:space="preserve"> </w:t>
      </w:r>
      <w:r w:rsidR="00CA0B22" w:rsidRPr="00CA0B22">
        <w:rPr>
          <w:rFonts w:hint="cs"/>
          <w:spacing w:val="-6"/>
          <w:cs/>
        </w:rPr>
        <w:t xml:space="preserve">เรียงลำดับตามความดีเด่นหรือความสำคัญ </w:t>
      </w:r>
      <w:r w:rsidR="00CA0B22" w:rsidRPr="00174736">
        <w:rPr>
          <w:rFonts w:hint="cs"/>
          <w:spacing w:val="-6"/>
          <w:cs/>
        </w:rPr>
        <w:t>โดยอย่างน้อย</w:t>
      </w:r>
      <w:r w:rsidR="00CA0B22" w:rsidRPr="00174736">
        <w:rPr>
          <w:rFonts w:hint="cs"/>
          <w:spacing w:val="-2"/>
          <w:cs/>
        </w:rPr>
        <w:t xml:space="preserve"> 1 เรื่อง ต้องเกี่ยวข้องกับตำแหน่งที่จะแต่งตั้ง</w:t>
      </w:r>
    </w:p>
    <w:p w14:paraId="4DA81A07" w14:textId="77777777" w:rsidR="002B57FF" w:rsidRPr="00B84A50" w:rsidRDefault="002B57FF" w:rsidP="00EB3F52">
      <w:pPr>
        <w:spacing w:after="0" w:line="240" w:lineRule="auto"/>
        <w:ind w:firstLine="1440"/>
        <w:jc w:val="thaiDistribute"/>
        <w:rPr>
          <w:b/>
          <w:bCs/>
        </w:rPr>
      </w:pPr>
      <w:r w:rsidRPr="00B84A50">
        <w:rPr>
          <w:cs/>
        </w:rPr>
        <w:t xml:space="preserve">    </w:t>
      </w:r>
      <w:r w:rsidRPr="00B84A50">
        <w:rPr>
          <w:b/>
          <w:bCs/>
          <w:cs/>
        </w:rPr>
        <w:t>2.2 เงื่อนไขของผลงาน</w:t>
      </w:r>
    </w:p>
    <w:p w14:paraId="44FB5F93" w14:textId="77777777" w:rsidR="002B57FF" w:rsidRDefault="002B57FF" w:rsidP="00EB3F52">
      <w:pPr>
        <w:spacing w:after="0" w:line="240" w:lineRule="auto"/>
        <w:ind w:firstLine="1440"/>
        <w:jc w:val="thaiDistribute"/>
        <w:rPr>
          <w:spacing w:val="-2"/>
        </w:rPr>
      </w:pPr>
      <w:r w:rsidRPr="002B57FF">
        <w:rPr>
          <w:spacing w:val="-2"/>
          <w:cs/>
        </w:rPr>
        <w:tab/>
        <w:t xml:space="preserve">1) </w:t>
      </w:r>
      <w:r w:rsidR="00616136">
        <w:rPr>
          <w:rFonts w:hint="cs"/>
          <w:spacing w:val="-2"/>
          <w:cs/>
        </w:rPr>
        <w:t>เป็นผลงานที่จัดทำขึ้นในระหว่างที่ดำรงตำแหน่งระดับทรงคุณวุฒิ หรือเป็นผลงานไม่เกิน 5 ปี</w:t>
      </w:r>
    </w:p>
    <w:p w14:paraId="7A8E6CDB" w14:textId="77777777" w:rsidR="00616136" w:rsidRDefault="00616136" w:rsidP="00EB3F52">
      <w:pPr>
        <w:spacing w:after="0" w:line="240" w:lineRule="auto"/>
        <w:ind w:firstLine="1440"/>
        <w:jc w:val="thaiDistribute"/>
        <w:rPr>
          <w:spacing w:val="-2"/>
        </w:rPr>
      </w:pPr>
      <w:r>
        <w:rPr>
          <w:spacing w:val="-2"/>
          <w:cs/>
        </w:rPr>
        <w:tab/>
        <w:t>2) ไม่ใช่ผลงานวิจัย หรือวิทยานิพนธ์ที่เป็นส่วนหนึ่งของการศึกษาเพื่อขอรับปริญญา หรือประกาศนียบัตร</w:t>
      </w:r>
      <w:r w:rsidR="00054F7C">
        <w:rPr>
          <w:spacing w:val="-2"/>
          <w:cs/>
        </w:rPr>
        <w:t xml:space="preserve"> หรือเป็นส่วนหนึ่งของการฝึกอบรม</w:t>
      </w:r>
      <w:r w:rsidR="008D4781">
        <w:rPr>
          <w:rFonts w:hint="cs"/>
          <w:spacing w:val="-2"/>
          <w:cs/>
        </w:rPr>
        <w:t xml:space="preserve"> </w:t>
      </w:r>
      <w:r>
        <w:rPr>
          <w:spacing w:val="-2"/>
          <w:cs/>
        </w:rPr>
        <w:t>ของผู้ขอประเมิน</w:t>
      </w:r>
    </w:p>
    <w:p w14:paraId="44F30153" w14:textId="77777777" w:rsidR="00054F7C" w:rsidRDefault="00054F7C" w:rsidP="00EB3F52">
      <w:pPr>
        <w:spacing w:after="0" w:line="240" w:lineRule="auto"/>
        <w:ind w:firstLine="1440"/>
        <w:jc w:val="thaiDistribute"/>
      </w:pPr>
      <w:r>
        <w:rPr>
          <w:spacing w:val="-2"/>
          <w:cs/>
        </w:rPr>
        <w:tab/>
        <w:t xml:space="preserve">    ก</w:t>
      </w:r>
      <w:r>
        <w:rPr>
          <w:rFonts w:hint="cs"/>
          <w:spacing w:val="-2"/>
          <w:cs/>
        </w:rPr>
        <w:t>รณีผลงานที่เสนอเพื่อขอรับการประเมินจัดทำขึ้นในช่วงระยะเวลาเดียวกับ</w:t>
      </w:r>
      <w:r w:rsidR="00367216">
        <w:rPr>
          <w:rFonts w:hint="cs"/>
          <w:spacing w:val="-2"/>
          <w:cs/>
        </w:rPr>
        <w:t xml:space="preserve">       </w:t>
      </w:r>
      <w:r>
        <w:rPr>
          <w:rFonts w:hint="cs"/>
          <w:spacing w:val="-2"/>
          <w:cs/>
        </w:rPr>
        <w:t xml:space="preserve">ที่ศึกษาหรือฝึกอบรม ผลงานนั้นต้องได้รับคำรับรองจากสถาบันการศึกษาหรือหน่วยงานที่จัดการฝึกอบรม </w:t>
      </w:r>
      <w:r w:rsidR="00367216">
        <w:rPr>
          <w:rFonts w:hint="cs"/>
          <w:spacing w:val="-2"/>
          <w:cs/>
        </w:rPr>
        <w:t xml:space="preserve">     </w:t>
      </w:r>
      <w:r w:rsidRPr="00367216">
        <w:rPr>
          <w:rFonts w:hint="cs"/>
          <w:cs/>
        </w:rPr>
        <w:t>ว่าไม่เป็นส่วนหนึ่งของการศึกษาในรายวิชา หรือในหลักสูตรของการศึกษา หรือฝึกอบรม แล้วแต่กรณี</w:t>
      </w:r>
    </w:p>
    <w:p w14:paraId="3986990E" w14:textId="77777777" w:rsidR="00837027" w:rsidRDefault="00837027" w:rsidP="00EB3F52">
      <w:pPr>
        <w:spacing w:after="0" w:line="240" w:lineRule="auto"/>
        <w:ind w:firstLine="1440"/>
        <w:jc w:val="thaiDistribute"/>
      </w:pPr>
    </w:p>
    <w:p w14:paraId="7BAA87FF" w14:textId="77777777" w:rsidR="00837027" w:rsidRDefault="00837027" w:rsidP="00EB3F52">
      <w:pPr>
        <w:spacing w:after="0" w:line="240" w:lineRule="auto"/>
        <w:ind w:firstLine="1440"/>
        <w:jc w:val="thaiDistribute"/>
        <w:rPr>
          <w:spacing w:val="-2"/>
        </w:rPr>
      </w:pPr>
    </w:p>
    <w:p w14:paraId="583040A4" w14:textId="654FD953" w:rsidR="00054F7C" w:rsidRDefault="00837027" w:rsidP="00006039">
      <w:pPr>
        <w:spacing w:after="0" w:line="240" w:lineRule="auto"/>
        <w:ind w:firstLine="1440"/>
        <w:jc w:val="right"/>
        <w:rPr>
          <w:spacing w:val="-2"/>
        </w:rPr>
      </w:pPr>
      <w:r>
        <w:rPr>
          <w:rFonts w:hint="cs"/>
          <w:spacing w:val="-2"/>
          <w:cs/>
        </w:rPr>
        <w:t>3</w:t>
      </w:r>
      <w:r w:rsidR="00B54887">
        <w:rPr>
          <w:rFonts w:hint="cs"/>
          <w:spacing w:val="-2"/>
          <w:cs/>
        </w:rPr>
        <w:t xml:space="preserve">) </w:t>
      </w:r>
      <w:r>
        <w:rPr>
          <w:rFonts w:hint="cs"/>
          <w:spacing w:val="-2"/>
          <w:cs/>
        </w:rPr>
        <w:t>กรณีที่</w:t>
      </w:r>
      <w:r w:rsidR="00B54887">
        <w:rPr>
          <w:rFonts w:hint="cs"/>
          <w:spacing w:val="-2"/>
          <w:cs/>
        </w:rPr>
        <w:t>...</w:t>
      </w:r>
    </w:p>
    <w:p w14:paraId="4E2CA8EC" w14:textId="77777777" w:rsidR="00B54887" w:rsidRDefault="00B54887" w:rsidP="00B54887">
      <w:pPr>
        <w:spacing w:after="0" w:line="240" w:lineRule="auto"/>
        <w:jc w:val="center"/>
        <w:rPr>
          <w:spacing w:val="-2"/>
        </w:rPr>
      </w:pPr>
      <w:r>
        <w:rPr>
          <w:rFonts w:hint="cs"/>
          <w:spacing w:val="-2"/>
          <w:cs/>
        </w:rPr>
        <w:lastRenderedPageBreak/>
        <w:t>- 2 -</w:t>
      </w:r>
    </w:p>
    <w:p w14:paraId="22593B4E" w14:textId="77777777" w:rsidR="00B54887" w:rsidRDefault="00B54887" w:rsidP="00B54887">
      <w:pPr>
        <w:spacing w:after="0" w:line="240" w:lineRule="auto"/>
        <w:ind w:firstLine="1440"/>
        <w:jc w:val="center"/>
        <w:rPr>
          <w:spacing w:val="-2"/>
        </w:rPr>
      </w:pPr>
    </w:p>
    <w:p w14:paraId="5444E372" w14:textId="77777777" w:rsidR="00837027" w:rsidRDefault="00054F7C" w:rsidP="00EB3F52">
      <w:pPr>
        <w:spacing w:after="0" w:line="240" w:lineRule="auto"/>
        <w:ind w:firstLine="1440"/>
        <w:jc w:val="thaiDistribute"/>
        <w:rPr>
          <w:spacing w:val="-2"/>
        </w:rPr>
      </w:pPr>
      <w:r>
        <w:rPr>
          <w:spacing w:val="-2"/>
          <w:cs/>
        </w:rPr>
        <w:tab/>
      </w:r>
      <w:r w:rsidR="00837027">
        <w:rPr>
          <w:rFonts w:hint="cs"/>
          <w:spacing w:val="-2"/>
          <w:cs/>
        </w:rPr>
        <w:t>3) กรณีที่เป็นผลงานร่วมกันของบุคคลหลายคน ผู้ขอประเมินจะต้องแสดงให้เห็นว่า ได้มีส่วนร่วมในการจัดทำผลงานในส่วนใด สัดส่วนเท่าใด อย่างไร โดยมีคำรับรองจากผู้มีส่วนร่วมในผลงาน   และผู้บังคับบัญชาด้วย</w:t>
      </w:r>
    </w:p>
    <w:p w14:paraId="71D66A85" w14:textId="77777777" w:rsidR="00054F7C" w:rsidRDefault="00837027" w:rsidP="00EB3F52">
      <w:pPr>
        <w:spacing w:after="0" w:line="240" w:lineRule="auto"/>
        <w:ind w:firstLine="1440"/>
        <w:jc w:val="thaiDistribute"/>
        <w:rPr>
          <w:color w:val="FF0000"/>
          <w:spacing w:val="-2"/>
        </w:rPr>
      </w:pPr>
      <w:r>
        <w:rPr>
          <w:spacing w:val="-2"/>
          <w:cs/>
        </w:rPr>
        <w:tab/>
      </w:r>
      <w:r w:rsidR="00054F7C">
        <w:rPr>
          <w:rFonts w:hint="cs"/>
          <w:spacing w:val="-2"/>
          <w:cs/>
        </w:rPr>
        <w:t>4) ผลงานส่วนใดที่นำมาใช้ประเมินเพื่อแต่งตั้งให้ดำรงตำแหน่งประเภทวิชาการ</w:t>
      </w:r>
      <w:r w:rsidR="00ED1A6A">
        <w:rPr>
          <w:rFonts w:hint="cs"/>
          <w:spacing w:val="-2"/>
          <w:cs/>
        </w:rPr>
        <w:t xml:space="preserve">     </w:t>
      </w:r>
      <w:r w:rsidR="00054F7C">
        <w:rPr>
          <w:rFonts w:hint="cs"/>
          <w:spacing w:val="-2"/>
          <w:cs/>
        </w:rPr>
        <w:t>ในระดับใด เพื่อขอรับเงินประจำตำแหน่งแล้ว จะนำผลงานส่วนนั้นมาใช้เสนอประเมิน</w:t>
      </w:r>
      <w:r w:rsidR="00A72EC1" w:rsidRPr="00A72EC1">
        <w:rPr>
          <w:rFonts w:hint="cs"/>
          <w:cs/>
        </w:rPr>
        <w:t>ให้ได้</w:t>
      </w:r>
      <w:r w:rsidR="00ED1A6A" w:rsidRPr="00A72EC1">
        <w:rPr>
          <w:cs/>
        </w:rPr>
        <w:t>รับเงินประจำตำแหน่ง</w:t>
      </w:r>
      <w:r w:rsidR="00ED1A6A" w:rsidRPr="00A72EC1">
        <w:rPr>
          <w:rFonts w:hint="cs"/>
          <w:cs/>
        </w:rPr>
        <w:t xml:space="preserve"> </w:t>
      </w:r>
      <w:r w:rsidR="00ED1A6A" w:rsidRPr="00A72EC1">
        <w:rPr>
          <w:spacing w:val="-2"/>
          <w:cs/>
        </w:rPr>
        <w:t>ระดับทรงคุณวุฒิ</w:t>
      </w:r>
      <w:r w:rsidR="00ED1A6A" w:rsidRPr="00A72EC1">
        <w:rPr>
          <w:rFonts w:hint="cs"/>
          <w:spacing w:val="-2"/>
          <w:cs/>
        </w:rPr>
        <w:t xml:space="preserve"> อีกไม่ได้</w:t>
      </w:r>
    </w:p>
    <w:p w14:paraId="49C175EA" w14:textId="77777777" w:rsidR="00ED1A6A" w:rsidRPr="00ED1A6A" w:rsidRDefault="00ED1A6A" w:rsidP="00EB3F52">
      <w:pPr>
        <w:spacing w:after="0" w:line="240" w:lineRule="auto"/>
        <w:ind w:firstLine="1440"/>
        <w:jc w:val="thaiDistribute"/>
        <w:rPr>
          <w:spacing w:val="-2"/>
        </w:rPr>
      </w:pPr>
      <w:r>
        <w:rPr>
          <w:color w:val="FF0000"/>
          <w:spacing w:val="-2"/>
          <w:cs/>
        </w:rPr>
        <w:tab/>
      </w:r>
      <w:r w:rsidRPr="00ED1A6A">
        <w:rPr>
          <w:rFonts w:hint="cs"/>
          <w:spacing w:val="-2"/>
          <w:cs/>
        </w:rPr>
        <w:t>5) กรณีการทำผลงานที่เกี่ยวข้องกับมนุษย์ ต้องได้รับอนุมัติจากคณะกรรมการจริยธรรมเกี่ยวกับการวิจัยในมนุษย์ของโรงพยาบาลหรือหน่วยงานด้วย</w:t>
      </w:r>
    </w:p>
    <w:p w14:paraId="1DD566C1" w14:textId="77777777" w:rsidR="00165002" w:rsidRDefault="00ED1A6A" w:rsidP="00EB3F52">
      <w:pPr>
        <w:spacing w:after="0" w:line="240" w:lineRule="auto"/>
        <w:ind w:firstLine="1440"/>
        <w:jc w:val="thaiDistribute"/>
        <w:rPr>
          <w:spacing w:val="-2"/>
        </w:rPr>
      </w:pPr>
      <w:r w:rsidRPr="00ED1A6A">
        <w:rPr>
          <w:spacing w:val="-2"/>
          <w:cs/>
        </w:rPr>
        <w:tab/>
      </w:r>
      <w:r w:rsidRPr="00ED1A6A">
        <w:rPr>
          <w:rFonts w:hint="cs"/>
          <w:spacing w:val="-2"/>
          <w:cs/>
        </w:rPr>
        <w:t xml:space="preserve">ทั้งนี้ ผลงานข้างต้นจะต้องมีคำรับรองจากผู้บังคับบัญชาอย่างน้อยสองระดับ </w:t>
      </w:r>
      <w:r w:rsidR="00FC01D1">
        <w:rPr>
          <w:rFonts w:hint="cs"/>
          <w:spacing w:val="-2"/>
          <w:cs/>
        </w:rPr>
        <w:t xml:space="preserve">         </w:t>
      </w:r>
      <w:r w:rsidRPr="00ED1A6A">
        <w:rPr>
          <w:rFonts w:hint="cs"/>
          <w:spacing w:val="-2"/>
          <w:cs/>
        </w:rPr>
        <w:t>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</w:t>
      </w:r>
      <w:r w:rsidRPr="00FC01D1">
        <w:rPr>
          <w:rFonts w:hint="cs"/>
          <w:cs/>
        </w:rPr>
        <w:t>ดังกล่าวเป็นบุคคลคนเดียวกัน ก็ให้มีคำรับรองหนึ่งระดับได้</w:t>
      </w:r>
    </w:p>
    <w:p w14:paraId="1ED3BE4D" w14:textId="77777777" w:rsidR="00165002" w:rsidRDefault="00165002" w:rsidP="00EB3F52">
      <w:pPr>
        <w:spacing w:after="0" w:line="240" w:lineRule="auto"/>
        <w:ind w:firstLine="1440"/>
        <w:jc w:val="thaiDistribute"/>
        <w:rPr>
          <w:b/>
          <w:bCs/>
          <w:spacing w:val="-2"/>
        </w:rPr>
      </w:pPr>
      <w:r w:rsidRPr="00165002">
        <w:rPr>
          <w:rFonts w:hint="cs"/>
          <w:b/>
          <w:bCs/>
          <w:spacing w:val="-2"/>
          <w:cs/>
        </w:rPr>
        <w:t>3. แนวทางการประเมินผลงาน</w:t>
      </w:r>
    </w:p>
    <w:p w14:paraId="3C384EB0" w14:textId="77777777" w:rsidR="00165002" w:rsidRDefault="00165002" w:rsidP="00EB3F52">
      <w:pPr>
        <w:spacing w:after="0" w:line="240" w:lineRule="auto"/>
        <w:ind w:firstLine="1440"/>
        <w:jc w:val="thaiDistribute"/>
        <w:rPr>
          <w:b/>
          <w:bCs/>
          <w:spacing w:val="-2"/>
        </w:rPr>
      </w:pPr>
      <w:r>
        <w:rPr>
          <w:rFonts w:hint="cs"/>
          <w:b/>
          <w:bCs/>
          <w:spacing w:val="-2"/>
          <w:cs/>
        </w:rPr>
        <w:t xml:space="preserve">    3.1 องค์ประกอบในการประเมิน ได้แก่</w:t>
      </w:r>
    </w:p>
    <w:p w14:paraId="572F910D" w14:textId="77777777" w:rsidR="00165002" w:rsidRPr="009E50A8" w:rsidRDefault="00165002" w:rsidP="00EB3F52">
      <w:pPr>
        <w:spacing w:after="0" w:line="240" w:lineRule="auto"/>
        <w:ind w:firstLine="1440"/>
        <w:jc w:val="thaiDistribute"/>
        <w:rPr>
          <w:sz w:val="24"/>
        </w:rPr>
      </w:pPr>
      <w:r w:rsidRPr="009E50A8">
        <w:rPr>
          <w:cs/>
        </w:rPr>
        <w:tab/>
        <w:t xml:space="preserve">1) </w:t>
      </w:r>
      <w:r w:rsidR="009E50A8" w:rsidRPr="009E50A8">
        <w:rPr>
          <w:rFonts w:hint="cs"/>
          <w:sz w:val="24"/>
          <w:cs/>
        </w:rPr>
        <w:t>ประโยชน์ของผลงาน</w:t>
      </w:r>
    </w:p>
    <w:p w14:paraId="56DC74C4" w14:textId="77777777" w:rsidR="00165002" w:rsidRPr="009E50A8" w:rsidRDefault="00165002" w:rsidP="00EB3F52">
      <w:pPr>
        <w:spacing w:after="0" w:line="240" w:lineRule="auto"/>
        <w:ind w:firstLine="1440"/>
        <w:jc w:val="thaiDistribute"/>
        <w:rPr>
          <w:sz w:val="24"/>
        </w:rPr>
      </w:pPr>
      <w:r w:rsidRPr="009E50A8">
        <w:rPr>
          <w:sz w:val="24"/>
          <w:cs/>
        </w:rPr>
        <w:tab/>
      </w:r>
      <w:r w:rsidRPr="009E50A8">
        <w:rPr>
          <w:rFonts w:hint="cs"/>
          <w:sz w:val="24"/>
          <w:cs/>
        </w:rPr>
        <w:t>2) ความรู้ ความชำนาญ หรือความเชี่ยว</w:t>
      </w:r>
      <w:r w:rsidR="009E50A8" w:rsidRPr="009E50A8">
        <w:rPr>
          <w:rFonts w:hint="cs"/>
          <w:sz w:val="24"/>
          <w:cs/>
        </w:rPr>
        <w:t>ชาญและประสบการณ์ในการปฏิบัติงาน</w:t>
      </w:r>
    </w:p>
    <w:p w14:paraId="62786342" w14:textId="77777777" w:rsidR="000D0891" w:rsidRPr="009E50A8" w:rsidRDefault="00165002" w:rsidP="00EB3F52">
      <w:pPr>
        <w:spacing w:after="0" w:line="240" w:lineRule="auto"/>
        <w:ind w:firstLine="1440"/>
        <w:jc w:val="thaiDistribute"/>
        <w:rPr>
          <w:sz w:val="24"/>
        </w:rPr>
      </w:pPr>
      <w:r w:rsidRPr="009E50A8">
        <w:rPr>
          <w:sz w:val="24"/>
          <w:cs/>
        </w:rPr>
        <w:tab/>
      </w:r>
      <w:r w:rsidRPr="009E50A8">
        <w:rPr>
          <w:rFonts w:hint="cs"/>
          <w:sz w:val="24"/>
          <w:cs/>
        </w:rPr>
        <w:t xml:space="preserve">3) </w:t>
      </w:r>
      <w:r w:rsidR="009E50A8" w:rsidRPr="009E50A8">
        <w:rPr>
          <w:rFonts w:hint="cs"/>
          <w:sz w:val="24"/>
          <w:cs/>
        </w:rPr>
        <w:t>คุณภาพของผลงาน</w:t>
      </w:r>
    </w:p>
    <w:p w14:paraId="3F84D5EF" w14:textId="77777777" w:rsidR="005071E3" w:rsidRDefault="005071E3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rFonts w:hint="cs"/>
          <w:sz w:val="24"/>
          <w:cs/>
        </w:rPr>
        <w:t xml:space="preserve">   </w:t>
      </w:r>
      <w:r w:rsidR="00D10585">
        <w:rPr>
          <w:rFonts w:hint="cs"/>
          <w:sz w:val="24"/>
          <w:cs/>
        </w:rPr>
        <w:t xml:space="preserve"> </w:t>
      </w:r>
      <w:r w:rsidRPr="005071E3">
        <w:rPr>
          <w:rFonts w:hint="cs"/>
          <w:b/>
          <w:bCs/>
          <w:sz w:val="24"/>
          <w:cs/>
        </w:rPr>
        <w:t>3.2 การพิจารณาในแต่ละองค์ประกอบ</w:t>
      </w:r>
    </w:p>
    <w:p w14:paraId="66100E6F" w14:textId="77777777" w:rsidR="005071E3" w:rsidRDefault="005071E3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 w:rsidRPr="005071E3">
        <w:rPr>
          <w:sz w:val="24"/>
          <w:cs/>
        </w:rPr>
        <w:tab/>
      </w:r>
      <w:r w:rsidRPr="005071E3">
        <w:rPr>
          <w:rFonts w:hint="cs"/>
          <w:b/>
          <w:bCs/>
          <w:sz w:val="24"/>
          <w:cs/>
        </w:rPr>
        <w:t>1) ประโยชน์ของผลงาน</w:t>
      </w:r>
    </w:p>
    <w:p w14:paraId="1106A5A6" w14:textId="77777777" w:rsidR="00304D12" w:rsidRDefault="005071E3" w:rsidP="00EB3F52">
      <w:pPr>
        <w:spacing w:after="0" w:line="240" w:lineRule="auto"/>
        <w:ind w:firstLine="1440"/>
        <w:jc w:val="thaiDistribute"/>
        <w:rPr>
          <w:sz w:val="24"/>
        </w:rPr>
      </w:pPr>
      <w:r>
        <w:rPr>
          <w:b/>
          <w:bCs/>
          <w:sz w:val="24"/>
          <w:cs/>
        </w:rPr>
        <w:tab/>
        <w:t xml:space="preserve">    </w:t>
      </w:r>
      <w:r w:rsidRPr="005071E3">
        <w:rPr>
          <w:rFonts w:hint="cs"/>
          <w:sz w:val="24"/>
          <w:cs/>
        </w:rPr>
        <w:t>พิจารณาจากผลงานนั้นเป็น</w:t>
      </w:r>
      <w:r>
        <w:rPr>
          <w:rFonts w:hint="cs"/>
          <w:sz w:val="24"/>
          <w:cs/>
        </w:rPr>
        <w:t>การพัฒนาความก้าวหน้าในงาน สามารถใช้เป็นแบบอย่าง</w:t>
      </w:r>
      <w:r w:rsidR="005043D8">
        <w:rPr>
          <w:rFonts w:hint="cs"/>
          <w:sz w:val="24"/>
          <w:cs/>
        </w:rPr>
        <w:t xml:space="preserve"> เป็นแหล่งอ้างอิง</w:t>
      </w:r>
      <w:r>
        <w:rPr>
          <w:rFonts w:hint="cs"/>
          <w:sz w:val="24"/>
          <w:cs/>
        </w:rPr>
        <w:t xml:space="preserve"> หรือเป็นต้นแบบในการปฏิบัติได้ หรือเป็นการประยุกต์เพื่อให้เกิดการพัฒนา</w:t>
      </w:r>
      <w:r w:rsidR="005043D8">
        <w:rPr>
          <w:rFonts w:hint="cs"/>
          <w:sz w:val="24"/>
          <w:cs/>
        </w:rPr>
        <w:t xml:space="preserve">    </w:t>
      </w:r>
      <w:r>
        <w:rPr>
          <w:rFonts w:hint="cs"/>
          <w:sz w:val="24"/>
          <w:cs/>
        </w:rPr>
        <w:t>หรือแก้ปัญหาในการปฏิบัติงาน หรือเป็นการนำสิ่งที่มีอยู่แล้วมาประยุกต์ด้วยเทคนิค วิธีการ หรือเทคโนโลยีใหม่</w:t>
      </w:r>
      <w:r w:rsidR="00E648D9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>ๆ ที่ก่อให้เกิดนวัตกรรมในการปฏิบัติงาน สามารถนำไปใช้ประโยชน์ต่อการปฏิบัติงานในส่วนราชการ</w:t>
      </w:r>
      <w:r w:rsidR="005043D8">
        <w:rPr>
          <w:rFonts w:hint="cs"/>
          <w:sz w:val="24"/>
          <w:cs/>
        </w:rPr>
        <w:t xml:space="preserve">    </w:t>
      </w:r>
      <w:r>
        <w:rPr>
          <w:rFonts w:hint="cs"/>
          <w:sz w:val="24"/>
          <w:cs/>
        </w:rPr>
        <w:t xml:space="preserve">หรือต่อประชาชน </w:t>
      </w:r>
      <w:r w:rsidR="008F2B88">
        <w:rPr>
          <w:rFonts w:hint="cs"/>
          <w:sz w:val="24"/>
          <w:cs/>
        </w:rPr>
        <w:t>หรือ</w:t>
      </w:r>
      <w:r>
        <w:rPr>
          <w:rFonts w:hint="cs"/>
          <w:sz w:val="24"/>
          <w:cs/>
        </w:rPr>
        <w:t>ต่อประเทศชาติ</w:t>
      </w:r>
      <w:r w:rsidR="004B34D6">
        <w:rPr>
          <w:rFonts w:hint="cs"/>
          <w:sz w:val="24"/>
          <w:cs/>
        </w:rPr>
        <w:t xml:space="preserve"> </w:t>
      </w:r>
    </w:p>
    <w:p w14:paraId="470D854E" w14:textId="77777777" w:rsidR="00EA75D5" w:rsidRPr="00EA75D5" w:rsidRDefault="00EA75D5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sz w:val="24"/>
          <w:cs/>
        </w:rPr>
        <w:tab/>
        <w:t xml:space="preserve">    </w:t>
      </w:r>
      <w:r w:rsidRPr="00EA75D5">
        <w:rPr>
          <w:b/>
          <w:bCs/>
          <w:sz w:val="24"/>
          <w:cs/>
        </w:rPr>
        <w:t>แ</w:t>
      </w:r>
      <w:r w:rsidRPr="00EA75D5">
        <w:rPr>
          <w:rFonts w:hint="cs"/>
          <w:b/>
          <w:bCs/>
          <w:sz w:val="24"/>
          <w:cs/>
        </w:rPr>
        <w:t xml:space="preserve">นวทางการพิจารณาให้ได้รับเงินประจำตำแหน่ง ระดับทรงคุณวุฒิ </w:t>
      </w:r>
    </w:p>
    <w:p w14:paraId="6CBFDD6C" w14:textId="77777777" w:rsidR="005071E3" w:rsidRDefault="00304D12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sz w:val="24"/>
        </w:rPr>
        <w:tab/>
      </w:r>
      <w:r>
        <w:rPr>
          <w:rFonts w:hint="cs"/>
          <w:sz w:val="24"/>
          <w:cs/>
        </w:rPr>
        <w:t xml:space="preserve">    </w:t>
      </w:r>
      <w:r>
        <w:rPr>
          <w:rFonts w:hint="cs"/>
          <w:cs/>
        </w:rPr>
        <w:t>ผลงานเป็นประโยชน์ต่อการพัฒนาความก้าวหน้าในงาน สามารถ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</w:t>
      </w:r>
      <w:r w:rsidR="001456A5">
        <w:rPr>
          <w:rFonts w:hint="cs"/>
          <w:cs/>
        </w:rPr>
        <w:t xml:space="preserve">    </w:t>
      </w:r>
      <w:r>
        <w:rPr>
          <w:rFonts w:hint="cs"/>
          <w:cs/>
        </w:rPr>
        <w:t>หรือแก้ปัญหาในการปฏิบัติงาน หรือเป็นการนำสิ่งที่มีอยู่แล้วมาประยุกต์ด้วยเทคนิค วิธีการ หรือเทคโนโลยีใหม่</w:t>
      </w:r>
      <w:r w:rsidR="008F2B88">
        <w:rPr>
          <w:rFonts w:hint="cs"/>
          <w:cs/>
        </w:rPr>
        <w:t xml:space="preserve"> </w:t>
      </w:r>
      <w:r>
        <w:rPr>
          <w:rFonts w:hint="cs"/>
          <w:cs/>
        </w:rPr>
        <w:t>ๆ ที่ก่อให้เกิดนวัตกรรมในการปฏิบัติงาน สามารถนำไปใช้ประโยชน์ต่อการปฏิบัติงานที่</w:t>
      </w:r>
      <w:r w:rsidRPr="00304D12">
        <w:rPr>
          <w:rFonts w:hint="cs"/>
          <w:cs/>
        </w:rPr>
        <w:t>เกี่ยวข้อง</w:t>
      </w:r>
      <w:r w:rsidR="004B34D6" w:rsidRPr="00304D12">
        <w:rPr>
          <w:rFonts w:hint="cs"/>
          <w:sz w:val="24"/>
          <w:cs/>
        </w:rPr>
        <w:t>ระดับกร</w:t>
      </w:r>
      <w:r w:rsidRPr="00304D12">
        <w:rPr>
          <w:rFonts w:hint="cs"/>
          <w:sz w:val="24"/>
          <w:cs/>
        </w:rPr>
        <w:t>ะทรวงขึ้นไป</w:t>
      </w:r>
    </w:p>
    <w:p w14:paraId="179E5B24" w14:textId="77777777" w:rsidR="004B34D6" w:rsidRDefault="004B34D6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>2) ความรู้ ความชำนาญ หรือความเชี่ยวชาญและประสบการณ์ในการปฏิบัติงาน</w:t>
      </w:r>
    </w:p>
    <w:p w14:paraId="311B44ED" w14:textId="77777777" w:rsidR="00304D12" w:rsidRDefault="004B34D6" w:rsidP="00EB3F52">
      <w:pPr>
        <w:spacing w:after="0" w:line="240" w:lineRule="auto"/>
        <w:ind w:firstLine="1440"/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 xml:space="preserve">    </w:t>
      </w:r>
      <w:r w:rsidR="0053784F">
        <w:rPr>
          <w:rFonts w:hint="cs"/>
          <w:sz w:val="24"/>
          <w:cs/>
        </w:rPr>
        <w:t xml:space="preserve">พิจารณาจากผลงานนั้นได้แสดงถึงการใช้ความรู้ความสามารถ ทักษะ สมรรถนะ ประสบการณ์ ความชำนาญงานที่สั่งสมมาในการปฏิบัติงานหรือคิดริเริ่มใหม่ คิดค้น สร้าง หรือประดิษฐ์ขึ้นใหม่ </w:t>
      </w:r>
      <w:r w:rsidR="0053784F" w:rsidRPr="00393C7D">
        <w:rPr>
          <w:rFonts w:hint="cs"/>
          <w:spacing w:val="-4"/>
          <w:sz w:val="24"/>
          <w:cs/>
        </w:rPr>
        <w:t>ปรับปรุงหรือแก้ไขใหม่ หรือจัดทำเป็นครั้งแรกหรือคนแรกของส่วนราชการหรือของประเทศ ตามความเหมาะสม</w:t>
      </w:r>
      <w:r w:rsidR="0053784F">
        <w:rPr>
          <w:rFonts w:hint="cs"/>
          <w:sz w:val="24"/>
          <w:cs/>
        </w:rPr>
        <w:t>กับระดับตำแหน่ง หรือได้ใช้ความสามารถในการตัดสินใจแก้ไขปัญหา กำหนดข้อเสนอแนะ หรือวางแผนรองรับผลกระทบต่าง ๆ ได้เหมาะสมกับระดับตำแหน่ง</w:t>
      </w:r>
      <w:r w:rsidR="00957082">
        <w:rPr>
          <w:rFonts w:hint="cs"/>
          <w:sz w:val="24"/>
          <w:cs/>
        </w:rPr>
        <w:t xml:space="preserve"> </w:t>
      </w:r>
    </w:p>
    <w:p w14:paraId="7E30118F" w14:textId="77777777" w:rsidR="00FD6448" w:rsidRDefault="00EA75D5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sz w:val="24"/>
          <w:cs/>
        </w:rPr>
        <w:tab/>
      </w:r>
      <w:r w:rsidR="00FD6448">
        <w:rPr>
          <w:rFonts w:hint="cs"/>
          <w:sz w:val="24"/>
          <w:cs/>
        </w:rPr>
        <w:t xml:space="preserve">    </w:t>
      </w:r>
      <w:r w:rsidRPr="00EA75D5">
        <w:rPr>
          <w:b/>
          <w:bCs/>
          <w:sz w:val="24"/>
          <w:cs/>
        </w:rPr>
        <w:t>แ</w:t>
      </w:r>
      <w:r w:rsidRPr="00EA75D5">
        <w:rPr>
          <w:rFonts w:hint="cs"/>
          <w:b/>
          <w:bCs/>
          <w:sz w:val="24"/>
          <w:cs/>
        </w:rPr>
        <w:t>นวทางการพิจารณาให้ได้รับเงินประจำตำแหน่ง ระดับทรงคุณวุฒิ</w:t>
      </w:r>
    </w:p>
    <w:p w14:paraId="151E9682" w14:textId="77777777" w:rsidR="004B34D6" w:rsidRDefault="00FD6448" w:rsidP="00EB3F52">
      <w:pPr>
        <w:spacing w:after="0" w:line="240" w:lineRule="auto"/>
        <w:ind w:firstLine="1440"/>
        <w:jc w:val="thaiDistribute"/>
        <w:rPr>
          <w:sz w:val="24"/>
        </w:rPr>
      </w:pPr>
      <w:r>
        <w:rPr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 xml:space="preserve">    </w:t>
      </w:r>
      <w:r w:rsidR="00304D12">
        <w:rPr>
          <w:rFonts w:hint="cs"/>
          <w:sz w:val="24"/>
          <w:cs/>
        </w:rPr>
        <w:t>ผลงานสะท้อนให้เห็นถึงการมีความรู้ความสามารถ ทักษะ สมรรถนะ ประสบการณ์ ความชำนาญงานที่สั่งสมมาใน</w:t>
      </w:r>
      <w:r w:rsidR="000A10DB">
        <w:rPr>
          <w:rFonts w:hint="cs"/>
          <w:sz w:val="24"/>
          <w:cs/>
        </w:rPr>
        <w:t>การปฏิบัติ</w:t>
      </w:r>
      <w:r w:rsidR="00304D12">
        <w:rPr>
          <w:rFonts w:hint="cs"/>
          <w:sz w:val="24"/>
          <w:cs/>
        </w:rPr>
        <w:t>งานที่รับผิดชอบ หรือคิดริเริ่ม</w:t>
      </w:r>
      <w:r w:rsidR="000A10DB">
        <w:rPr>
          <w:rFonts w:hint="cs"/>
          <w:sz w:val="24"/>
          <w:cs/>
        </w:rPr>
        <w:t>ใหม่</w:t>
      </w:r>
      <w:r w:rsidR="00304D12">
        <w:rPr>
          <w:rFonts w:hint="cs"/>
          <w:sz w:val="24"/>
          <w:cs/>
        </w:rPr>
        <w:t xml:space="preserve"> คิดค้น สร้าง </w:t>
      </w:r>
      <w:r w:rsidR="000A10DB">
        <w:rPr>
          <w:rFonts w:hint="cs"/>
          <w:sz w:val="24"/>
          <w:cs/>
        </w:rPr>
        <w:t xml:space="preserve">      </w:t>
      </w:r>
      <w:r w:rsidR="00304D12" w:rsidRPr="000A10DB">
        <w:rPr>
          <w:rFonts w:hint="cs"/>
          <w:spacing w:val="-4"/>
          <w:sz w:val="24"/>
          <w:cs/>
        </w:rPr>
        <w:t>หรือประดิษฐ์ขึ้นใหม่ ปรับปรุงหรือแก้ไขใหม่ หรือจัดทำเป็นครั้งแรกหรือคนแรกของส่วนราชการหรือของประเทศ</w:t>
      </w:r>
      <w:r w:rsidR="00304D12">
        <w:rPr>
          <w:rFonts w:hint="cs"/>
          <w:sz w:val="24"/>
          <w:cs/>
        </w:rPr>
        <w:t xml:space="preserve"> </w:t>
      </w:r>
      <w:r w:rsidR="00304D12" w:rsidRPr="00837027">
        <w:rPr>
          <w:rFonts w:hint="cs"/>
          <w:spacing w:val="6"/>
          <w:sz w:val="24"/>
          <w:cs/>
        </w:rPr>
        <w:t>ตามความเหมาะสมกับระดับตำแหน่ง หรือได้ใช้ความสามารถในการตัดสินใจแก้ไขปัญหา มีข้อเสนอแนะ</w:t>
      </w:r>
      <w:r w:rsidR="00304D12">
        <w:rPr>
          <w:rFonts w:hint="cs"/>
          <w:sz w:val="24"/>
          <w:cs/>
        </w:rPr>
        <w:t xml:space="preserve"> </w:t>
      </w:r>
      <w:r w:rsidR="000A10DB">
        <w:rPr>
          <w:rFonts w:hint="cs"/>
          <w:sz w:val="24"/>
          <w:cs/>
        </w:rPr>
        <w:t xml:space="preserve">   </w:t>
      </w:r>
    </w:p>
    <w:p w14:paraId="5180C0EF" w14:textId="77777777" w:rsidR="00006039" w:rsidRDefault="00006039" w:rsidP="00EB3F52">
      <w:pPr>
        <w:spacing w:after="0" w:line="240" w:lineRule="auto"/>
        <w:ind w:firstLine="1440"/>
        <w:jc w:val="thaiDistribute"/>
        <w:rPr>
          <w:sz w:val="24"/>
        </w:rPr>
      </w:pPr>
    </w:p>
    <w:p w14:paraId="53766425" w14:textId="435134F2" w:rsidR="001C76F5" w:rsidRDefault="00F910AB" w:rsidP="001C76F5">
      <w:pPr>
        <w:spacing w:after="0" w:line="240" w:lineRule="auto"/>
        <w:ind w:firstLine="1440"/>
        <w:jc w:val="right"/>
        <w:rPr>
          <w:sz w:val="24"/>
        </w:rPr>
      </w:pPr>
      <w:r>
        <w:rPr>
          <w:rFonts w:hint="cs"/>
          <w:sz w:val="24"/>
          <w:cs/>
        </w:rPr>
        <w:t>หรือวางแผน</w:t>
      </w:r>
      <w:r w:rsidR="001C76F5">
        <w:rPr>
          <w:rFonts w:hint="cs"/>
          <w:sz w:val="24"/>
          <w:cs/>
        </w:rPr>
        <w:t>...</w:t>
      </w:r>
    </w:p>
    <w:p w14:paraId="7FECB8AD" w14:textId="77777777" w:rsidR="001C76F5" w:rsidRDefault="001C76F5" w:rsidP="001C76F5">
      <w:pPr>
        <w:spacing w:after="0" w:line="240" w:lineRule="auto"/>
        <w:jc w:val="center"/>
        <w:rPr>
          <w:sz w:val="24"/>
        </w:rPr>
      </w:pPr>
      <w:r>
        <w:rPr>
          <w:rFonts w:hint="cs"/>
          <w:sz w:val="24"/>
          <w:cs/>
        </w:rPr>
        <w:lastRenderedPageBreak/>
        <w:t>- 3 -</w:t>
      </w:r>
    </w:p>
    <w:p w14:paraId="3775D1DD" w14:textId="77777777" w:rsidR="00837027" w:rsidRDefault="00837027" w:rsidP="001C76F5">
      <w:pPr>
        <w:spacing w:after="0" w:line="240" w:lineRule="auto"/>
        <w:jc w:val="center"/>
        <w:rPr>
          <w:sz w:val="24"/>
        </w:rPr>
      </w:pPr>
    </w:p>
    <w:p w14:paraId="3E00DF6E" w14:textId="77777777" w:rsidR="001C76F5" w:rsidRPr="00FD6448" w:rsidRDefault="00837027" w:rsidP="00837027">
      <w:pPr>
        <w:spacing w:after="0" w:line="240" w:lineRule="auto"/>
        <w:jc w:val="thaiDistribute"/>
        <w:rPr>
          <w:sz w:val="24"/>
        </w:rPr>
      </w:pPr>
      <w:r w:rsidRPr="00B90DA1">
        <w:rPr>
          <w:rFonts w:hint="cs"/>
          <w:spacing w:val="-8"/>
          <w:sz w:val="24"/>
          <w:cs/>
        </w:rPr>
        <w:t>หรือวางแผนรองรับผลกระทบต่าง ๆ ได้เหมาะสมกับระดับตำแหน่ง เป็นที่ยอมรับในระดับกระทรวง หรือวงวิชาการ/</w:t>
      </w:r>
      <w:r w:rsidRPr="00304D12">
        <w:rPr>
          <w:rFonts w:hint="cs"/>
          <w:sz w:val="24"/>
          <w:cs/>
        </w:rPr>
        <w:t>วิชาชีพในระดับชาติ หรือระดับนานาชาติ</w:t>
      </w:r>
    </w:p>
    <w:p w14:paraId="42885820" w14:textId="77777777" w:rsidR="00957082" w:rsidRDefault="00957082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ab/>
        <w:t>3) คุณภาพของผลงาน</w:t>
      </w:r>
    </w:p>
    <w:p w14:paraId="03A9A350" w14:textId="77777777" w:rsidR="00460012" w:rsidRDefault="00957082" w:rsidP="00EB3F52">
      <w:pPr>
        <w:spacing w:after="0" w:line="240" w:lineRule="auto"/>
        <w:ind w:firstLine="1440"/>
        <w:jc w:val="thaiDistribute"/>
        <w:rPr>
          <w:sz w:val="24"/>
        </w:rPr>
      </w:pPr>
      <w:r w:rsidRPr="00957082">
        <w:rPr>
          <w:rFonts w:hint="cs"/>
          <w:sz w:val="24"/>
          <w:cs/>
        </w:rPr>
        <w:t xml:space="preserve"> </w:t>
      </w:r>
      <w:r w:rsidRPr="00957082">
        <w:rPr>
          <w:rFonts w:hint="cs"/>
          <w:sz w:val="24"/>
          <w:cs/>
        </w:rPr>
        <w:tab/>
        <w:t xml:space="preserve">    </w:t>
      </w:r>
      <w:r w:rsidRPr="00A37485">
        <w:rPr>
          <w:rFonts w:hint="cs"/>
          <w:spacing w:val="-4"/>
          <w:sz w:val="24"/>
          <w:cs/>
        </w:rPr>
        <w:t>พิจารณาจากความสมบูรณ์ของเนื้อหาสาระ ที่มีการวิเคราะห์ การเรียบเรียงเนื้อหา</w:t>
      </w:r>
      <w:r w:rsidR="00B84A50">
        <w:rPr>
          <w:rFonts w:hint="cs"/>
          <w:sz w:val="24"/>
          <w:cs/>
        </w:rPr>
        <w:t>และสาระสำคัญได้ครบถ้วน เป็นระบบ มีคำอธิบายที่ถูกต้อง ชัดเจน มีการอ้างอิงแหล่งข้อมูลที่ถูกต้อง</w:t>
      </w:r>
      <w:r w:rsidR="00A37485">
        <w:rPr>
          <w:rFonts w:hint="cs"/>
          <w:sz w:val="24"/>
          <w:cs/>
        </w:rPr>
        <w:t xml:space="preserve">         </w:t>
      </w:r>
      <w:r w:rsidR="00B84A50">
        <w:rPr>
          <w:rFonts w:hint="cs"/>
          <w:sz w:val="24"/>
          <w:cs/>
        </w:rPr>
        <w:t>และเชื่อถือได้</w:t>
      </w:r>
      <w:r w:rsidR="0059233B">
        <w:rPr>
          <w:rFonts w:hint="cs"/>
          <w:sz w:val="24"/>
          <w:cs/>
        </w:rPr>
        <w:t xml:space="preserve"> มีการนำความรู้ในเรื่องนั้นไม่ว่าจะหลักการ วิธีการ หรือข้อกฎหมายมาใช้ได้อย่างถูกต้อง </w:t>
      </w:r>
      <w:r w:rsidR="00A37485">
        <w:rPr>
          <w:rFonts w:hint="cs"/>
          <w:sz w:val="24"/>
          <w:cs/>
        </w:rPr>
        <w:t xml:space="preserve">     </w:t>
      </w:r>
      <w:r w:rsidR="0059233B">
        <w:rPr>
          <w:rFonts w:hint="cs"/>
          <w:sz w:val="24"/>
          <w:cs/>
        </w:rPr>
        <w:t xml:space="preserve">บรรลุเป้าหมายที่กำหนดตามโครงการหรือแผนงานและสนองนโยบายของส่วนราชการ หรือนโยบายของรัฐบาล หรือช่วยประหยัดเวลาและงบประมาณ และมีความยุ่งยากซับซ้อนในการดำเนินการที่ยอมรับได้ </w:t>
      </w:r>
    </w:p>
    <w:p w14:paraId="1DEAE5D1" w14:textId="77777777" w:rsidR="00EA75D5" w:rsidRDefault="00EA75D5" w:rsidP="00EB3F52">
      <w:pPr>
        <w:spacing w:after="0" w:line="240" w:lineRule="auto"/>
        <w:ind w:firstLine="1440"/>
        <w:jc w:val="thaiDistribute"/>
        <w:rPr>
          <w:sz w:val="24"/>
        </w:rPr>
      </w:pP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 </w:t>
      </w:r>
      <w:r w:rsidRPr="00EA75D5">
        <w:rPr>
          <w:b/>
          <w:bCs/>
          <w:sz w:val="24"/>
          <w:cs/>
        </w:rPr>
        <w:t>แ</w:t>
      </w:r>
      <w:r w:rsidRPr="00EA75D5">
        <w:rPr>
          <w:rFonts w:hint="cs"/>
          <w:b/>
          <w:bCs/>
          <w:sz w:val="24"/>
          <w:cs/>
        </w:rPr>
        <w:t>นวทางการพิจารณาให้ได้รับเงินประจำตำแหน่ง ระดับทรงคุณวุฒิ</w:t>
      </w:r>
    </w:p>
    <w:p w14:paraId="577F4DC7" w14:textId="77777777" w:rsidR="0059233B" w:rsidRPr="00460012" w:rsidRDefault="00460012" w:rsidP="00EB3F52">
      <w:pPr>
        <w:spacing w:after="0" w:line="240" w:lineRule="auto"/>
        <w:ind w:firstLine="1440"/>
        <w:jc w:val="thaiDistribute"/>
        <w:rPr>
          <w:sz w:val="24"/>
        </w:rPr>
      </w:pPr>
      <w:r>
        <w:rPr>
          <w:rFonts w:hint="cs"/>
          <w:sz w:val="24"/>
          <w:cs/>
        </w:rPr>
        <w:t xml:space="preserve">              </w:t>
      </w:r>
      <w:r w:rsidRPr="00460012">
        <w:rPr>
          <w:rFonts w:hint="cs"/>
          <w:sz w:val="24"/>
          <w:cs/>
        </w:rPr>
        <w:t xml:space="preserve">ผลงานมีคุณภาพดีเด่นเป็นพิเศษ โดยผลงานมีความสมบูรณ์ในการวิเคราะห์ </w:t>
      </w:r>
      <w:r w:rsidR="00CE1FBB">
        <w:rPr>
          <w:rFonts w:hint="cs"/>
          <w:sz w:val="24"/>
          <w:cs/>
        </w:rPr>
        <w:t xml:space="preserve">  </w:t>
      </w:r>
      <w:r w:rsidRPr="00460012">
        <w:rPr>
          <w:rFonts w:hint="cs"/>
          <w:sz w:val="24"/>
          <w:cs/>
        </w:rPr>
        <w:t>การเรียบเรียงเนื้อหาและสาระสำคัญได้ครบถ้วน เป็นระบบ มีคำอธิบายที่ถูกต้อง</w:t>
      </w:r>
      <w:r w:rsidR="00CE1FBB">
        <w:rPr>
          <w:rFonts w:hint="cs"/>
          <w:sz w:val="24"/>
          <w:cs/>
        </w:rPr>
        <w:t xml:space="preserve"> ชัดเจน</w:t>
      </w:r>
      <w:r w:rsidRPr="00460012">
        <w:rPr>
          <w:rFonts w:hint="cs"/>
          <w:sz w:val="24"/>
          <w:cs/>
        </w:rPr>
        <w:t xml:space="preserve"> </w:t>
      </w:r>
      <w:r w:rsidR="00CE1FBB">
        <w:rPr>
          <w:rFonts w:hint="cs"/>
          <w:sz w:val="24"/>
          <w:cs/>
        </w:rPr>
        <w:t xml:space="preserve">มีการอ้างอิงแหล่งข้อมูลที่ถูกต้องและเชื่อถือได้ </w:t>
      </w:r>
      <w:r w:rsidRPr="00460012">
        <w:rPr>
          <w:rFonts w:hint="cs"/>
          <w:sz w:val="24"/>
          <w:cs/>
        </w:rPr>
        <w:t>มีการนำความรู้ในเรื่องนั้นไม่ว่าจะหลักการ วิธีการ หรือข้อกฎหมายมาใช้ได้อย่างถูกต้อง บรรลุเป้าหมายที่กำหนด หรือช่วยประหยัดเวลาและงบประมาณ และมีความยุ่งยากซับซ้อน</w:t>
      </w:r>
      <w:r w:rsidR="00CE1FBB">
        <w:rPr>
          <w:rFonts w:hint="cs"/>
          <w:sz w:val="24"/>
          <w:cs/>
        </w:rPr>
        <w:t xml:space="preserve">     </w:t>
      </w:r>
      <w:r w:rsidRPr="00460012">
        <w:rPr>
          <w:rFonts w:hint="cs"/>
          <w:sz w:val="24"/>
          <w:cs/>
        </w:rPr>
        <w:t>ในการดำเนินการสูงมากเป็นพิเศษ</w:t>
      </w:r>
    </w:p>
    <w:p w14:paraId="49D7B6BD" w14:textId="77777777" w:rsidR="0059233B" w:rsidRDefault="0059233B" w:rsidP="00EB3F52">
      <w:pPr>
        <w:spacing w:after="0" w:line="240" w:lineRule="auto"/>
        <w:ind w:firstLine="1440"/>
        <w:jc w:val="thaiDistribute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4. การเผยแพร่ผลงาน</w:t>
      </w:r>
    </w:p>
    <w:p w14:paraId="738A5CA1" w14:textId="77777777" w:rsidR="0059233B" w:rsidRDefault="0059233B" w:rsidP="0059233B">
      <w:pPr>
        <w:spacing w:after="0" w:line="240" w:lineRule="auto"/>
        <w:ind w:firstLine="1440"/>
        <w:jc w:val="thaiDistribute"/>
        <w:rPr>
          <w:sz w:val="24"/>
        </w:rPr>
      </w:pPr>
      <w:r>
        <w:rPr>
          <w:rFonts w:hint="cs"/>
          <w:b/>
          <w:bCs/>
          <w:sz w:val="24"/>
          <w:cs/>
        </w:rPr>
        <w:t xml:space="preserve">    </w:t>
      </w:r>
      <w:r w:rsidRPr="0059233B">
        <w:rPr>
          <w:rFonts w:hint="cs"/>
          <w:sz w:val="24"/>
          <w:cs/>
        </w:rPr>
        <w:t>ผลงานที่นำมาเสนอ</w:t>
      </w:r>
      <w:r>
        <w:rPr>
          <w:rFonts w:hint="cs"/>
          <w:sz w:val="24"/>
          <w:cs/>
        </w:rPr>
        <w:t>เพื่อเข้ารับการประเมิน อย่างน้อยต้องมีผลงาน</w:t>
      </w:r>
      <w:r w:rsidR="007561C5">
        <w:rPr>
          <w:rFonts w:hint="cs"/>
          <w:sz w:val="24"/>
          <w:cs/>
        </w:rPr>
        <w:t xml:space="preserve"> จำนวน 1 เรื่อง </w:t>
      </w:r>
      <w:r w:rsidR="00FD3955">
        <w:rPr>
          <w:rFonts w:hint="cs"/>
          <w:sz w:val="24"/>
          <w:cs/>
        </w:rPr>
        <w:t xml:space="preserve">    (เรื่องที่ 1) </w:t>
      </w:r>
      <w:r>
        <w:rPr>
          <w:rFonts w:hint="cs"/>
          <w:sz w:val="24"/>
          <w:cs/>
        </w:rPr>
        <w:t>ที่มีการนำไปเผยแพร่</w:t>
      </w:r>
      <w:r w:rsidR="000A10DB">
        <w:rPr>
          <w:rFonts w:hint="cs"/>
          <w:sz w:val="24"/>
          <w:cs/>
        </w:rPr>
        <w:t>ตีพิมพ์ในวารสาร ระดับชาติ</w:t>
      </w:r>
      <w:r w:rsidR="007561C5">
        <w:rPr>
          <w:rFonts w:hint="cs"/>
          <w:sz w:val="24"/>
          <w:cs/>
        </w:rPr>
        <w:t xml:space="preserve"> หรือระดับนานาชาติ </w:t>
      </w:r>
    </w:p>
    <w:p w14:paraId="1E1082E1" w14:textId="77777777" w:rsidR="00680A9B" w:rsidRDefault="00680A9B" w:rsidP="0059233B">
      <w:pPr>
        <w:spacing w:after="0" w:line="240" w:lineRule="auto"/>
        <w:ind w:firstLine="1440"/>
        <w:jc w:val="thaiDistribute"/>
        <w:rPr>
          <w:b/>
          <w:bCs/>
          <w:sz w:val="24"/>
        </w:rPr>
      </w:pPr>
      <w:r w:rsidRPr="00680A9B">
        <w:rPr>
          <w:rFonts w:hint="cs"/>
          <w:b/>
          <w:bCs/>
          <w:sz w:val="24"/>
          <w:cs/>
        </w:rPr>
        <w:t>5. เกณฑ์การตัดส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53"/>
      </w:tblGrid>
      <w:tr w:rsidR="00680A9B" w14:paraId="6C4038A4" w14:textId="77777777" w:rsidTr="00680A9B">
        <w:tc>
          <w:tcPr>
            <w:tcW w:w="7508" w:type="dxa"/>
          </w:tcPr>
          <w:p w14:paraId="7A79A4E9" w14:textId="77777777" w:rsidR="00680A9B" w:rsidRDefault="00680A9B" w:rsidP="00680A9B">
            <w:pPr>
              <w:jc w:val="center"/>
              <w:rPr>
                <w:b/>
                <w:bCs/>
                <w:spacing w:val="-2"/>
              </w:rPr>
            </w:pPr>
            <w:r>
              <w:rPr>
                <w:rFonts w:hint="cs"/>
                <w:b/>
                <w:bCs/>
                <w:spacing w:val="-2"/>
                <w:cs/>
              </w:rPr>
              <w:t>องค์ประกอบในการประเมิน</w:t>
            </w:r>
          </w:p>
        </w:tc>
        <w:tc>
          <w:tcPr>
            <w:tcW w:w="1553" w:type="dxa"/>
          </w:tcPr>
          <w:p w14:paraId="27B8812C" w14:textId="77777777" w:rsidR="00680A9B" w:rsidRDefault="00680A9B" w:rsidP="00680A9B">
            <w:pPr>
              <w:jc w:val="center"/>
              <w:rPr>
                <w:b/>
                <w:bCs/>
                <w:spacing w:val="-2"/>
              </w:rPr>
            </w:pPr>
            <w:r>
              <w:rPr>
                <w:rFonts w:hint="cs"/>
                <w:b/>
                <w:bCs/>
                <w:spacing w:val="-2"/>
                <w:cs/>
              </w:rPr>
              <w:t>คะแนน</w:t>
            </w:r>
          </w:p>
        </w:tc>
      </w:tr>
      <w:tr w:rsidR="00680A9B" w14:paraId="3CB5A185" w14:textId="77777777" w:rsidTr="00680A9B">
        <w:tc>
          <w:tcPr>
            <w:tcW w:w="7508" w:type="dxa"/>
          </w:tcPr>
          <w:p w14:paraId="76C9EC9A" w14:textId="77777777" w:rsidR="00680A9B" w:rsidRPr="00680A9B" w:rsidRDefault="00680A9B" w:rsidP="0059233B">
            <w:pPr>
              <w:jc w:val="thaiDistribute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1. ประโยชน์ของผลงาน</w:t>
            </w:r>
          </w:p>
        </w:tc>
        <w:tc>
          <w:tcPr>
            <w:tcW w:w="1553" w:type="dxa"/>
          </w:tcPr>
          <w:p w14:paraId="3B86C80E" w14:textId="77777777" w:rsidR="00680A9B" w:rsidRPr="00680A9B" w:rsidRDefault="00680A9B" w:rsidP="00680A9B">
            <w:pPr>
              <w:jc w:val="center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40</w:t>
            </w:r>
          </w:p>
        </w:tc>
      </w:tr>
      <w:tr w:rsidR="00680A9B" w14:paraId="5654FC12" w14:textId="77777777" w:rsidTr="00680A9B">
        <w:tc>
          <w:tcPr>
            <w:tcW w:w="7508" w:type="dxa"/>
          </w:tcPr>
          <w:p w14:paraId="1F023C64" w14:textId="77777777" w:rsidR="00680A9B" w:rsidRPr="00680A9B" w:rsidRDefault="00680A9B" w:rsidP="0059233B">
            <w:pPr>
              <w:jc w:val="thaiDistribute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2. ความรู้ ความชำนาญงาน หรือความเชี่ยวชาญและประสบการณ์ในการปฏิบัติงาน</w:t>
            </w:r>
          </w:p>
        </w:tc>
        <w:tc>
          <w:tcPr>
            <w:tcW w:w="1553" w:type="dxa"/>
          </w:tcPr>
          <w:p w14:paraId="33D39056" w14:textId="77777777" w:rsidR="00680A9B" w:rsidRPr="00680A9B" w:rsidRDefault="00680A9B" w:rsidP="00680A9B">
            <w:pPr>
              <w:jc w:val="center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30</w:t>
            </w:r>
          </w:p>
        </w:tc>
      </w:tr>
      <w:tr w:rsidR="00680A9B" w14:paraId="4FB2C6FB" w14:textId="77777777" w:rsidTr="00680A9B">
        <w:tc>
          <w:tcPr>
            <w:tcW w:w="7508" w:type="dxa"/>
          </w:tcPr>
          <w:p w14:paraId="15572DA9" w14:textId="77777777" w:rsidR="00680A9B" w:rsidRPr="00680A9B" w:rsidRDefault="00680A9B" w:rsidP="0059233B">
            <w:pPr>
              <w:jc w:val="thaiDistribute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3. คุณภาพของผลงาน</w:t>
            </w:r>
          </w:p>
        </w:tc>
        <w:tc>
          <w:tcPr>
            <w:tcW w:w="1553" w:type="dxa"/>
          </w:tcPr>
          <w:p w14:paraId="4C7F6E2E" w14:textId="77777777" w:rsidR="00680A9B" w:rsidRPr="00680A9B" w:rsidRDefault="00680A9B" w:rsidP="00680A9B">
            <w:pPr>
              <w:jc w:val="center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30</w:t>
            </w:r>
          </w:p>
        </w:tc>
      </w:tr>
      <w:tr w:rsidR="00680A9B" w14:paraId="1944FC3D" w14:textId="77777777" w:rsidTr="00680A9B">
        <w:tc>
          <w:tcPr>
            <w:tcW w:w="7508" w:type="dxa"/>
          </w:tcPr>
          <w:p w14:paraId="18887715" w14:textId="77777777" w:rsidR="00680A9B" w:rsidRPr="00680A9B" w:rsidRDefault="00680A9B" w:rsidP="00680A9B">
            <w:pPr>
              <w:jc w:val="center"/>
              <w:rPr>
                <w:b/>
                <w:bCs/>
                <w:spacing w:val="-2"/>
              </w:rPr>
            </w:pPr>
            <w:r w:rsidRPr="00680A9B">
              <w:rPr>
                <w:rFonts w:hint="cs"/>
                <w:b/>
                <w:bCs/>
                <w:spacing w:val="-2"/>
                <w:cs/>
              </w:rPr>
              <w:t>รวม</w:t>
            </w:r>
          </w:p>
        </w:tc>
        <w:tc>
          <w:tcPr>
            <w:tcW w:w="1553" w:type="dxa"/>
          </w:tcPr>
          <w:p w14:paraId="464D29AF" w14:textId="77777777" w:rsidR="00680A9B" w:rsidRPr="00680A9B" w:rsidRDefault="00680A9B" w:rsidP="00680A9B">
            <w:pPr>
              <w:jc w:val="center"/>
              <w:rPr>
                <w:spacing w:val="-2"/>
              </w:rPr>
            </w:pPr>
            <w:r w:rsidRPr="00680A9B">
              <w:rPr>
                <w:rFonts w:hint="cs"/>
                <w:spacing w:val="-2"/>
                <w:cs/>
              </w:rPr>
              <w:t>100</w:t>
            </w:r>
          </w:p>
        </w:tc>
      </w:tr>
    </w:tbl>
    <w:p w14:paraId="068D6596" w14:textId="77777777" w:rsidR="00680A9B" w:rsidRDefault="00680A9B" w:rsidP="0059233B">
      <w:pPr>
        <w:spacing w:after="0" w:line="240" w:lineRule="auto"/>
        <w:ind w:firstLine="1440"/>
        <w:jc w:val="thaiDistribute"/>
        <w:rPr>
          <w:sz w:val="24"/>
        </w:rPr>
      </w:pPr>
      <w:r>
        <w:rPr>
          <w:rFonts w:hint="cs"/>
          <w:sz w:val="24"/>
          <w:cs/>
        </w:rPr>
        <w:t xml:space="preserve">    โดยเกณฑ์ผ่านการประเมินจะต้องได้รับการพิจารณาให้ “ผ่าน” จากคณะกรรมการ         ผู้ประเมินเกินกึ่งหนึ่ง และจะต้องได้คะแนนในแต่ละองค์ประกอบไม่น้อยกว่าร้อยละ 85 และได้คะแนนรวม ทุกองค์ประกอบไม่น้อยกว่าร้อยละ 85</w:t>
      </w:r>
    </w:p>
    <w:p w14:paraId="797EF285" w14:textId="77777777" w:rsidR="00AB6517" w:rsidRPr="00F90AC7" w:rsidRDefault="00AB6517" w:rsidP="0059233B">
      <w:pPr>
        <w:spacing w:after="0" w:line="240" w:lineRule="auto"/>
        <w:ind w:firstLine="1440"/>
        <w:jc w:val="thaiDistribute"/>
        <w:rPr>
          <w:b/>
          <w:bCs/>
        </w:rPr>
      </w:pPr>
      <w:r w:rsidRPr="00F90AC7">
        <w:rPr>
          <w:rFonts w:hint="cs"/>
          <w:b/>
          <w:bCs/>
          <w:sz w:val="24"/>
          <w:cs/>
        </w:rPr>
        <w:t xml:space="preserve">6. </w:t>
      </w:r>
      <w:r w:rsidRPr="00F90AC7">
        <w:rPr>
          <w:rFonts w:hint="cs"/>
          <w:b/>
          <w:bCs/>
          <w:cs/>
        </w:rPr>
        <w:t>ผลการประเมินของคณะกรรมการประเมินผลงาน มี 4 กรณี</w:t>
      </w:r>
    </w:p>
    <w:p w14:paraId="162AE004" w14:textId="09567927" w:rsidR="00AB6517" w:rsidRPr="00F90AC7" w:rsidRDefault="00AB6517" w:rsidP="00E638C4">
      <w:pPr>
        <w:tabs>
          <w:tab w:val="left" w:pos="1134"/>
          <w:tab w:val="left" w:pos="1418"/>
        </w:tabs>
        <w:spacing w:after="0" w:line="240" w:lineRule="auto"/>
        <w:jc w:val="thaiDistribute"/>
        <w:rPr>
          <w:strike/>
          <w:cs/>
        </w:rPr>
      </w:pPr>
      <w:r w:rsidRPr="00F90AC7">
        <w:rPr>
          <w:b/>
          <w:bCs/>
          <w:spacing w:val="-6"/>
          <w:cs/>
        </w:rPr>
        <w:tab/>
      </w:r>
      <w:r w:rsidRPr="00F90AC7">
        <w:rPr>
          <w:b/>
          <w:bCs/>
          <w:spacing w:val="-6"/>
          <w:cs/>
        </w:rPr>
        <w:tab/>
      </w:r>
      <w:r w:rsidRPr="00F90AC7">
        <w:rPr>
          <w:b/>
          <w:bCs/>
          <w:spacing w:val="-6"/>
          <w:cs/>
        </w:rPr>
        <w:tab/>
      </w:r>
      <w:r w:rsidRPr="00F90AC7">
        <w:rPr>
          <w:rFonts w:hint="cs"/>
          <w:b/>
          <w:bCs/>
          <w:spacing w:val="-6"/>
          <w:cs/>
        </w:rPr>
        <w:t xml:space="preserve">    </w:t>
      </w:r>
      <w:r w:rsidRPr="00F90AC7">
        <w:rPr>
          <w:rFonts w:hint="cs"/>
          <w:b/>
          <w:bCs/>
          <w:spacing w:val="-4"/>
          <w:cs/>
        </w:rPr>
        <w:t>6.1 ผ่านการประเมิน</w:t>
      </w:r>
      <w:r w:rsidRPr="00F90AC7">
        <w:rPr>
          <w:spacing w:val="-4"/>
        </w:rPr>
        <w:t xml:space="preserve"> </w:t>
      </w:r>
      <w:r w:rsidRPr="00F90AC7">
        <w:rPr>
          <w:rFonts w:hint="cs"/>
          <w:spacing w:val="-4"/>
          <w:cs/>
        </w:rPr>
        <w:t>หมายถึง</w:t>
      </w:r>
      <w:r w:rsidR="007F5D14" w:rsidRPr="00F90AC7">
        <w:rPr>
          <w:spacing w:val="-4"/>
        </w:rPr>
        <w:t xml:space="preserve"> </w:t>
      </w:r>
      <w:r w:rsidR="00E638C4" w:rsidRPr="00F90AC7">
        <w:rPr>
          <w:rFonts w:hint="cs"/>
          <w:spacing w:val="-4"/>
          <w:cs/>
        </w:rPr>
        <w:t>ผลงานดี</w:t>
      </w:r>
      <w:r w:rsidR="00FD3955">
        <w:rPr>
          <w:rFonts w:hint="cs"/>
          <w:spacing w:val="-4"/>
          <w:cs/>
        </w:rPr>
        <w:t>เด่น</w:t>
      </w:r>
      <w:r w:rsidR="00E638C4" w:rsidRPr="00F90AC7">
        <w:rPr>
          <w:rFonts w:hint="cs"/>
          <w:spacing w:val="-4"/>
          <w:cs/>
        </w:rPr>
        <w:t>มีประโยชน์ในเชิงวิชาการ</w:t>
      </w:r>
      <w:r w:rsidRPr="00F90AC7">
        <w:rPr>
          <w:rFonts w:hint="cs"/>
          <w:spacing w:val="-4"/>
          <w:cs/>
        </w:rPr>
        <w:t xml:space="preserve"> และมีคุณภาพ</w:t>
      </w:r>
      <w:r w:rsidRPr="00FD3955">
        <w:rPr>
          <w:rFonts w:hint="cs"/>
          <w:cs/>
        </w:rPr>
        <w:t>เหมาะสมกับตำแหน่งที่ขอประเมิน</w:t>
      </w:r>
      <w:r w:rsidRPr="00FD3955">
        <w:t xml:space="preserve"> </w:t>
      </w:r>
      <w:r w:rsidR="00440781" w:rsidRPr="00FD3955">
        <w:rPr>
          <w:rFonts w:hint="cs"/>
          <w:cs/>
        </w:rPr>
        <w:t>ไม่ต้องปรับปรุง</w:t>
      </w:r>
    </w:p>
    <w:p w14:paraId="05E0AB22" w14:textId="77777777" w:rsidR="007F5D14" w:rsidRPr="00933299" w:rsidRDefault="00AB6517" w:rsidP="00AB6517">
      <w:pPr>
        <w:tabs>
          <w:tab w:val="left" w:pos="1134"/>
          <w:tab w:val="left" w:pos="1418"/>
        </w:tabs>
        <w:spacing w:after="0" w:line="240" w:lineRule="auto"/>
        <w:jc w:val="thaiDistribute"/>
        <w:rPr>
          <w:spacing w:val="-4"/>
        </w:rPr>
      </w:pPr>
      <w:r w:rsidRPr="00F90AC7">
        <w:rPr>
          <w:b/>
          <w:bCs/>
          <w:spacing w:val="-4"/>
          <w:cs/>
        </w:rPr>
        <w:tab/>
      </w:r>
      <w:r w:rsidRPr="00F90AC7">
        <w:rPr>
          <w:b/>
          <w:bCs/>
          <w:spacing w:val="-4"/>
          <w:cs/>
        </w:rPr>
        <w:tab/>
      </w:r>
      <w:r w:rsidR="006B6C20" w:rsidRPr="00F90AC7">
        <w:rPr>
          <w:rFonts w:hint="cs"/>
          <w:b/>
          <w:bCs/>
          <w:spacing w:val="-4"/>
          <w:cs/>
        </w:rPr>
        <w:t xml:space="preserve">    </w:t>
      </w:r>
      <w:r w:rsidRPr="00933299">
        <w:rPr>
          <w:rFonts w:hint="cs"/>
          <w:b/>
          <w:bCs/>
          <w:spacing w:val="-4"/>
          <w:cs/>
        </w:rPr>
        <w:t>6.2 ปรับปรุงแก้ไขในส่วนที่ไม่เป็นสาระสำคัญ</w:t>
      </w:r>
      <w:r w:rsidRPr="00933299">
        <w:rPr>
          <w:spacing w:val="-4"/>
        </w:rPr>
        <w:t xml:space="preserve"> </w:t>
      </w:r>
      <w:r w:rsidRPr="00933299">
        <w:rPr>
          <w:rFonts w:hint="cs"/>
          <w:spacing w:val="-4"/>
          <w:cs/>
        </w:rPr>
        <w:t>หมายถึง</w:t>
      </w:r>
      <w:r w:rsidRPr="00933299">
        <w:rPr>
          <w:spacing w:val="-4"/>
        </w:rPr>
        <w:t xml:space="preserve"> </w:t>
      </w:r>
      <w:r w:rsidRPr="00933299">
        <w:rPr>
          <w:rFonts w:hint="cs"/>
          <w:spacing w:val="-4"/>
          <w:cs/>
        </w:rPr>
        <w:t>ปรับปรุงแ</w:t>
      </w:r>
      <w:r w:rsidR="0001192D" w:rsidRPr="00933299">
        <w:rPr>
          <w:rFonts w:hint="cs"/>
          <w:spacing w:val="-4"/>
          <w:cs/>
        </w:rPr>
        <w:t>ก้ไขในส่วนที่ไม่เป็น</w:t>
      </w:r>
      <w:r w:rsidR="0001192D" w:rsidRPr="00933299">
        <w:rPr>
          <w:rFonts w:hint="cs"/>
          <w:spacing w:val="-6"/>
          <w:cs/>
        </w:rPr>
        <w:t>สาระสำคัญ</w:t>
      </w:r>
      <w:r w:rsidRPr="00933299">
        <w:rPr>
          <w:rFonts w:hint="cs"/>
          <w:spacing w:val="-6"/>
          <w:cs/>
        </w:rPr>
        <w:t>ให้ครบถ้วนสมบูรณ์</w:t>
      </w:r>
      <w:r w:rsidRPr="00933299">
        <w:rPr>
          <w:spacing w:val="-6"/>
        </w:rPr>
        <w:t xml:space="preserve"> </w:t>
      </w:r>
      <w:r w:rsidR="007F5D14" w:rsidRPr="00933299">
        <w:rPr>
          <w:rFonts w:hint="cs"/>
          <w:spacing w:val="-6"/>
          <w:cs/>
        </w:rPr>
        <w:t xml:space="preserve">หากผลการพิจารณาเป็นปรับปรุงแก้ไขในส่วนที่ไม่เป็นสาระสำคัญ </w:t>
      </w:r>
      <w:r w:rsidRPr="00933299">
        <w:rPr>
          <w:rFonts w:hint="cs"/>
          <w:spacing w:val="-6"/>
          <w:cs/>
        </w:rPr>
        <w:t>ให้ผู้ขอประเมิน</w:t>
      </w:r>
      <w:r w:rsidRPr="00933299">
        <w:rPr>
          <w:rFonts w:hint="cs"/>
          <w:spacing w:val="-2"/>
          <w:cs/>
        </w:rPr>
        <w:t>ปรับปรุง</w:t>
      </w:r>
      <w:r w:rsidR="007F5D14" w:rsidRPr="00933299">
        <w:rPr>
          <w:rFonts w:hint="cs"/>
          <w:spacing w:val="-2"/>
          <w:cs/>
        </w:rPr>
        <w:t>แก้ไข</w:t>
      </w:r>
      <w:r w:rsidRPr="00933299">
        <w:rPr>
          <w:rFonts w:hint="cs"/>
          <w:spacing w:val="-2"/>
          <w:cs/>
        </w:rPr>
        <w:t>ต</w:t>
      </w:r>
      <w:r w:rsidR="007F5D14" w:rsidRPr="00933299">
        <w:rPr>
          <w:rFonts w:hint="cs"/>
          <w:spacing w:val="-2"/>
          <w:cs/>
        </w:rPr>
        <w:t xml:space="preserve">ามความเห็นของคณะกรรมการประเมิน </w:t>
      </w:r>
      <w:r w:rsidR="007F5D14" w:rsidRPr="00933299">
        <w:rPr>
          <w:rFonts w:hint="cs"/>
          <w:spacing w:val="-6"/>
          <w:cs/>
        </w:rPr>
        <w:t xml:space="preserve">ภายใน 2 เดือน นับจากวันที่ผู้ขอประเมินรับทราบ </w:t>
      </w:r>
      <w:r w:rsidR="00440781">
        <w:rPr>
          <w:rFonts w:hint="cs"/>
          <w:spacing w:val="-6"/>
          <w:cs/>
        </w:rPr>
        <w:t xml:space="preserve">    </w:t>
      </w:r>
      <w:r w:rsidR="007F5D14" w:rsidRPr="00933299">
        <w:rPr>
          <w:rFonts w:hint="cs"/>
          <w:spacing w:val="-6"/>
          <w:cs/>
        </w:rPr>
        <w:t xml:space="preserve">    การแจ้งให้ปรับปรุงแก้ไข</w:t>
      </w:r>
      <w:r w:rsidR="007F5D14" w:rsidRPr="00933299">
        <w:rPr>
          <w:rFonts w:hint="cs"/>
          <w:spacing w:val="-2"/>
          <w:cs/>
        </w:rPr>
        <w:t xml:space="preserve"> </w:t>
      </w:r>
      <w:r w:rsidR="00CC6E90" w:rsidRPr="00933299">
        <w:rPr>
          <w:rFonts w:hint="cs"/>
          <w:cs/>
        </w:rPr>
        <w:t>เมื่อผู้ขอประเมินปรับปรุงแก้ไขแล้ว ให้นำเสนอคณะกรรมการพิจารณา</w:t>
      </w:r>
      <w:r w:rsidR="00CC6E90" w:rsidRPr="00933299">
        <w:rPr>
          <w:rFonts w:hint="cs"/>
          <w:spacing w:val="2"/>
          <w:cs/>
        </w:rPr>
        <w:t xml:space="preserve">อีกครั้ง             </w:t>
      </w:r>
      <w:r w:rsidRPr="00933299">
        <w:rPr>
          <w:rFonts w:hint="cs"/>
          <w:spacing w:val="-4"/>
          <w:cs/>
        </w:rPr>
        <w:t xml:space="preserve"> </w:t>
      </w:r>
      <w:r w:rsidR="007F5D14" w:rsidRPr="00933299">
        <w:rPr>
          <w:rFonts w:hint="cs"/>
          <w:spacing w:val="-4"/>
          <w:cs/>
        </w:rPr>
        <w:t xml:space="preserve">      </w:t>
      </w:r>
    </w:p>
    <w:p w14:paraId="1711FB3D" w14:textId="77777777" w:rsidR="00440781" w:rsidRDefault="00AB6517" w:rsidP="00AB6517">
      <w:pPr>
        <w:tabs>
          <w:tab w:val="left" w:pos="1134"/>
          <w:tab w:val="left" w:pos="1418"/>
        </w:tabs>
        <w:spacing w:after="0" w:line="240" w:lineRule="auto"/>
        <w:jc w:val="thaiDistribute"/>
        <w:rPr>
          <w:spacing w:val="2"/>
        </w:rPr>
      </w:pPr>
      <w:r w:rsidRPr="00933299">
        <w:rPr>
          <w:spacing w:val="-6"/>
          <w:cs/>
        </w:rPr>
        <w:tab/>
      </w:r>
      <w:r w:rsidRPr="00933299">
        <w:rPr>
          <w:spacing w:val="-6"/>
          <w:cs/>
        </w:rPr>
        <w:tab/>
      </w:r>
      <w:r w:rsidR="006B6C20" w:rsidRPr="00933299">
        <w:rPr>
          <w:rFonts w:hint="cs"/>
          <w:b/>
          <w:bCs/>
          <w:spacing w:val="-6"/>
          <w:cs/>
        </w:rPr>
        <w:t xml:space="preserve">   </w:t>
      </w:r>
      <w:r w:rsidRPr="00933299">
        <w:rPr>
          <w:rFonts w:hint="cs"/>
          <w:b/>
          <w:bCs/>
          <w:spacing w:val="-6"/>
          <w:cs/>
        </w:rPr>
        <w:t xml:space="preserve"> 6.3 </w:t>
      </w:r>
      <w:r w:rsidRPr="00933299">
        <w:rPr>
          <w:rFonts w:hint="cs"/>
          <w:b/>
          <w:bCs/>
          <w:spacing w:val="-2"/>
          <w:cs/>
        </w:rPr>
        <w:t>ปรับปรุงแก้ไขในส่วนที่เป็นสาระสำคัญ</w:t>
      </w:r>
      <w:r w:rsidRPr="00933299">
        <w:rPr>
          <w:spacing w:val="-2"/>
        </w:rPr>
        <w:t xml:space="preserve"> </w:t>
      </w:r>
      <w:r w:rsidRPr="00933299">
        <w:rPr>
          <w:rFonts w:hint="cs"/>
          <w:spacing w:val="-2"/>
          <w:cs/>
        </w:rPr>
        <w:t>หมายถึง</w:t>
      </w:r>
      <w:r w:rsidRPr="00933299">
        <w:rPr>
          <w:spacing w:val="-2"/>
        </w:rPr>
        <w:t xml:space="preserve"> </w:t>
      </w:r>
      <w:r w:rsidRPr="00933299">
        <w:rPr>
          <w:rFonts w:hint="cs"/>
          <w:spacing w:val="-2"/>
          <w:cs/>
        </w:rPr>
        <w:t>ผลงานยังมีคุณภาพไม่ถึงระดับ</w:t>
      </w:r>
      <w:r w:rsidR="008319FD" w:rsidRPr="00933299">
        <w:rPr>
          <w:rFonts w:hint="cs"/>
          <w:spacing w:val="-2"/>
          <w:cs/>
        </w:rPr>
        <w:t xml:space="preserve">      </w:t>
      </w:r>
      <w:r w:rsidRPr="00933299">
        <w:rPr>
          <w:rFonts w:hint="cs"/>
          <w:spacing w:val="-2"/>
          <w:cs/>
        </w:rPr>
        <w:t>ที่ขอประเมิน</w:t>
      </w:r>
      <w:r w:rsidRPr="00933299">
        <w:rPr>
          <w:spacing w:val="-6"/>
        </w:rPr>
        <w:t xml:space="preserve"> </w:t>
      </w:r>
      <w:r w:rsidRPr="00933299">
        <w:rPr>
          <w:rFonts w:hint="cs"/>
          <w:spacing w:val="-6"/>
          <w:cs/>
        </w:rPr>
        <w:t xml:space="preserve">แต่เป็นเรื่องที่มีประโยชน์ในเชิงวิชาการสามารถปรับปรุงแก้ไขให้สมบูรณ์ได้ </w:t>
      </w:r>
      <w:r w:rsidR="00933299" w:rsidRPr="00933299">
        <w:rPr>
          <w:rFonts w:hint="cs"/>
          <w:spacing w:val="-6"/>
          <w:cs/>
        </w:rPr>
        <w:t>ให้ผู้ขอประเมิน</w:t>
      </w:r>
      <w:r w:rsidR="00933299" w:rsidRPr="00933299">
        <w:rPr>
          <w:rFonts w:hint="cs"/>
          <w:spacing w:val="-2"/>
          <w:cs/>
        </w:rPr>
        <w:t>ปรับปรุงแก้ไขตามความเห็นของคณะกรรมการประเมิน</w:t>
      </w:r>
      <w:r w:rsidR="00CC6E90" w:rsidRPr="00933299">
        <w:rPr>
          <w:rFonts w:hint="cs"/>
          <w:cs/>
        </w:rPr>
        <w:t xml:space="preserve"> </w:t>
      </w:r>
      <w:r w:rsidR="00CC6E90" w:rsidRPr="00933299">
        <w:rPr>
          <w:rFonts w:hint="cs"/>
          <w:spacing w:val="-4"/>
          <w:u w:val="single"/>
          <w:cs/>
        </w:rPr>
        <w:t>ภายใน 6 เดือน นับจากวันที่ผู้ขอประเมิน</w:t>
      </w:r>
      <w:r w:rsidR="00CC6E90" w:rsidRPr="00933299">
        <w:rPr>
          <w:rFonts w:hint="cs"/>
          <w:u w:val="single"/>
          <w:cs/>
        </w:rPr>
        <w:t>รับทราบการแจ้ง</w:t>
      </w:r>
      <w:r w:rsidR="00933299" w:rsidRPr="00933299">
        <w:rPr>
          <w:rFonts w:hint="cs"/>
          <w:u w:val="single"/>
          <w:cs/>
        </w:rPr>
        <w:t xml:space="preserve">      </w:t>
      </w:r>
      <w:r w:rsidR="00CC6E90" w:rsidRPr="00933299">
        <w:rPr>
          <w:rFonts w:hint="cs"/>
          <w:u w:val="single"/>
          <w:cs/>
        </w:rPr>
        <w:t>ให้ปรับปรุงแก้ไข</w:t>
      </w:r>
      <w:r w:rsidRPr="00933299">
        <w:rPr>
          <w:rFonts w:hint="cs"/>
          <w:cs/>
        </w:rPr>
        <w:t xml:space="preserve"> </w:t>
      </w:r>
      <w:r w:rsidR="00CC6E90" w:rsidRPr="00933299">
        <w:rPr>
          <w:rFonts w:hint="cs"/>
          <w:cs/>
        </w:rPr>
        <w:t>เมื่อผู้ขอประเมินปรับปรุงแก้ไขแล้ว ให้นำเสนอคณะกรรมการพิจารณา</w:t>
      </w:r>
      <w:r w:rsidR="00440781">
        <w:rPr>
          <w:rFonts w:hint="cs"/>
          <w:spacing w:val="2"/>
          <w:cs/>
        </w:rPr>
        <w:t>อีกครั้ง</w:t>
      </w:r>
    </w:p>
    <w:p w14:paraId="27E01C5E" w14:textId="77777777" w:rsidR="00BC6063" w:rsidRDefault="00AB6517" w:rsidP="00AB6517">
      <w:pPr>
        <w:tabs>
          <w:tab w:val="left" w:pos="1134"/>
          <w:tab w:val="left" w:pos="1418"/>
        </w:tabs>
        <w:spacing w:after="0" w:line="240" w:lineRule="auto"/>
        <w:jc w:val="thaiDistribute"/>
      </w:pPr>
      <w:r w:rsidRPr="00AB74AB">
        <w:rPr>
          <w:color w:val="FF0000"/>
          <w:spacing w:val="-6"/>
          <w:cs/>
        </w:rPr>
        <w:tab/>
      </w:r>
      <w:r w:rsidRPr="00AB74AB">
        <w:rPr>
          <w:color w:val="FF0000"/>
          <w:spacing w:val="-6"/>
          <w:cs/>
        </w:rPr>
        <w:tab/>
      </w:r>
      <w:r w:rsidR="006B6C20">
        <w:rPr>
          <w:rFonts w:hint="cs"/>
          <w:color w:val="FF0000"/>
          <w:spacing w:val="-6"/>
          <w:cs/>
        </w:rPr>
        <w:t xml:space="preserve">     </w:t>
      </w:r>
      <w:r w:rsidRPr="00F01B0C">
        <w:rPr>
          <w:rFonts w:hint="cs"/>
          <w:b/>
          <w:bCs/>
          <w:spacing w:val="-4"/>
          <w:cs/>
        </w:rPr>
        <w:t>6.4 ไม่ผ่านการประเมิน</w:t>
      </w:r>
      <w:r w:rsidRPr="00F01B0C">
        <w:rPr>
          <w:spacing w:val="-4"/>
        </w:rPr>
        <w:t xml:space="preserve"> </w:t>
      </w:r>
      <w:r w:rsidRPr="00F01B0C">
        <w:rPr>
          <w:rFonts w:hint="cs"/>
          <w:spacing w:val="-4"/>
          <w:cs/>
        </w:rPr>
        <w:t>หมายถึง</w:t>
      </w:r>
      <w:r w:rsidRPr="00F01B0C">
        <w:rPr>
          <w:spacing w:val="-4"/>
        </w:rPr>
        <w:t xml:space="preserve"> </w:t>
      </w:r>
      <w:r w:rsidRPr="00F01B0C">
        <w:rPr>
          <w:rFonts w:hint="cs"/>
          <w:spacing w:val="-4"/>
          <w:cs/>
        </w:rPr>
        <w:t>ผลงาน</w:t>
      </w:r>
      <w:r w:rsidR="009D0E6E" w:rsidRPr="00F01B0C">
        <w:rPr>
          <w:rFonts w:hint="cs"/>
          <w:spacing w:val="-4"/>
          <w:cs/>
        </w:rPr>
        <w:t xml:space="preserve">มีคุณภาพไม่ถึงระดับที่ขอประเมิน </w:t>
      </w:r>
      <w:r w:rsidRPr="00F01B0C">
        <w:rPr>
          <w:rFonts w:hint="cs"/>
          <w:spacing w:val="-4"/>
          <w:cs/>
        </w:rPr>
        <w:t>ไม่มีประโยชน์</w:t>
      </w:r>
      <w:r w:rsidRPr="00F01B0C">
        <w:rPr>
          <w:rFonts w:hint="cs"/>
          <w:cs/>
        </w:rPr>
        <w:t>ในเชิงวิชาการ</w:t>
      </w:r>
      <w:r w:rsidRPr="00F01B0C">
        <w:t xml:space="preserve"> </w:t>
      </w:r>
      <w:r w:rsidRPr="00F01B0C">
        <w:rPr>
          <w:rFonts w:hint="cs"/>
          <w:cs/>
        </w:rPr>
        <w:t>ห</w:t>
      </w:r>
      <w:r w:rsidR="009D0E6E" w:rsidRPr="00F01B0C">
        <w:rPr>
          <w:rFonts w:hint="cs"/>
          <w:cs/>
        </w:rPr>
        <w:t xml:space="preserve">รือไม่ตรงกับตำแหน่งที่ขอประเมิน </w:t>
      </w:r>
      <w:r w:rsidRPr="00F01B0C">
        <w:rPr>
          <w:rFonts w:hint="cs"/>
          <w:cs/>
        </w:rPr>
        <w:t>หากผู้ขอประเมินประสงค์จะส่งผลงานให้ประเมินใหม่ จะต้องส่งผลงานเรื่องใหม่</w:t>
      </w:r>
    </w:p>
    <w:p w14:paraId="5BAD0761" w14:textId="2F2B1D5E" w:rsidR="00B15216" w:rsidRDefault="00B15216" w:rsidP="00B15216">
      <w:pPr>
        <w:tabs>
          <w:tab w:val="left" w:pos="1134"/>
          <w:tab w:val="left" w:pos="1418"/>
        </w:tabs>
        <w:spacing w:after="0" w:line="240" w:lineRule="auto"/>
        <w:jc w:val="right"/>
      </w:pPr>
      <w:r w:rsidRPr="006B13C1">
        <w:rPr>
          <w:rFonts w:hint="cs"/>
          <w:b/>
          <w:bCs/>
          <w:cs/>
        </w:rPr>
        <w:t>7. การดำเนินการ</w:t>
      </w:r>
      <w:r>
        <w:rPr>
          <w:rFonts w:hint="cs"/>
          <w:cs/>
        </w:rPr>
        <w:t>...</w:t>
      </w:r>
    </w:p>
    <w:p w14:paraId="18010E26" w14:textId="77777777" w:rsidR="00B15216" w:rsidRPr="00B15216" w:rsidRDefault="00B15216" w:rsidP="00B15216">
      <w:pPr>
        <w:tabs>
          <w:tab w:val="left" w:pos="1134"/>
          <w:tab w:val="left" w:pos="1418"/>
        </w:tabs>
        <w:spacing w:after="0" w:line="240" w:lineRule="auto"/>
        <w:jc w:val="center"/>
      </w:pPr>
      <w:r w:rsidRPr="00B15216">
        <w:rPr>
          <w:rFonts w:hint="cs"/>
          <w:cs/>
        </w:rPr>
        <w:lastRenderedPageBreak/>
        <w:t>- 4 -</w:t>
      </w:r>
    </w:p>
    <w:p w14:paraId="7B888F95" w14:textId="77777777" w:rsidR="00B15216" w:rsidRPr="00AB74AB" w:rsidRDefault="00B15216" w:rsidP="00B15216">
      <w:pPr>
        <w:tabs>
          <w:tab w:val="left" w:pos="1134"/>
          <w:tab w:val="left" w:pos="1418"/>
        </w:tabs>
        <w:spacing w:after="0" w:line="240" w:lineRule="auto"/>
        <w:jc w:val="center"/>
        <w:rPr>
          <w:color w:val="FF0000"/>
        </w:rPr>
      </w:pPr>
    </w:p>
    <w:p w14:paraId="40F947C8" w14:textId="77777777" w:rsidR="00BC6063" w:rsidRPr="00B03AFC" w:rsidRDefault="00BC6063" w:rsidP="00AB6517">
      <w:pPr>
        <w:tabs>
          <w:tab w:val="left" w:pos="1134"/>
          <w:tab w:val="left" w:pos="1418"/>
        </w:tabs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="00AB74AB" w:rsidRPr="00B03AFC">
        <w:rPr>
          <w:rFonts w:hint="cs"/>
          <w:b/>
          <w:bCs/>
          <w:cs/>
        </w:rPr>
        <w:t xml:space="preserve">7. </w:t>
      </w:r>
      <w:r w:rsidR="00AB74AB" w:rsidRPr="00B03AFC">
        <w:rPr>
          <w:b/>
          <w:bCs/>
          <w:sz w:val="34"/>
          <w:szCs w:val="34"/>
          <w:cs/>
        </w:rPr>
        <w:t>การดำเนินการประเมินผลงาน</w:t>
      </w:r>
    </w:p>
    <w:p w14:paraId="364398DA" w14:textId="77777777" w:rsidR="005D3A8C" w:rsidRPr="00B03AFC" w:rsidRDefault="00322EF4" w:rsidP="00AB74AB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</w:pPr>
      <w:r w:rsidRPr="00B03AFC">
        <w:rPr>
          <w:b/>
          <w:bCs/>
          <w:cs/>
        </w:rPr>
        <w:tab/>
      </w:r>
      <w:r w:rsidRPr="00B03AFC">
        <w:rPr>
          <w:b/>
          <w:bCs/>
          <w:cs/>
        </w:rPr>
        <w:tab/>
      </w:r>
      <w:r w:rsidRPr="00B03AFC">
        <w:rPr>
          <w:b/>
          <w:bCs/>
          <w:cs/>
        </w:rPr>
        <w:tab/>
        <w:t xml:space="preserve">  7.</w:t>
      </w:r>
      <w:r w:rsidR="00AB74AB" w:rsidRPr="00B03AFC">
        <w:rPr>
          <w:rFonts w:hint="cs"/>
          <w:b/>
          <w:bCs/>
          <w:cs/>
        </w:rPr>
        <w:t xml:space="preserve">1 </w:t>
      </w:r>
      <w:r w:rsidR="00AB74AB" w:rsidRPr="00B03AFC">
        <w:rPr>
          <w:b/>
          <w:bCs/>
          <w:cs/>
        </w:rPr>
        <w:t>การส่งคำขอประเมินผลงาน</w:t>
      </w:r>
      <w:r w:rsidR="00AB74AB" w:rsidRPr="00B03AFC">
        <w:rPr>
          <w:rFonts w:hint="cs"/>
          <w:cs/>
        </w:rPr>
        <w:t xml:space="preserve"> </w:t>
      </w:r>
    </w:p>
    <w:p w14:paraId="5A4BAAD3" w14:textId="07B7059D" w:rsidR="00AB74AB" w:rsidRPr="00B03AFC" w:rsidRDefault="005D3A8C" w:rsidP="00AB74AB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</w:pPr>
      <w:r w:rsidRPr="00B03AFC">
        <w:rPr>
          <w:cs/>
        </w:rPr>
        <w:tab/>
      </w:r>
      <w:r w:rsidRPr="00B03AFC">
        <w:rPr>
          <w:cs/>
        </w:rPr>
        <w:tab/>
      </w:r>
      <w:r w:rsidRPr="00B03AFC">
        <w:rPr>
          <w:cs/>
        </w:rPr>
        <w:tab/>
      </w:r>
      <w:r w:rsidRPr="00B03AFC">
        <w:rPr>
          <w:cs/>
        </w:rPr>
        <w:tab/>
      </w:r>
      <w:r w:rsidR="00AB74AB" w:rsidRPr="00B03AFC">
        <w:rPr>
          <w:rFonts w:hint="cs"/>
          <w:cs/>
        </w:rPr>
        <w:t>การประเมินผลงาน</w:t>
      </w:r>
      <w:r w:rsidR="00A225BE" w:rsidRPr="00B03AFC">
        <w:rPr>
          <w:rFonts w:hint="cs"/>
          <w:cs/>
        </w:rPr>
        <w:t>ให้ได้</w:t>
      </w:r>
      <w:r w:rsidR="00A225BE" w:rsidRPr="00B03AFC">
        <w:rPr>
          <w:cs/>
        </w:rPr>
        <w:t>รับเงินประจำตำแหน่งสำหรับตำแหน่งประเภทวิชาการ</w:t>
      </w:r>
      <w:r w:rsidR="00A225BE" w:rsidRPr="00B03AFC">
        <w:rPr>
          <w:rFonts w:hint="cs"/>
          <w:cs/>
        </w:rPr>
        <w:t xml:space="preserve"> </w:t>
      </w:r>
      <w:r w:rsidR="00A225BE" w:rsidRPr="00B03AFC">
        <w:rPr>
          <w:spacing w:val="-4"/>
          <w:cs/>
        </w:rPr>
        <w:t>ระดับทรงคุณวุฒิ</w:t>
      </w:r>
      <w:r w:rsidR="00AB74AB" w:rsidRPr="00B03AFC">
        <w:rPr>
          <w:rFonts w:hint="cs"/>
          <w:spacing w:val="-4"/>
          <w:cs/>
        </w:rPr>
        <w:t xml:space="preserve"> ให้ผู้ขอประเมินส่งคำขอประเมินที่มีเอกสารหลักฐานครบถ้วนสมบูรณ์ ผ่านหน่วยงานต้นสั</w:t>
      </w:r>
      <w:r w:rsidR="00AB74AB" w:rsidRPr="00B03AFC">
        <w:rPr>
          <w:spacing w:val="-4"/>
          <w:cs/>
        </w:rPr>
        <w:t>งกัด</w:t>
      </w:r>
      <w:r w:rsidR="00B03AFC" w:rsidRPr="00B03AFC">
        <w:rPr>
          <w:rFonts w:hint="cs"/>
          <w:cs/>
        </w:rPr>
        <w:t xml:space="preserve"> </w:t>
      </w:r>
      <w:r w:rsidR="00B03AFC" w:rsidRPr="003E2AC8">
        <w:rPr>
          <w:rFonts w:hint="cs"/>
          <w:spacing w:val="-4"/>
          <w:cs/>
        </w:rPr>
        <w:t>ได้แก่ กรม</w:t>
      </w:r>
      <w:r w:rsidR="00AB74AB" w:rsidRPr="003E2AC8">
        <w:rPr>
          <w:rFonts w:hint="cs"/>
          <w:spacing w:val="-4"/>
          <w:cs/>
        </w:rPr>
        <w:t xml:space="preserve">หรือจังหวัด แล้วแต่กรณี </w:t>
      </w:r>
      <w:r w:rsidR="00E11EF7">
        <w:rPr>
          <w:rFonts w:hint="cs"/>
          <w:b/>
          <w:bCs/>
          <w:spacing w:val="-6"/>
          <w:cs/>
        </w:rPr>
        <w:t>ไปลงรับ</w:t>
      </w:r>
      <w:r w:rsidR="00E11EF7" w:rsidRPr="006F095E">
        <w:rPr>
          <w:b/>
          <w:bCs/>
          <w:spacing w:val="-6"/>
          <w:cs/>
        </w:rPr>
        <w:t xml:space="preserve">ที่กระทรวงสาธารณสุข </w:t>
      </w:r>
      <w:r w:rsidR="00E11EF7" w:rsidRPr="006F095E">
        <w:rPr>
          <w:spacing w:val="-6"/>
          <w:cs/>
        </w:rPr>
        <w:t>(กองกลาง สำนักงานปลัดกระทรวงสาธารณสุข)</w:t>
      </w:r>
      <w:r w:rsidR="00B03AFC" w:rsidRPr="003E2AC8">
        <w:rPr>
          <w:rFonts w:hint="cs"/>
          <w:spacing w:val="-4"/>
          <w:cs/>
        </w:rPr>
        <w:t xml:space="preserve"> </w:t>
      </w:r>
      <w:r w:rsidR="00A225BE" w:rsidRPr="003E2AC8">
        <w:rPr>
          <w:spacing w:val="-4"/>
          <w:cs/>
        </w:rPr>
        <w:t>เพื่อดำเนินการประเมินผลงานต่อไป</w:t>
      </w:r>
    </w:p>
    <w:p w14:paraId="23E5535F" w14:textId="77777777" w:rsidR="00F568AD" w:rsidRPr="00C77715" w:rsidRDefault="00AB74AB" w:rsidP="00322EF4">
      <w:pPr>
        <w:tabs>
          <w:tab w:val="left" w:pos="1134"/>
          <w:tab w:val="left" w:pos="1418"/>
          <w:tab w:val="left" w:pos="2268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4B5BCE">
        <w:rPr>
          <w:color w:val="FF0000"/>
          <w:cs/>
        </w:rPr>
        <w:tab/>
      </w:r>
      <w:r w:rsidR="00322EF4" w:rsidRPr="004B5BCE">
        <w:rPr>
          <w:color w:val="FF0000"/>
          <w:cs/>
        </w:rPr>
        <w:tab/>
      </w:r>
      <w:r w:rsidR="00322EF4" w:rsidRPr="00C77715">
        <w:rPr>
          <w:cs/>
        </w:rPr>
        <w:t xml:space="preserve">    </w:t>
      </w:r>
      <w:r w:rsidR="00322EF4" w:rsidRPr="00C77715">
        <w:rPr>
          <w:b/>
          <w:bCs/>
          <w:cs/>
        </w:rPr>
        <w:t>7.</w:t>
      </w:r>
      <w:r w:rsidRPr="00C77715">
        <w:rPr>
          <w:rFonts w:hint="cs"/>
          <w:b/>
          <w:bCs/>
          <w:cs/>
        </w:rPr>
        <w:t>2 การดำเนินการประเมินผลงาน</w:t>
      </w:r>
    </w:p>
    <w:p w14:paraId="2FBC1A83" w14:textId="77777777" w:rsidR="00AB74AB" w:rsidRPr="00C77715" w:rsidRDefault="00F568AD" w:rsidP="00322EF4">
      <w:pPr>
        <w:tabs>
          <w:tab w:val="left" w:pos="1134"/>
          <w:tab w:val="left" w:pos="1418"/>
          <w:tab w:val="left" w:pos="2268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C77715">
        <w:rPr>
          <w:b/>
          <w:bCs/>
          <w:cs/>
        </w:rPr>
        <w:tab/>
      </w:r>
      <w:r w:rsidRPr="00C77715">
        <w:rPr>
          <w:b/>
          <w:bCs/>
          <w:cs/>
        </w:rPr>
        <w:tab/>
      </w:r>
      <w:r w:rsidRPr="00C77715">
        <w:rPr>
          <w:rFonts w:hint="cs"/>
          <w:b/>
          <w:bCs/>
          <w:cs/>
        </w:rPr>
        <w:t xml:space="preserve">          </w:t>
      </w:r>
      <w:r w:rsidR="00AB74AB" w:rsidRPr="00C77715">
        <w:rPr>
          <w:rFonts w:hint="cs"/>
          <w:spacing w:val="-4"/>
          <w:cs/>
        </w:rPr>
        <w:t>ให้หน่วยงานที่รับผิด</w:t>
      </w:r>
      <w:r w:rsidR="00C77715" w:rsidRPr="00C77715">
        <w:rPr>
          <w:rFonts w:hint="cs"/>
          <w:spacing w:val="-4"/>
          <w:cs/>
        </w:rPr>
        <w:t>ชอบในการประเมินผลงาน ได้แก่ กรมหรือ</w:t>
      </w:r>
      <w:r w:rsidR="00AB74AB" w:rsidRPr="00C77715">
        <w:rPr>
          <w:rFonts w:hint="cs"/>
          <w:spacing w:val="-4"/>
          <w:cs/>
        </w:rPr>
        <w:t>สำนักงานปลัดกระทรวงสาธารณสุข แล้วแต่กรณี จัดเก็บรักษาเอกสารหลักฐานต่าง ๆ ที่จัดทำขึ้นในการประเมิ</w:t>
      </w:r>
      <w:r w:rsidRPr="00C77715">
        <w:rPr>
          <w:rFonts w:hint="cs"/>
          <w:spacing w:val="-4"/>
          <w:cs/>
        </w:rPr>
        <w:t>นผลงานโดยอาจจัดเก็บ    ในรูปแบบ</w:t>
      </w:r>
      <w:r w:rsidR="00AB74AB" w:rsidRPr="00C77715">
        <w:rPr>
          <w:rFonts w:hint="cs"/>
          <w:spacing w:val="-4"/>
          <w:cs/>
        </w:rPr>
        <w:t xml:space="preserve">ไฟล์อิเล็กทรอนิกส์ หรือรูปแบบอื่นตามความเหมาะสม เพื่อประโยชน์ในการติดตาม ตรวจสอบ </w:t>
      </w:r>
      <w:r w:rsidRPr="00C77715">
        <w:rPr>
          <w:rFonts w:hint="cs"/>
          <w:spacing w:val="-4"/>
          <w:cs/>
        </w:rPr>
        <w:t xml:space="preserve">       </w:t>
      </w:r>
      <w:r w:rsidRPr="00C77715">
        <w:rPr>
          <w:rFonts w:hint="cs"/>
          <w:cs/>
        </w:rPr>
        <w:t>และประเมิน</w:t>
      </w:r>
      <w:r w:rsidR="00AB74AB" w:rsidRPr="00C77715">
        <w:rPr>
          <w:rFonts w:hint="cs"/>
          <w:cs/>
        </w:rPr>
        <w:t>ผลการดำเนินการ จาก ก.พ. รวมทั้งเพื่อประโยชน์ในการสืบค้น หรือใช้เป็นตัวอ</w:t>
      </w:r>
      <w:r w:rsidRPr="00C77715">
        <w:rPr>
          <w:rFonts w:hint="cs"/>
          <w:cs/>
        </w:rPr>
        <w:t>ย่างในการจัดทำผลงานของ</w:t>
      </w:r>
      <w:r w:rsidR="00AB74AB" w:rsidRPr="00C77715">
        <w:rPr>
          <w:rFonts w:hint="cs"/>
          <w:cs/>
        </w:rPr>
        <w:t>ผู้ที่จะประเมินผลงานต่อไป</w:t>
      </w:r>
    </w:p>
    <w:p w14:paraId="5E51D381" w14:textId="77777777" w:rsidR="00C835AF" w:rsidRPr="00545BD9" w:rsidRDefault="00AB74AB" w:rsidP="00C835AF">
      <w:pPr>
        <w:tabs>
          <w:tab w:val="left" w:pos="1134"/>
          <w:tab w:val="left" w:pos="1418"/>
          <w:tab w:val="left" w:pos="2268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545BD9">
        <w:rPr>
          <w:cs/>
        </w:rPr>
        <w:tab/>
      </w:r>
      <w:r w:rsidR="00322EF4" w:rsidRPr="00545BD9">
        <w:rPr>
          <w:cs/>
        </w:rPr>
        <w:tab/>
      </w:r>
      <w:r w:rsidR="00322EF4" w:rsidRPr="00545BD9">
        <w:rPr>
          <w:rFonts w:hint="cs"/>
          <w:cs/>
        </w:rPr>
        <w:t xml:space="preserve">    </w:t>
      </w:r>
      <w:r w:rsidR="00322EF4" w:rsidRPr="00545BD9">
        <w:rPr>
          <w:rFonts w:hint="cs"/>
          <w:b/>
          <w:bCs/>
          <w:cs/>
        </w:rPr>
        <w:t>7.3</w:t>
      </w:r>
      <w:r w:rsidRPr="00545BD9">
        <w:rPr>
          <w:rFonts w:hint="cs"/>
          <w:b/>
          <w:bCs/>
          <w:cs/>
        </w:rPr>
        <w:t xml:space="preserve"> การตรวจสอบการประเมินผลงาน</w:t>
      </w:r>
    </w:p>
    <w:p w14:paraId="042BD362" w14:textId="77777777" w:rsidR="00AB74AB" w:rsidRPr="00572D52" w:rsidRDefault="00C835AF" w:rsidP="00C835AF">
      <w:pPr>
        <w:tabs>
          <w:tab w:val="left" w:pos="1134"/>
          <w:tab w:val="left" w:pos="1418"/>
          <w:tab w:val="left" w:pos="2268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>
        <w:rPr>
          <w:b/>
          <w:bCs/>
          <w:color w:val="FF0000"/>
          <w:cs/>
        </w:rPr>
        <w:tab/>
      </w:r>
      <w:r>
        <w:rPr>
          <w:b/>
          <w:bCs/>
          <w:color w:val="FF0000"/>
          <w:cs/>
        </w:rPr>
        <w:tab/>
      </w:r>
      <w:r w:rsidR="00545BD9">
        <w:rPr>
          <w:rFonts w:hint="cs"/>
          <w:b/>
          <w:bCs/>
          <w:color w:val="FF0000"/>
          <w:cs/>
        </w:rPr>
        <w:t xml:space="preserve">          </w:t>
      </w:r>
      <w:r w:rsidR="00545BD9" w:rsidRPr="00545BD9">
        <w:rPr>
          <w:rFonts w:hint="cs"/>
          <w:cs/>
        </w:rPr>
        <w:t>การประเมินผลงานให้ได้</w:t>
      </w:r>
      <w:r w:rsidR="00545BD9" w:rsidRPr="00545BD9">
        <w:rPr>
          <w:cs/>
        </w:rPr>
        <w:t>รับเงินประจำตำแหน่งสำหรับตำแหน่งประเภทวิชาการ</w:t>
      </w:r>
      <w:r w:rsidR="00545BD9" w:rsidRPr="00545BD9">
        <w:rPr>
          <w:rFonts w:hint="cs"/>
          <w:cs/>
        </w:rPr>
        <w:t xml:space="preserve"> </w:t>
      </w:r>
      <w:r w:rsidR="00545BD9" w:rsidRPr="00545BD9">
        <w:rPr>
          <w:cs/>
        </w:rPr>
        <w:t>ระดับทรงคุณวุฒิ</w:t>
      </w:r>
      <w:r w:rsidR="00545BD9" w:rsidRPr="00572D52">
        <w:rPr>
          <w:cs/>
        </w:rPr>
        <w:t xml:space="preserve"> ในการประเมินผลงานหากได้ตรวจสอบ </w:t>
      </w:r>
      <w:r w:rsidR="00AB74AB" w:rsidRPr="00572D52">
        <w:rPr>
          <w:cs/>
        </w:rPr>
        <w:t>หรือมีผู้ทักท้วงและได้ตรวจสอบแล้วพบว่า ข้าราชการผู้ขอประเมินผู้ใดแจ้งข้อมูลเกี่ยวกับเรื่องสัดส่วนการจัดทำผลงาน หรือเรื่องอื่น ๆ เกี่ยวกับการจัดทำผลงานเป็นเท็จ หรือมีการลอกเลียนผลงาน นำผลงานของผู้อื่นมาใช้เป็นผลงานของตน หรือมีการจ้างวานผู้อื่นให้จัดทำผลงานให้โดยผลงานที่นำมาจัดทำนั้น</w:t>
      </w:r>
      <w:r w:rsidR="00AB74AB" w:rsidRPr="00572D52">
        <w:rPr>
          <w:rFonts w:hint="cs"/>
          <w:cs/>
        </w:rPr>
        <w:t>ไม่</w:t>
      </w:r>
      <w:r w:rsidR="00AB74AB" w:rsidRPr="00572D52">
        <w:rPr>
          <w:cs/>
        </w:rPr>
        <w:t>ใช่ผลงานที่แท้จริงของตนให้ผู้มีอำนาจสั่งบรรจุตามมาตรา ๕๗ ดำเนินการ ดังนี้</w:t>
      </w:r>
    </w:p>
    <w:p w14:paraId="20591013" w14:textId="77777777" w:rsidR="00AB74AB" w:rsidRPr="00572D52" w:rsidRDefault="00AB74AB" w:rsidP="00AB74AB">
      <w:pPr>
        <w:tabs>
          <w:tab w:val="left" w:pos="1701"/>
        </w:tabs>
        <w:spacing w:after="0" w:line="240" w:lineRule="auto"/>
        <w:jc w:val="thaiDistribute"/>
        <w:rPr>
          <w:b/>
          <w:bCs/>
        </w:rPr>
      </w:pPr>
      <w:r w:rsidRPr="00572D52">
        <w:rPr>
          <w:cs/>
        </w:rPr>
        <w:tab/>
      </w:r>
      <w:r w:rsidR="00322EF4" w:rsidRPr="00572D52">
        <w:rPr>
          <w:rFonts w:hint="cs"/>
          <w:cs/>
        </w:rPr>
        <w:t xml:space="preserve">      </w:t>
      </w:r>
      <w:r w:rsidRPr="00572D52">
        <w:rPr>
          <w:cs/>
        </w:rPr>
        <w:t>(๑) ในกรณีที่</w:t>
      </w:r>
      <w:r w:rsidRPr="00572D52">
        <w:rPr>
          <w:rFonts w:hint="cs"/>
          <w:cs/>
        </w:rPr>
        <w:t>อยู่ระหว่าง</w:t>
      </w:r>
      <w:r w:rsidRPr="00572D52">
        <w:rPr>
          <w:cs/>
        </w:rPr>
        <w:t xml:space="preserve">การประเมินผลงาน </w:t>
      </w:r>
      <w:r w:rsidRPr="00572D52">
        <w:rPr>
          <w:rFonts w:hint="cs"/>
          <w:cs/>
        </w:rPr>
        <w:t>ให้</w:t>
      </w:r>
      <w:r w:rsidRPr="00572D52">
        <w:rPr>
          <w:cs/>
        </w:rPr>
        <w:t xml:space="preserve">ระงับการประเมินผลงาน  </w:t>
      </w:r>
    </w:p>
    <w:p w14:paraId="13CA6898" w14:textId="77777777" w:rsidR="00AB74AB" w:rsidRPr="00572D52" w:rsidRDefault="00AB74AB" w:rsidP="00AB74AB">
      <w:pPr>
        <w:spacing w:after="0" w:line="240" w:lineRule="auto"/>
        <w:jc w:val="thaiDistribute"/>
        <w:rPr>
          <w:b/>
          <w:bCs/>
        </w:rPr>
      </w:pPr>
      <w:r w:rsidRPr="00572D52">
        <w:rPr>
          <w:cs/>
        </w:rPr>
        <w:tab/>
      </w:r>
      <w:r w:rsidRPr="00572D52">
        <w:rPr>
          <w:cs/>
        </w:rPr>
        <w:tab/>
      </w:r>
      <w:r w:rsidRPr="00572D52">
        <w:rPr>
          <w:rFonts w:hint="cs"/>
          <w:cs/>
        </w:rPr>
        <w:t xml:space="preserve">    </w:t>
      </w:r>
      <w:r w:rsidR="00322EF4" w:rsidRPr="00572D52">
        <w:rPr>
          <w:rFonts w:hint="cs"/>
          <w:cs/>
        </w:rPr>
        <w:t xml:space="preserve">      </w:t>
      </w:r>
      <w:r w:rsidRPr="00572D52">
        <w:rPr>
          <w:cs/>
        </w:rPr>
        <w:t>(๒) ในกรณี</w:t>
      </w:r>
      <w:r w:rsidRPr="00572D52">
        <w:rPr>
          <w:rFonts w:hint="cs"/>
          <w:cs/>
        </w:rPr>
        <w:t>ที่ผ่าน</w:t>
      </w:r>
      <w:r w:rsidRPr="00572D52">
        <w:rPr>
          <w:cs/>
        </w:rPr>
        <w:t>การประเมินผลงาน</w:t>
      </w:r>
      <w:r w:rsidRPr="00572D52">
        <w:rPr>
          <w:rFonts w:hint="cs"/>
          <w:cs/>
        </w:rPr>
        <w:t>แล้ว</w:t>
      </w:r>
      <w:r w:rsidRPr="00572D52">
        <w:rPr>
          <w:cs/>
        </w:rPr>
        <w:t xml:space="preserve"> </w:t>
      </w:r>
      <w:r w:rsidRPr="00572D52">
        <w:rPr>
          <w:rFonts w:hint="cs"/>
          <w:cs/>
        </w:rPr>
        <w:t>ให้</w:t>
      </w:r>
      <w:r w:rsidRPr="00572D52">
        <w:rPr>
          <w:cs/>
        </w:rPr>
        <w:t xml:space="preserve">ยกเลิกผลการประเมิน  </w:t>
      </w:r>
    </w:p>
    <w:p w14:paraId="571B51D4" w14:textId="77777777" w:rsidR="00AB74AB" w:rsidRPr="000F1816" w:rsidRDefault="00AB74AB" w:rsidP="00AB74AB">
      <w:pPr>
        <w:spacing w:after="0" w:line="240" w:lineRule="auto"/>
        <w:jc w:val="thaiDistribute"/>
        <w:rPr>
          <w:b/>
          <w:bCs/>
          <w:color w:val="FF0000"/>
        </w:rPr>
      </w:pPr>
      <w:r w:rsidRPr="00572D52">
        <w:rPr>
          <w:cs/>
        </w:rPr>
        <w:tab/>
      </w:r>
      <w:r w:rsidRPr="00572D52">
        <w:rPr>
          <w:cs/>
        </w:rPr>
        <w:tab/>
      </w:r>
      <w:r w:rsidRPr="00572D52">
        <w:rPr>
          <w:rFonts w:hint="cs"/>
          <w:cs/>
        </w:rPr>
        <w:t xml:space="preserve">    </w:t>
      </w:r>
      <w:r w:rsidR="00322EF4" w:rsidRPr="00572D52">
        <w:rPr>
          <w:rFonts w:hint="cs"/>
          <w:cs/>
        </w:rPr>
        <w:t xml:space="preserve">      </w:t>
      </w:r>
      <w:r w:rsidR="00572D52" w:rsidRPr="00572D52">
        <w:rPr>
          <w:spacing w:val="-4"/>
          <w:cs/>
        </w:rPr>
        <w:t>(๓) ในกรณีที่ได้รับเงินประจำตำแหน่ง</w:t>
      </w:r>
      <w:r w:rsidR="00572D52" w:rsidRPr="00572D52">
        <w:rPr>
          <w:cs/>
        </w:rPr>
        <w:t>สำหรับ</w:t>
      </w:r>
      <w:r w:rsidR="00572D52" w:rsidRPr="00545BD9">
        <w:rPr>
          <w:cs/>
        </w:rPr>
        <w:t>ตำแหน่งประเภทวิชาการ</w:t>
      </w:r>
      <w:r w:rsidR="00572D52" w:rsidRPr="00545BD9">
        <w:rPr>
          <w:rFonts w:hint="cs"/>
          <w:cs/>
        </w:rPr>
        <w:t xml:space="preserve"> </w:t>
      </w:r>
      <w:r w:rsidR="00572D52" w:rsidRPr="00545BD9">
        <w:rPr>
          <w:cs/>
        </w:rPr>
        <w:t>ระดับ</w:t>
      </w:r>
      <w:r w:rsidR="00572D52" w:rsidRPr="000F1816">
        <w:rPr>
          <w:cs/>
        </w:rPr>
        <w:t>ทรงคุณวุฒิ</w:t>
      </w:r>
      <w:r w:rsidRPr="000C6938">
        <w:rPr>
          <w:rFonts w:hint="cs"/>
          <w:cs/>
        </w:rPr>
        <w:t>แล้ว</w:t>
      </w:r>
      <w:r w:rsidRPr="000C6938">
        <w:rPr>
          <w:cs/>
        </w:rPr>
        <w:t xml:space="preserve"> </w:t>
      </w:r>
      <w:r w:rsidRPr="000C6938">
        <w:rPr>
          <w:rFonts w:hint="cs"/>
          <w:cs/>
        </w:rPr>
        <w:t>ให้</w:t>
      </w:r>
      <w:r w:rsidRPr="000C6938">
        <w:rPr>
          <w:cs/>
        </w:rPr>
        <w:t>ยกเลิก</w:t>
      </w:r>
      <w:r w:rsidRPr="00E91C1A">
        <w:rPr>
          <w:cs/>
        </w:rPr>
        <w:t>คำสั่ง</w:t>
      </w:r>
      <w:r w:rsidR="00572D52" w:rsidRPr="00E91C1A">
        <w:rPr>
          <w:rFonts w:hint="cs"/>
          <w:cs/>
        </w:rPr>
        <w:t>ให้ได้รับเงินประจำตำแหน่ง</w:t>
      </w:r>
      <w:r w:rsidRPr="00E91C1A">
        <w:rPr>
          <w:cs/>
        </w:rPr>
        <w:t>โดย</w:t>
      </w:r>
      <w:r w:rsidRPr="000C6938">
        <w:rPr>
          <w:cs/>
        </w:rPr>
        <w:t>พลัน</w:t>
      </w:r>
    </w:p>
    <w:p w14:paraId="4E1F1E36" w14:textId="77777777" w:rsidR="0059233B" w:rsidRPr="000F1816" w:rsidRDefault="00322EF4" w:rsidP="00AB74AB">
      <w:pPr>
        <w:spacing w:after="0" w:line="240" w:lineRule="auto"/>
        <w:ind w:firstLine="1440"/>
        <w:jc w:val="thaiDistribute"/>
        <w:rPr>
          <w:sz w:val="24"/>
        </w:rPr>
      </w:pPr>
      <w:r w:rsidRPr="004B5BCE">
        <w:rPr>
          <w:color w:val="FF0000"/>
          <w:spacing w:val="-4"/>
          <w:cs/>
        </w:rPr>
        <w:tab/>
      </w:r>
      <w:r w:rsidR="00AB74AB" w:rsidRPr="000F1816">
        <w:rPr>
          <w:cs/>
        </w:rPr>
        <w:t>ทั้งนี้ ให้ดำเนินการทางวินัยแก่ผู้ขอประเมิน และผู้ที่เก</w:t>
      </w:r>
      <w:r w:rsidR="000F1816" w:rsidRPr="000F1816">
        <w:rPr>
          <w:cs/>
        </w:rPr>
        <w:t xml:space="preserve">ี่ยวข้องตามควรแก่กรณี </w:t>
      </w:r>
      <w:r w:rsidR="000F1816" w:rsidRPr="000F1816">
        <w:rPr>
          <w:rFonts w:hint="cs"/>
          <w:cs/>
        </w:rPr>
        <w:t xml:space="preserve">    </w:t>
      </w:r>
      <w:r w:rsidR="000F1816" w:rsidRPr="000F1816">
        <w:rPr>
          <w:cs/>
        </w:rPr>
        <w:t>และไม่ให้</w:t>
      </w:r>
      <w:r w:rsidR="00AB74AB" w:rsidRPr="000F1816">
        <w:rPr>
          <w:cs/>
        </w:rPr>
        <w:t>ผู้ขอประเมินเข้ารับการ</w:t>
      </w:r>
      <w:r w:rsidR="000F1816" w:rsidRPr="000F1816">
        <w:rPr>
          <w:rFonts w:hint="cs"/>
          <w:cs/>
        </w:rPr>
        <w:t>ประเมิน</w:t>
      </w:r>
      <w:r w:rsidR="00AB74AB" w:rsidRPr="000F1816">
        <w:rPr>
          <w:cs/>
        </w:rPr>
        <w:t>ผลงาน</w:t>
      </w:r>
      <w:r w:rsidR="000F1816" w:rsidRPr="000F1816">
        <w:rPr>
          <w:rFonts w:hint="cs"/>
          <w:cs/>
        </w:rPr>
        <w:t>ให้ได้</w:t>
      </w:r>
      <w:r w:rsidR="000F1816" w:rsidRPr="000F1816">
        <w:rPr>
          <w:cs/>
        </w:rPr>
        <w:t>รับเงินประจำตำแหน่งสำหรับตำแหน่งประเภทวิชาการ</w:t>
      </w:r>
      <w:r w:rsidR="000F1816" w:rsidRPr="000F1816">
        <w:rPr>
          <w:rFonts w:hint="cs"/>
          <w:cs/>
        </w:rPr>
        <w:t xml:space="preserve"> </w:t>
      </w:r>
      <w:r w:rsidR="000F1816" w:rsidRPr="000F1816">
        <w:rPr>
          <w:cs/>
        </w:rPr>
        <w:t>ระดับทรงคุณวุฒิ</w:t>
      </w:r>
      <w:r w:rsidR="000F1816" w:rsidRPr="000F1816">
        <w:rPr>
          <w:rFonts w:hint="cs"/>
          <w:cs/>
        </w:rPr>
        <w:t xml:space="preserve"> </w:t>
      </w:r>
      <w:r w:rsidR="00AB74AB" w:rsidRPr="000F1816">
        <w:rPr>
          <w:cs/>
        </w:rPr>
        <w:t xml:space="preserve">มีกำหนดเวลาไม่น้อยกว่า </w:t>
      </w:r>
      <w:r w:rsidR="00AB74AB" w:rsidRPr="000F1816">
        <w:rPr>
          <w:rFonts w:hint="cs"/>
          <w:cs/>
        </w:rPr>
        <w:t>2</w:t>
      </w:r>
      <w:r w:rsidR="00AB74AB" w:rsidRPr="000F1816">
        <w:rPr>
          <w:cs/>
        </w:rPr>
        <w:t xml:space="preserve"> ปีนับตั้งแต่วันที่ถูกดำเนินการตาม (๑) (๒ หรือ (๓) แล้วแต่กรณ</w:t>
      </w:r>
      <w:r w:rsidRPr="000F1816">
        <w:rPr>
          <w:cs/>
        </w:rPr>
        <w:t>ี หากพบว่าข้อทักท้วงนั้นเป็นการ</w:t>
      </w:r>
      <w:r w:rsidR="00AB74AB" w:rsidRPr="000F1816">
        <w:rPr>
          <w:cs/>
        </w:rPr>
        <w:t>กลั่นแกล้งหรือเป็นเท็จ ให้รายงานต</w:t>
      </w:r>
      <w:r w:rsidR="00342922">
        <w:rPr>
          <w:cs/>
        </w:rPr>
        <w:t>่อผู้มีอำนาจสั่งบรรจุตามมาตรา ๕7</w:t>
      </w:r>
      <w:r w:rsidR="00AB74AB" w:rsidRPr="000F1816">
        <w:rPr>
          <w:cs/>
        </w:rPr>
        <w:t xml:space="preserve"> </w:t>
      </w:r>
      <w:r w:rsidR="000F1816" w:rsidRPr="000F1816">
        <w:rPr>
          <w:rFonts w:hint="cs"/>
          <w:cs/>
        </w:rPr>
        <w:t xml:space="preserve">    </w:t>
      </w:r>
      <w:r w:rsidR="00AB74AB" w:rsidRPr="000F1816">
        <w:rPr>
          <w:cs/>
        </w:rPr>
        <w:t>เพื่อดำเนินการสอบสว</w:t>
      </w:r>
      <w:r w:rsidR="00AB74AB" w:rsidRPr="000F1816">
        <w:rPr>
          <w:rFonts w:hint="cs"/>
          <w:cs/>
        </w:rPr>
        <w:t>น</w:t>
      </w:r>
      <w:r w:rsidR="00AB74AB" w:rsidRPr="000F1816">
        <w:rPr>
          <w:cs/>
        </w:rPr>
        <w:t>ผู้ทักท้วงให้ได้ข้อเท็จจริง แล้วดำเนินการตามที่เห็นสมควรต่อไปด้วย</w:t>
      </w:r>
    </w:p>
    <w:p w14:paraId="1AD6E28C" w14:textId="77777777" w:rsidR="00957082" w:rsidRPr="00D57480" w:rsidRDefault="004B5BCE" w:rsidP="00EB3F52">
      <w:pPr>
        <w:spacing w:after="0" w:line="240" w:lineRule="auto"/>
        <w:ind w:firstLine="1440"/>
        <w:jc w:val="thaiDistribute"/>
        <w:rPr>
          <w:b/>
          <w:bCs/>
          <w:color w:val="FF0000"/>
          <w:sz w:val="24"/>
        </w:rPr>
      </w:pPr>
      <w:r w:rsidRPr="00D57480">
        <w:rPr>
          <w:rFonts w:hint="cs"/>
          <w:b/>
          <w:bCs/>
          <w:sz w:val="24"/>
          <w:cs/>
        </w:rPr>
        <w:t xml:space="preserve">8. </w:t>
      </w:r>
      <w:r w:rsidRPr="00D57480">
        <w:rPr>
          <w:rFonts w:hint="cs"/>
          <w:b/>
          <w:bCs/>
          <w:cs/>
        </w:rPr>
        <w:t>ให้ได้รับเงินประจำตำแหน่ง เมื่อผ่านการประเมินผล</w:t>
      </w:r>
      <w:r w:rsidRPr="00D57480">
        <w:rPr>
          <w:rFonts w:hint="cs"/>
          <w:b/>
          <w:bCs/>
          <w:sz w:val="24"/>
          <w:cs/>
        </w:rPr>
        <w:t>งาน</w:t>
      </w:r>
      <w:r w:rsidRPr="00D57480">
        <w:rPr>
          <w:rFonts w:hint="cs"/>
          <w:b/>
          <w:bCs/>
          <w:cs/>
        </w:rPr>
        <w:t>แล้ว</w:t>
      </w:r>
    </w:p>
    <w:p w14:paraId="40BDE209" w14:textId="77777777" w:rsidR="000D0891" w:rsidRDefault="000D0891" w:rsidP="00EB3F52">
      <w:pPr>
        <w:spacing w:after="0" w:line="240" w:lineRule="auto"/>
        <w:jc w:val="thaiDistribute"/>
      </w:pPr>
    </w:p>
    <w:p w14:paraId="4F95508E" w14:textId="77777777" w:rsidR="005353A2" w:rsidRDefault="005353A2" w:rsidP="00EB3F52">
      <w:pPr>
        <w:spacing w:after="0" w:line="240" w:lineRule="auto"/>
        <w:jc w:val="thaiDistribute"/>
      </w:pPr>
    </w:p>
    <w:p w14:paraId="2E4036E5" w14:textId="77777777" w:rsidR="005353A2" w:rsidRDefault="005353A2" w:rsidP="00EB3F52">
      <w:pPr>
        <w:spacing w:after="0" w:line="240" w:lineRule="auto"/>
        <w:jc w:val="thaiDistribute"/>
      </w:pPr>
    </w:p>
    <w:p w14:paraId="7086CAD3" w14:textId="77777777" w:rsidR="005353A2" w:rsidRDefault="005353A2" w:rsidP="00EB3F52">
      <w:pPr>
        <w:spacing w:after="0" w:line="240" w:lineRule="auto"/>
        <w:jc w:val="thaiDistribute"/>
      </w:pPr>
    </w:p>
    <w:p w14:paraId="7E200679" w14:textId="77777777" w:rsidR="005353A2" w:rsidRDefault="005353A2" w:rsidP="00EB3F52">
      <w:pPr>
        <w:spacing w:after="0" w:line="240" w:lineRule="auto"/>
        <w:jc w:val="thaiDistribute"/>
      </w:pPr>
    </w:p>
    <w:p w14:paraId="2DA539AF" w14:textId="77777777" w:rsidR="005353A2" w:rsidRDefault="005353A2" w:rsidP="00EB3F52">
      <w:pPr>
        <w:spacing w:after="0" w:line="240" w:lineRule="auto"/>
        <w:jc w:val="thaiDistribute"/>
      </w:pPr>
    </w:p>
    <w:p w14:paraId="36A2AD71" w14:textId="77777777" w:rsidR="005353A2" w:rsidRDefault="005353A2" w:rsidP="00EB3F52">
      <w:pPr>
        <w:spacing w:after="0" w:line="240" w:lineRule="auto"/>
        <w:jc w:val="thaiDistribute"/>
      </w:pPr>
    </w:p>
    <w:p w14:paraId="19E48ABD" w14:textId="77777777" w:rsidR="005353A2" w:rsidRDefault="005353A2" w:rsidP="00EB3F52">
      <w:pPr>
        <w:spacing w:after="0" w:line="240" w:lineRule="auto"/>
        <w:jc w:val="thaiDistribute"/>
      </w:pPr>
    </w:p>
    <w:p w14:paraId="6FAB4176" w14:textId="77777777" w:rsidR="005353A2" w:rsidRDefault="005353A2" w:rsidP="00EB3F52">
      <w:pPr>
        <w:spacing w:after="0" w:line="240" w:lineRule="auto"/>
        <w:jc w:val="thaiDistribute"/>
      </w:pPr>
    </w:p>
    <w:p w14:paraId="17FB2CAD" w14:textId="77777777" w:rsidR="005353A2" w:rsidRDefault="005353A2" w:rsidP="00EB3F52">
      <w:pPr>
        <w:spacing w:after="0" w:line="240" w:lineRule="auto"/>
        <w:jc w:val="thaiDistribute"/>
      </w:pPr>
    </w:p>
    <w:p w14:paraId="19EDB667" w14:textId="77777777" w:rsidR="005353A2" w:rsidRDefault="005353A2" w:rsidP="00EB3F52">
      <w:pPr>
        <w:spacing w:after="0" w:line="240" w:lineRule="auto"/>
        <w:jc w:val="thaiDistribute"/>
      </w:pPr>
    </w:p>
    <w:p w14:paraId="14E66F9A" w14:textId="77777777" w:rsidR="006B13C1" w:rsidRDefault="006B13C1" w:rsidP="00EB3F52">
      <w:pPr>
        <w:spacing w:after="0" w:line="240" w:lineRule="auto"/>
        <w:jc w:val="thaiDistribute"/>
      </w:pPr>
    </w:p>
    <w:p w14:paraId="2FDAED2E" w14:textId="1FB219B5" w:rsidR="006B13C1" w:rsidRPr="00AE3C75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sz w:val="16"/>
          <w:szCs w:val="16"/>
        </w:rPr>
      </w:pPr>
      <w:r w:rsidRPr="006B13C1">
        <w:rPr>
          <w:rFonts w:hint="cs"/>
          <w:cs/>
        </w:rPr>
        <w:lastRenderedPageBreak/>
        <w:t xml:space="preserve"> - 5 -</w:t>
      </w:r>
      <w:r w:rsidR="00AE3C75">
        <w:br/>
      </w:r>
    </w:p>
    <w:p w14:paraId="7CC9CE1B" w14:textId="77777777" w:rsidR="006B13C1" w:rsidRPr="002633AD" w:rsidRDefault="006B13C1" w:rsidP="006B13C1">
      <w:pPr>
        <w:spacing w:after="0"/>
        <w:jc w:val="center"/>
        <w:rPr>
          <w:b/>
          <w:bCs/>
        </w:rPr>
      </w:pPr>
      <w:r w:rsidRPr="00447D60">
        <w:rPr>
          <w:b/>
          <w:bCs/>
          <w:cs/>
        </w:rPr>
        <w:t>ขั้นตอนการประเมินผลงาน</w:t>
      </w:r>
      <w:r>
        <w:rPr>
          <w:rFonts w:hint="cs"/>
          <w:b/>
          <w:bCs/>
          <w:cs/>
        </w:rPr>
        <w:t>ให้ได้รับ</w:t>
      </w:r>
      <w:r w:rsidRPr="002633AD">
        <w:rPr>
          <w:b/>
          <w:bCs/>
          <w:cs/>
        </w:rPr>
        <w:t xml:space="preserve">เงินประจำตำแหน่งสำหรับตำแหน่งประเภทวิชาการ </w:t>
      </w:r>
    </w:p>
    <w:p w14:paraId="64F4DE30" w14:textId="77777777" w:rsidR="006B13C1" w:rsidRPr="00447D60" w:rsidRDefault="006B13C1" w:rsidP="006B13C1">
      <w:pPr>
        <w:spacing w:after="0"/>
        <w:jc w:val="center"/>
        <w:rPr>
          <w:b/>
          <w:bCs/>
        </w:rPr>
      </w:pPr>
      <w:r w:rsidRPr="002633AD">
        <w:rPr>
          <w:b/>
          <w:bCs/>
          <w:spacing w:val="-2"/>
          <w:cs/>
        </w:rPr>
        <w:t>ระดับทรงคุณวุฒิ</w:t>
      </w:r>
      <w:r w:rsidRPr="002633AD">
        <w:rPr>
          <w:rFonts w:hint="cs"/>
          <w:b/>
          <w:bCs/>
          <w:spacing w:val="-4"/>
          <w:cs/>
        </w:rPr>
        <w:t xml:space="preserve"> </w:t>
      </w:r>
      <w:r>
        <w:rPr>
          <w:rFonts w:hint="cs"/>
          <w:b/>
          <w:bCs/>
          <w:cs/>
        </w:rPr>
        <w:t>ในสังกัดก</w:t>
      </w:r>
      <w:r w:rsidRPr="002633AD">
        <w:rPr>
          <w:rFonts w:hint="cs"/>
          <w:b/>
          <w:bCs/>
          <w:cs/>
        </w:rPr>
        <w:t>ระทรวงสาธารณสุข</w:t>
      </w:r>
    </w:p>
    <w:p w14:paraId="20FCC55C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center"/>
      </w:pPr>
    </w:p>
    <w:p w14:paraId="1C2C1FCF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center"/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1ED93" wp14:editId="3083F8D2">
                <wp:simplePos x="0" y="0"/>
                <wp:positionH relativeFrom="margin">
                  <wp:posOffset>1382522</wp:posOffset>
                </wp:positionH>
                <wp:positionV relativeFrom="paragraph">
                  <wp:posOffset>2870</wp:posOffset>
                </wp:positionV>
                <wp:extent cx="2318919" cy="716890"/>
                <wp:effectExtent l="0" t="0" r="24765" b="2667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9" cy="716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A6641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C21A1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กระทรวงสาธารณสุข</w:t>
                            </w:r>
                          </w:p>
                          <w:p w14:paraId="6D21A321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C21A1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(กองกลาง สำนักงานปลัดกระทรวงสาธารณสุข)</w:t>
                            </w:r>
                          </w:p>
                          <w:p w14:paraId="3E7C08D2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 w:rsidRPr="00C21A1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รับเอกสารคำขอประเมิ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ED93" id="สี่เหลี่ยมผืนผ้า 61" o:spid="_x0000_s1026" style="position:absolute;left:0;text-align:left;margin-left:108.85pt;margin-top:.25pt;width:182.6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" fillcolor="white [3212]" strokecolor="#0d0d0d [3069]" strokeweight="1pt">
                <v:textbox>
                  <w:txbxContent>
                    <w:p w14:paraId="5DAA6641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C21A1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กระทรวงสาธารณสุข</w:t>
                      </w:r>
                    </w:p>
                    <w:p w14:paraId="6D21A321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C21A1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(กองกลาง สำนักงานปลัดกระทรวงสาธารณสุข)</w:t>
                      </w:r>
                    </w:p>
                    <w:p w14:paraId="3E7C08D2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 w:rsidRPr="00C21A1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รับเอกสารคำขอประเมิน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D0351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D50A7" wp14:editId="183BF1A2">
                <wp:simplePos x="0" y="0"/>
                <wp:positionH relativeFrom="column">
                  <wp:posOffset>3811879</wp:posOffset>
                </wp:positionH>
                <wp:positionV relativeFrom="paragraph">
                  <wp:posOffset>198120</wp:posOffset>
                </wp:positionV>
                <wp:extent cx="2399310" cy="7315"/>
                <wp:effectExtent l="19050" t="57150" r="0" b="88265"/>
                <wp:wrapNone/>
                <wp:docPr id="118" name="ลูกศรเชื่อมต่อแบบ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310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17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8" o:spid="_x0000_s1026" type="#_x0000_t32" style="position:absolute;margin-left:300.15pt;margin-top:15.6pt;width:188.9pt;height: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" strokecolor="#0d0d0d [3069]" strokeweight=".5pt">
                <v:stroke dashstyle="dashDot" endarrow="block" joinstyle="miter"/>
              </v:shape>
            </w:pict>
          </mc:Fallback>
        </mc:AlternateContent>
      </w: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19AF5" wp14:editId="0E92914F">
                <wp:simplePos x="0" y="0"/>
                <wp:positionH relativeFrom="column">
                  <wp:posOffset>6225972</wp:posOffset>
                </wp:positionH>
                <wp:positionV relativeFrom="paragraph">
                  <wp:posOffset>183667</wp:posOffset>
                </wp:positionV>
                <wp:extent cx="7391" cy="6181344"/>
                <wp:effectExtent l="0" t="0" r="31115" b="10160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" cy="6181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255BA" id="ตัวเชื่อมต่อตรง 11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25pt,14.45pt" to="490.85pt,5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" strokecolor="#0d0d0d [3069]" strokeweight=".5pt">
                <v:stroke dashstyle="dashDot" joinstyle="miter"/>
              </v:line>
            </w:pict>
          </mc:Fallback>
        </mc:AlternateContent>
      </w:r>
    </w:p>
    <w:p w14:paraId="4B052054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</w:p>
    <w:p w14:paraId="1EB6118E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D312F" wp14:editId="6BB4955D">
                <wp:simplePos x="0" y="0"/>
                <wp:positionH relativeFrom="column">
                  <wp:posOffset>2370531</wp:posOffset>
                </wp:positionH>
                <wp:positionV relativeFrom="paragraph">
                  <wp:posOffset>53594</wp:posOffset>
                </wp:positionV>
                <wp:extent cx="87783" cy="285293"/>
                <wp:effectExtent l="19050" t="0" r="45720" b="38735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852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51E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6" o:spid="_x0000_s1026" type="#_x0000_t67" style="position:absolute;margin-left:186.65pt;margin-top:4.2pt;width:6.9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" adj="18277" fillcolor="#5b9bd5 [3204]" strokecolor="#1f4d78 [1604]" strokeweight="1pt"/>
            </w:pict>
          </mc:Fallback>
        </mc:AlternateContent>
      </w:r>
    </w:p>
    <w:p w14:paraId="49CC42A9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300F5" wp14:editId="7ED86754">
                <wp:simplePos x="0" y="0"/>
                <wp:positionH relativeFrom="margin">
                  <wp:posOffset>1332154</wp:posOffset>
                </wp:positionH>
                <wp:positionV relativeFrom="paragraph">
                  <wp:posOffset>146304</wp:posOffset>
                </wp:positionV>
                <wp:extent cx="2355317" cy="716889"/>
                <wp:effectExtent l="0" t="0" r="26035" b="2667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317" cy="71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94074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C21A1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กองบริหารทรัพยากรบุคคล</w:t>
                            </w:r>
                          </w:p>
                          <w:p w14:paraId="2BAA63DB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C21A1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สำนักงานปลัดกระทรวงสาธารณสุข</w:t>
                            </w:r>
                          </w:p>
                          <w:p w14:paraId="42C58780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 w:rsidRPr="00C21A1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ตรวจสอบเอกสารคำขอประเมิ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00F5" id="สี่เหลี่ยมผืนผ้า 62" o:spid="_x0000_s1027" style="position:absolute;left:0;text-align:left;margin-left:104.9pt;margin-top:11.5pt;width:185.4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" fillcolor="white [3212]" strokecolor="#0d0d0d [3069]" strokeweight="1pt">
                <v:textbox>
                  <w:txbxContent>
                    <w:p w14:paraId="29794074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C21A1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กองบริหารทรัพยากรบุคคล</w:t>
                      </w:r>
                    </w:p>
                    <w:p w14:paraId="2BAA63DB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C21A1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สำนักงานปลัดกระทรวงสาธารณสุข</w:t>
                      </w:r>
                    </w:p>
                    <w:p w14:paraId="42C58780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 w:rsidRPr="00C21A1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ตรวจสอบเอกสารคำขอประเมิน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263193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</w:p>
    <w:p w14:paraId="2048A8A0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</w:p>
    <w:p w14:paraId="1E79BBE6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07C9" wp14:editId="7594970A">
                <wp:simplePos x="0" y="0"/>
                <wp:positionH relativeFrom="column">
                  <wp:posOffset>2400071</wp:posOffset>
                </wp:positionH>
                <wp:positionV relativeFrom="paragraph">
                  <wp:posOffset>203556</wp:posOffset>
                </wp:positionV>
                <wp:extent cx="45719" cy="219456"/>
                <wp:effectExtent l="0" t="0" r="1206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EDEF" id="สี่เหลี่ยมผืนผ้า 67" o:spid="_x0000_s1026" style="position:absolute;margin-left:189pt;margin-top:16.05pt;width:3.6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" fillcolor="#5b9bd5 [3204]" strokecolor="#1f4d78 [1604]" strokeweight="1pt"/>
            </w:pict>
          </mc:Fallback>
        </mc:AlternateContent>
      </w:r>
    </w:p>
    <w:p w14:paraId="3F2A1BC1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33F7C" wp14:editId="75385CAF">
                <wp:simplePos x="0" y="0"/>
                <wp:positionH relativeFrom="column">
                  <wp:posOffset>3895407</wp:posOffset>
                </wp:positionH>
                <wp:positionV relativeFrom="paragraph">
                  <wp:posOffset>207645</wp:posOffset>
                </wp:positionV>
                <wp:extent cx="80315" cy="182702"/>
                <wp:effectExtent l="19050" t="0" r="34290" b="46355"/>
                <wp:wrapNone/>
                <wp:docPr id="69" name="ลูกศรล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5" cy="1827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89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9" o:spid="_x0000_s1026" type="#_x0000_t67" style="position:absolute;margin-left:306.7pt;margin-top:16.35pt;width:6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" adj="16852" fillcolor="#5b9bd5 [3204]" strokecolor="#1f4d78 [1604]" strokeweight="1pt"/>
            </w:pict>
          </mc:Fallback>
        </mc:AlternateContent>
      </w: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1A28B" wp14:editId="6685AB8D">
                <wp:simplePos x="0" y="0"/>
                <wp:positionH relativeFrom="column">
                  <wp:posOffset>927710</wp:posOffset>
                </wp:positionH>
                <wp:positionV relativeFrom="paragraph">
                  <wp:posOffset>225120</wp:posOffset>
                </wp:positionV>
                <wp:extent cx="80010" cy="182245"/>
                <wp:effectExtent l="19050" t="0" r="34290" b="46355"/>
                <wp:wrapNone/>
                <wp:docPr id="70" name="ลูกศรล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8CD7" id="ลูกศรลง 70" o:spid="_x0000_s1026" type="#_x0000_t67" style="position:absolute;margin-left:73.05pt;margin-top:17.75pt;width:6.3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" adj="16859" fillcolor="#5b9bd5 [3204]" strokecolor="#1f4d78 [1604]" strokeweight="1pt"/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132035" wp14:editId="5D35C137">
                <wp:simplePos x="0" y="0"/>
                <wp:positionH relativeFrom="column">
                  <wp:posOffset>944169</wp:posOffset>
                </wp:positionH>
                <wp:positionV relativeFrom="paragraph">
                  <wp:posOffset>178181</wp:posOffset>
                </wp:positionV>
                <wp:extent cx="3013405" cy="51739"/>
                <wp:effectExtent l="0" t="0" r="15875" b="2476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405" cy="51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C55E" id="สี่เหลี่ยมผืนผ้า 68" o:spid="_x0000_s1026" style="position:absolute;margin-left:74.35pt;margin-top:14.05pt;width:237.3pt;height: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" fillcolor="#5b9bd5 [3204]" strokecolor="#1f4d78 [1604]" strokeweight="1pt"/>
            </w:pict>
          </mc:Fallback>
        </mc:AlternateContent>
      </w:r>
    </w:p>
    <w:p w14:paraId="4D77939A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FBE79" wp14:editId="018AEE8B">
                <wp:simplePos x="0" y="0"/>
                <wp:positionH relativeFrom="margin">
                  <wp:posOffset>2940583</wp:posOffset>
                </wp:positionH>
                <wp:positionV relativeFrom="paragraph">
                  <wp:posOffset>187045</wp:posOffset>
                </wp:positionV>
                <wp:extent cx="1651635" cy="321310"/>
                <wp:effectExtent l="0" t="0" r="24765" b="2159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1DE37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เอกสารถูกต้องครบถ้วน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BE79" id="สี่เหลี่ยมผืนผ้า 65" o:spid="_x0000_s1028" style="position:absolute;left:0;text-align:left;margin-left:231.55pt;margin-top:14.75pt;width:130.0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" fillcolor="white [3212]" strokecolor="#0d0d0d [3069]" strokeweight="1pt">
                <v:textbox>
                  <w:txbxContent>
                    <w:p w14:paraId="2F41DE37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เอกสารถูกต้องครบถ้วน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E0205" wp14:editId="4AD04425">
                <wp:simplePos x="0" y="0"/>
                <wp:positionH relativeFrom="margin">
                  <wp:posOffset>336550</wp:posOffset>
                </wp:positionH>
                <wp:positionV relativeFrom="paragraph">
                  <wp:posOffset>201930</wp:posOffset>
                </wp:positionV>
                <wp:extent cx="1710055" cy="321310"/>
                <wp:effectExtent l="0" t="0" r="23495" b="2159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6E880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เอกสารไม่ถูกต้องครบถ้วน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0205" id="สี่เหลี่ยมผืนผ้า 64" o:spid="_x0000_s1029" style="position:absolute;left:0;text-align:left;margin-left:26.5pt;margin-top:15.9pt;width:134.6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" fillcolor="white [3212]" strokecolor="#0d0d0d [3069]" strokeweight="1pt">
                <v:textbox>
                  <w:txbxContent>
                    <w:p w14:paraId="6C36E880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เอกสารไม่ถูกต้องครบถ้วน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668A3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16C9326C" w14:textId="10988D6D" w:rsidR="006B13C1" w:rsidRPr="00447D60" w:rsidRDefault="007B1145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28D2F" wp14:editId="3E63EEA9">
                <wp:simplePos x="0" y="0"/>
                <wp:positionH relativeFrom="column">
                  <wp:posOffset>3899218</wp:posOffset>
                </wp:positionH>
                <wp:positionV relativeFrom="paragraph">
                  <wp:posOffset>13970</wp:posOffset>
                </wp:positionV>
                <wp:extent cx="80010" cy="182245"/>
                <wp:effectExtent l="19050" t="0" r="34290" b="46355"/>
                <wp:wrapNone/>
                <wp:docPr id="74" name="ลูกศรล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234F" id="ลูกศรลง 74" o:spid="_x0000_s1026" type="#_x0000_t67" style="position:absolute;margin-left:307.05pt;margin-top:1.1pt;width:6.3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" adj="16859" fillcolor="#5b9bd5 [3204]" strokecolor="#1f4d78 [1604]" strokeweight="1pt"/>
            </w:pict>
          </mc:Fallback>
        </mc:AlternateContent>
      </w:r>
      <w:r w:rsidR="006B13C1" w:rsidRPr="00447D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32BF0" wp14:editId="3F468DDB">
                <wp:simplePos x="0" y="0"/>
                <wp:positionH relativeFrom="column">
                  <wp:posOffset>906425</wp:posOffset>
                </wp:positionH>
                <wp:positionV relativeFrom="paragraph">
                  <wp:posOffset>41884</wp:posOffset>
                </wp:positionV>
                <wp:extent cx="80010" cy="182245"/>
                <wp:effectExtent l="19050" t="0" r="34290" b="46355"/>
                <wp:wrapNone/>
                <wp:docPr id="73" name="ลูกศรล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F8B2" id="ลูกศรลง 73" o:spid="_x0000_s1026" type="#_x0000_t67" style="position:absolute;margin-left:71.35pt;margin-top:3.3pt;width:6.3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" adj="16859" fillcolor="#5b9bd5 [3204]" strokecolor="#1f4d78 [1604]" strokeweight="1pt"/>
            </w:pict>
          </mc:Fallback>
        </mc:AlternateContent>
      </w:r>
    </w:p>
    <w:p w14:paraId="3FA020CB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9655D" wp14:editId="10BCD291">
                <wp:simplePos x="0" y="0"/>
                <wp:positionH relativeFrom="margin">
                  <wp:posOffset>2778100</wp:posOffset>
                </wp:positionH>
                <wp:positionV relativeFrom="paragraph">
                  <wp:posOffset>3810</wp:posOffset>
                </wp:positionV>
                <wp:extent cx="2128570" cy="607162"/>
                <wp:effectExtent l="0" t="0" r="24130" b="2159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70" cy="6071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74CD5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เลขานุการ จัดส่งเอกสาร และนัดประชุมคณะกรรมการเพื่อพิจารณา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655D" id="สี่เหลี่ยมผืนผ้า 72" o:spid="_x0000_s1030" style="position:absolute;left:0;text-align:left;margin-left:218.75pt;margin-top:.3pt;width:167.6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" fillcolor="white [3212]" strokecolor="#0d0d0d [3069]" strokeweight="1pt">
                <v:textbox>
                  <w:txbxContent>
                    <w:p w14:paraId="51F74CD5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เลขานุการ จัดส่งเอกสาร และนัดประชุมคณะกรรมการเพื่อพิจารณา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1E6BC" wp14:editId="36E6CD82">
                <wp:simplePos x="0" y="0"/>
                <wp:positionH relativeFrom="page">
                  <wp:posOffset>3269793</wp:posOffset>
                </wp:positionH>
                <wp:positionV relativeFrom="paragraph">
                  <wp:posOffset>201930</wp:posOffset>
                </wp:positionV>
                <wp:extent cx="402336" cy="131191"/>
                <wp:effectExtent l="0" t="19050" r="36195" b="40640"/>
                <wp:wrapNone/>
                <wp:docPr id="75" name="ลูกศร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31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65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5" o:spid="_x0000_s1026" type="#_x0000_t13" style="position:absolute;margin-left:257.45pt;margin-top:15.9pt;width:31.7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" adj="18078" fillcolor="#5b9bd5 [3204]" strokecolor="#1f4d78 [1604]" strokeweight="1pt">
                <w10:wrap anchorx="page"/>
              </v:shape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5EE5E" wp14:editId="4F66BCF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87245" cy="687070"/>
                <wp:effectExtent l="0" t="0" r="22860" b="1778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5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21F0B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กองบริหารทรัพยากรบุคคล แจ้งส่วนราชการต้นสังกัด ให้ผู้ขอประเมินแก้ไขเอกสาร        ให้ถูกต้อง ครบถ้วน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EE5E" id="สี่เหลี่ยมผืนผ้า 71" o:spid="_x0000_s1031" style="position:absolute;left:0;text-align:left;margin-left:0;margin-top:.9pt;width:172.2pt;height:54.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" fillcolor="white [3212]" strokecolor="#0d0d0d [3069]" strokeweight="1pt">
                <v:textbox>
                  <w:txbxContent>
                    <w:p w14:paraId="40D21F0B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กองบริหารทรัพยากรบุคคล แจ้งส่วนราชการต้นสังกัด ให้ผู้ขอประเมินแก้ไขเอกสาร        ให้ถูกต้อง ครบถ้วน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6D120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6F61C078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993E6" wp14:editId="1AC78D48">
                <wp:simplePos x="0" y="0"/>
                <wp:positionH relativeFrom="column">
                  <wp:posOffset>3906838</wp:posOffset>
                </wp:positionH>
                <wp:positionV relativeFrom="paragraph">
                  <wp:posOffset>134620</wp:posOffset>
                </wp:positionV>
                <wp:extent cx="80010" cy="182245"/>
                <wp:effectExtent l="19050" t="0" r="34290" b="46355"/>
                <wp:wrapNone/>
                <wp:docPr id="76" name="ลูกศร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8407" id="ลูกศรลง 76" o:spid="_x0000_s1026" type="#_x0000_t67" style="position:absolute;margin-left:307.65pt;margin-top:10.6pt;width:6.3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" adj="16859" fillcolor="#5b9bd5 [3204]" strokecolor="#1f4d78 [1604]" strokeweight="1pt"/>
            </w:pict>
          </mc:Fallback>
        </mc:AlternateContent>
      </w:r>
    </w:p>
    <w:p w14:paraId="1421A193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32A3E6" wp14:editId="70A79626">
                <wp:simplePos x="0" y="0"/>
                <wp:positionH relativeFrom="column">
                  <wp:posOffset>-452731</wp:posOffset>
                </wp:positionH>
                <wp:positionV relativeFrom="paragraph">
                  <wp:posOffset>260071</wp:posOffset>
                </wp:positionV>
                <wp:extent cx="3233319" cy="21945"/>
                <wp:effectExtent l="0" t="76200" r="24765" b="7366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3319" cy="2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FB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0" o:spid="_x0000_s1026" type="#_x0000_t32" style="position:absolute;margin-left:-35.65pt;margin-top:20.5pt;width:254.6pt;height: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" strokecolor="#0d0d0d [3069]" strokeweight=".5pt">
                <v:stroke dashstyle="longDashDot" endarrow="block" joinstyle="miter"/>
              </v:shape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84B8AB" wp14:editId="68381BB3">
                <wp:simplePos x="0" y="0"/>
                <wp:positionH relativeFrom="column">
                  <wp:posOffset>-481990</wp:posOffset>
                </wp:positionH>
                <wp:positionV relativeFrom="paragraph">
                  <wp:posOffset>282016</wp:posOffset>
                </wp:positionV>
                <wp:extent cx="7315" cy="3737661"/>
                <wp:effectExtent l="0" t="0" r="31115" b="15240"/>
                <wp:wrapNone/>
                <wp:docPr id="199" name="ตัวเชื่อมต่อ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737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EB222" id="ตัวเชื่อมต่อตรง 19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5pt,22.2pt" to="-37.3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" strokecolor="#0d0d0d [3069]" strokeweight=".5pt">
                <v:stroke dashstyle="longDashDot" joinstyle="miter"/>
              </v:line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24589" wp14:editId="4B8B9172">
                <wp:simplePos x="0" y="0"/>
                <wp:positionH relativeFrom="margin">
                  <wp:posOffset>2780589</wp:posOffset>
                </wp:positionH>
                <wp:positionV relativeFrom="paragraph">
                  <wp:posOffset>128398</wp:posOffset>
                </wp:positionV>
                <wp:extent cx="2157780" cy="365760"/>
                <wp:effectExtent l="0" t="0" r="13970" b="1524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8BED6" w14:textId="77777777" w:rsidR="006B13C1" w:rsidRPr="00873975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</w:pPr>
                            <w:r w:rsidRPr="0087397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cs/>
                              </w:rPr>
                              <w:t>ประชุมคณะกรรมการประเมิ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4589" id="สี่เหลี่ยมผืนผ้า 77" o:spid="_x0000_s1032" style="position:absolute;left:0;text-align:left;margin-left:218.95pt;margin-top:10.1pt;width:169.9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" fillcolor="white [3212]" strokecolor="#0d0d0d [3069]" strokeweight="1pt">
                <v:textbox>
                  <w:txbxContent>
                    <w:p w14:paraId="3D08BED6" w14:textId="77777777" w:rsidR="006B13C1" w:rsidRPr="00873975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</w:pPr>
                      <w:r w:rsidRPr="0087397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cs/>
                        </w:rPr>
                        <w:t>ประชุมคณะกรรมการประเมิน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0401E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888B0" wp14:editId="4457A013">
                <wp:simplePos x="0" y="0"/>
                <wp:positionH relativeFrom="column">
                  <wp:posOffset>3592170</wp:posOffset>
                </wp:positionH>
                <wp:positionV relativeFrom="paragraph">
                  <wp:posOffset>247777</wp:posOffset>
                </wp:positionV>
                <wp:extent cx="0" cy="234086"/>
                <wp:effectExtent l="76200" t="0" r="57150" b="5207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99BBB" id="ลูกศรเชื่อมต่อแบบตรง 201" o:spid="_x0000_s1026" type="#_x0000_t32" style="position:absolute;margin-left:282.85pt;margin-top:19.5pt;width:0;height:1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" strokecolor="#0d0d0d [3069]" strokeweight=".5pt">
                <v:stroke dashstyle="dash" endarrow="block" joinstyle="miter"/>
              </v:shape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B6F779" wp14:editId="70A4D4B0">
                <wp:simplePos x="0" y="0"/>
                <wp:positionH relativeFrom="column">
                  <wp:posOffset>-247904</wp:posOffset>
                </wp:positionH>
                <wp:positionV relativeFrom="paragraph">
                  <wp:posOffset>211200</wp:posOffset>
                </wp:positionV>
                <wp:extent cx="7315" cy="3378657"/>
                <wp:effectExtent l="0" t="0" r="31115" b="1270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378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7190F" id="ตัวเชื่อมต่อตรง 12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6.65pt" to="-18.9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" strokecolor="#0d0d0d [3069]" strokeweight=".5pt">
                <v:stroke dashstyle="dash" joinstyle="miter"/>
              </v:line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A5935" wp14:editId="7E805154">
                <wp:simplePos x="0" y="0"/>
                <wp:positionH relativeFrom="column">
                  <wp:posOffset>-203454</wp:posOffset>
                </wp:positionH>
                <wp:positionV relativeFrom="paragraph">
                  <wp:posOffset>217932</wp:posOffset>
                </wp:positionV>
                <wp:extent cx="2882189" cy="0"/>
                <wp:effectExtent l="0" t="76200" r="13970" b="95250"/>
                <wp:wrapNone/>
                <wp:docPr id="125" name="ลูกศรเชื่อมต่อแบบ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8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E044A" id="ลูกศรเชื่อมต่อแบบตรง 125" o:spid="_x0000_s1026" type="#_x0000_t32" style="position:absolute;margin-left:-16pt;margin-top:17.15pt;width:226.9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" strokecolor="#0d0d0d [3069]" strokeweight=".5pt">
                <v:stroke dashstyle="dash" endarrow="block" joinstyle="miter"/>
              </v:shape>
            </w:pict>
          </mc:Fallback>
        </mc:AlternateContent>
      </w:r>
    </w:p>
    <w:p w14:paraId="60E8B62F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06484" wp14:editId="7483CC5C">
                <wp:simplePos x="0" y="0"/>
                <wp:positionH relativeFrom="column">
                  <wp:posOffset>3807143</wp:posOffset>
                </wp:positionH>
                <wp:positionV relativeFrom="paragraph">
                  <wp:posOffset>22860</wp:posOffset>
                </wp:positionV>
                <wp:extent cx="177801" cy="343814"/>
                <wp:effectExtent l="19050" t="0" r="12700" b="37465"/>
                <wp:wrapNone/>
                <wp:docPr id="80" name="ลูกศรโค้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1" cy="34381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30AA" id="ลูกศรโค้ง 80" o:spid="_x0000_s1026" style="position:absolute;margin-left:299.8pt;margin-top:1.8pt;width:14pt;height:27.0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1,34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" path="m,343814l,100013c,57052,34827,22225,77788,22225r55563,l133351,r44450,44450l133351,88901r,-22226l77788,66675v-18412,,-33338,14926,-33338,33338l44450,343814,,343814xe" fillcolor="#5b9bd5 [3204]" strokecolor="#1f4d78 [1604]" strokeweight="1pt">
                <v:stroke joinstyle="miter"/>
                <v:path arrowok="t" o:connecttype="custom" o:connectlocs="0,343814;0,100013;77788,22225;133351,22225;133351,0;177801,44450;133351,88901;133351,66675;77788,66675;44450,100013;44450,343814;0,343814" o:connectangles="0,0,0,0,0,0,0,0,0,0,0,0"/>
              </v:shape>
            </w:pict>
          </mc:Fallback>
        </mc:AlternateContent>
      </w:r>
    </w:p>
    <w:p w14:paraId="5AA20981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2531C" wp14:editId="72DB39C0">
                <wp:simplePos x="0" y="0"/>
                <wp:positionH relativeFrom="column">
                  <wp:posOffset>486797</wp:posOffset>
                </wp:positionH>
                <wp:positionV relativeFrom="paragraph">
                  <wp:posOffset>190748</wp:posOffset>
                </wp:positionV>
                <wp:extent cx="0" cy="555957"/>
                <wp:effectExtent l="76200" t="0" r="57150" b="539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9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F2BF7" id="ลูกศรเชื่อมต่อแบบตรง 3" o:spid="_x0000_s1026" type="#_x0000_t32" style="position:absolute;margin-left:38.35pt;margin-top:15pt;width:0;height:4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" strokecolor="#0d0d0d [3069]" strokeweight=".5pt">
                <v:stroke dashstyle="dash" endarrow="block" joinstyle="miter"/>
              </v:shape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3801F" wp14:editId="3B970B64">
                <wp:simplePos x="0" y="0"/>
                <wp:positionH relativeFrom="column">
                  <wp:posOffset>494251</wp:posOffset>
                </wp:positionH>
                <wp:positionV relativeFrom="paragraph">
                  <wp:posOffset>158280</wp:posOffset>
                </wp:positionV>
                <wp:extent cx="1478473" cy="15903"/>
                <wp:effectExtent l="0" t="0" r="26670" b="222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473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46F55" id="ตัวเชื่อมต่อตรง 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2.45pt" to="155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" strokecolor="#0d0d0d [3069]" strokeweight=".5pt">
                <v:stroke dashstyle="dash" joinstyle="miter"/>
              </v:line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9CC4E9" wp14:editId="6DE38F7C">
                <wp:simplePos x="0" y="0"/>
                <wp:positionH relativeFrom="page">
                  <wp:posOffset>2996539</wp:posOffset>
                </wp:positionH>
                <wp:positionV relativeFrom="paragraph">
                  <wp:posOffset>12700</wp:posOffset>
                </wp:positionV>
                <wp:extent cx="1710055" cy="321310"/>
                <wp:effectExtent l="0" t="0" r="23495" b="2159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C78D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ผล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C4E9" id="สี่เหลี่ยมผืนผ้า 78" o:spid="_x0000_s1033" style="position:absolute;left:0;text-align:left;margin-left:235.95pt;margin-top:1pt;width:134.65pt;height:25.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" fillcolor="white [3212]" strokecolor="#0d0d0d [3069]" strokeweight="1pt">
                <v:textbox>
                  <w:txbxContent>
                    <w:p w14:paraId="4873C78D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ผลการพิจารณ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3914D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DE85D" wp14:editId="26880171">
                <wp:simplePos x="0" y="0"/>
                <wp:positionH relativeFrom="page">
                  <wp:align>center</wp:align>
                </wp:positionH>
                <wp:positionV relativeFrom="paragraph">
                  <wp:posOffset>84887</wp:posOffset>
                </wp:positionV>
                <wp:extent cx="45719" cy="219456"/>
                <wp:effectExtent l="0" t="0" r="12065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0575F" id="สี่เหลี่ยมผืนผ้า 81" o:spid="_x0000_s1026" style="position:absolute;margin-left:0;margin-top:6.7pt;width:3.6pt;height:17.3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" fillcolor="#5b9bd5 [3204]" strokecolor="#1f4d78 [1604]" strokeweight="1pt">
                <w10:wrap anchorx="page"/>
              </v:rect>
            </w:pict>
          </mc:Fallback>
        </mc:AlternateContent>
      </w:r>
    </w:p>
    <w:p w14:paraId="41F9FEFB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C14BB" wp14:editId="46A42B1E">
                <wp:simplePos x="0" y="0"/>
                <wp:positionH relativeFrom="margin">
                  <wp:posOffset>2736698</wp:posOffset>
                </wp:positionH>
                <wp:positionV relativeFrom="paragraph">
                  <wp:posOffset>73609</wp:posOffset>
                </wp:positionV>
                <wp:extent cx="45719" cy="182499"/>
                <wp:effectExtent l="0" t="0" r="12065" b="2730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2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9B3F" id="สี่เหลี่ยมผืนผ้า 91" o:spid="_x0000_s1026" style="position:absolute;margin-left:215.5pt;margin-top:5.8pt;width:3.6pt;height:14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" fillcolor="#5b9bd5 [3204]" strokecolor="#1f4d78 [1604]" strokeweight="1pt">
                <w10:wrap anchorx="margin"/>
              </v:rect>
            </w:pict>
          </mc:Fallback>
        </mc:AlternateContent>
      </w: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16E7EE" wp14:editId="40CC5A9F">
                <wp:simplePos x="0" y="0"/>
                <wp:positionH relativeFrom="column">
                  <wp:posOffset>4776140</wp:posOffset>
                </wp:positionH>
                <wp:positionV relativeFrom="paragraph">
                  <wp:posOffset>65659</wp:posOffset>
                </wp:positionV>
                <wp:extent cx="80010" cy="182245"/>
                <wp:effectExtent l="19050" t="0" r="34290" b="46355"/>
                <wp:wrapNone/>
                <wp:docPr id="85" name="ลูกศรล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0A4B" id="ลูกศรลง 85" o:spid="_x0000_s1026" type="#_x0000_t67" style="position:absolute;margin-left:376.05pt;margin-top:5.15pt;width:6.3pt;height:1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" adj="16859" fillcolor="#5b9bd5 [3204]" strokecolor="#1f4d78 [1604]" strokeweight="1pt"/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D5256" wp14:editId="4C0C9F82">
                <wp:simplePos x="0" y="0"/>
                <wp:positionH relativeFrom="column">
                  <wp:posOffset>644551</wp:posOffset>
                </wp:positionH>
                <wp:positionV relativeFrom="paragraph">
                  <wp:posOffset>29717</wp:posOffset>
                </wp:positionV>
                <wp:extent cx="4191610" cy="45719"/>
                <wp:effectExtent l="0" t="0" r="19050" b="1206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61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8774" id="สี่เหลี่ยมผืนผ้า 82" o:spid="_x0000_s1026" style="position:absolute;margin-left:50.75pt;margin-top:2.35pt;width:330.0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" fillcolor="#5b9bd5 [3204]" strokecolor="#1f4d78 [1604]" strokeweight="1pt"/>
            </w:pict>
          </mc:Fallback>
        </mc:AlternateContent>
      </w: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01838" wp14:editId="6ABDD596">
                <wp:simplePos x="0" y="0"/>
                <wp:positionH relativeFrom="column">
                  <wp:posOffset>628676</wp:posOffset>
                </wp:positionH>
                <wp:positionV relativeFrom="paragraph">
                  <wp:posOffset>63500</wp:posOffset>
                </wp:positionV>
                <wp:extent cx="80010" cy="182245"/>
                <wp:effectExtent l="19050" t="0" r="34290" b="46355"/>
                <wp:wrapNone/>
                <wp:docPr id="83" name="ลูกศรล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82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35A0" id="ลูกศรลง 83" o:spid="_x0000_s1026" type="#_x0000_t67" style="position:absolute;margin-left:49.5pt;margin-top:5pt;width:6.3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" adj="16859" fillcolor="#5b9bd5 [3204]" strokecolor="#1f4d78 [1604]" strokeweight="1pt"/>
            </w:pict>
          </mc:Fallback>
        </mc:AlternateContent>
      </w:r>
    </w:p>
    <w:p w14:paraId="2EB7AC04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7D302" wp14:editId="1A269C57">
                <wp:simplePos x="0" y="0"/>
                <wp:positionH relativeFrom="page">
                  <wp:posOffset>5486196</wp:posOffset>
                </wp:positionH>
                <wp:positionV relativeFrom="paragraph">
                  <wp:posOffset>39014</wp:posOffset>
                </wp:positionV>
                <wp:extent cx="1082650" cy="321310"/>
                <wp:effectExtent l="0" t="0" r="22860" b="2159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D9D26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ไม่ผ่าน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7D302" id="สี่เหลี่ยมผืนผ้า 90" o:spid="_x0000_s1034" style="position:absolute;left:0;text-align:left;margin-left:6in;margin-top:3.05pt;width:85.25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" fillcolor="white [3212]" strokecolor="#0d0d0d [3069]" strokeweight="1pt">
                <v:textbox>
                  <w:txbxContent>
                    <w:p w14:paraId="556D9D26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ไม่ผ่านประเมิ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87A50" wp14:editId="35893E8F">
                <wp:simplePos x="0" y="0"/>
                <wp:positionH relativeFrom="margin">
                  <wp:posOffset>182880</wp:posOffset>
                </wp:positionH>
                <wp:positionV relativeFrom="paragraph">
                  <wp:posOffset>38252</wp:posOffset>
                </wp:positionV>
                <wp:extent cx="943610" cy="321310"/>
                <wp:effectExtent l="0" t="0" r="27940" b="2159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4C4CE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ผ่าน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7A50" id="สี่เหลี่ยมผืนผ้า 87" o:spid="_x0000_s1035" style="position:absolute;left:0;text-align:left;margin-left:14.4pt;margin-top:3pt;width:74.3pt;height:2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" fillcolor="white [3212]" strokecolor="#0d0d0d [3069]" strokeweight="1pt">
                <v:textbox>
                  <w:txbxContent>
                    <w:p w14:paraId="5834C4CE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ผ่านการประเม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1B236" wp14:editId="268EBFA6">
                <wp:simplePos x="0" y="0"/>
                <wp:positionH relativeFrom="page">
                  <wp:posOffset>3226003</wp:posOffset>
                </wp:positionH>
                <wp:positionV relativeFrom="paragraph">
                  <wp:posOffset>32055</wp:posOffset>
                </wp:positionV>
                <wp:extent cx="1177747" cy="321310"/>
                <wp:effectExtent l="0" t="0" r="22860" b="2159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5BDF0" w14:textId="77777777" w:rsidR="006B13C1" w:rsidRPr="00C21A10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B236" id="สี่เหลี่ยมผืนผ้า 89" o:spid="_x0000_s1036" style="position:absolute;left:0;text-align:left;margin-left:254pt;margin-top:2.5pt;width:92.75pt;height:25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" fillcolor="white [3212]" strokecolor="#0d0d0d [3069]" strokeweight="1pt">
                <v:textbox>
                  <w:txbxContent>
                    <w:p w14:paraId="6BF5BDF0" w14:textId="77777777" w:rsidR="006B13C1" w:rsidRPr="00C21A10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cs/>
                        </w:rPr>
                        <w:t>ปรับปรุงแก้ไ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4EDE35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5B0ADC" wp14:editId="38BC85AB">
                <wp:simplePos x="0" y="0"/>
                <wp:positionH relativeFrom="column">
                  <wp:posOffset>637362</wp:posOffset>
                </wp:positionH>
                <wp:positionV relativeFrom="paragraph">
                  <wp:posOffset>129337</wp:posOffset>
                </wp:positionV>
                <wp:extent cx="72110" cy="643738"/>
                <wp:effectExtent l="19050" t="0" r="42545" b="42545"/>
                <wp:wrapNone/>
                <wp:docPr id="111" name="ลูกศรล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" cy="643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92A0" id="ลูกศรลง 111" o:spid="_x0000_s1026" type="#_x0000_t67" style="position:absolute;margin-left:50.2pt;margin-top:10.2pt;width:5.7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" adj="20390" fillcolor="#5b9bd5 [3204]" strokecolor="#1f4d78 [1604]" strokeweight="1pt"/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60D29B" wp14:editId="247C43DA">
                <wp:simplePos x="0" y="0"/>
                <wp:positionH relativeFrom="column">
                  <wp:posOffset>4798975</wp:posOffset>
                </wp:positionH>
                <wp:positionV relativeFrom="paragraph">
                  <wp:posOffset>128575</wp:posOffset>
                </wp:positionV>
                <wp:extent cx="72110" cy="643738"/>
                <wp:effectExtent l="19050" t="0" r="42545" b="42545"/>
                <wp:wrapNone/>
                <wp:docPr id="110" name="ลูกศรล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" cy="643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3C1B" id="ลูกศรลง 110" o:spid="_x0000_s1026" type="#_x0000_t67" style="position:absolute;margin-left:377.85pt;margin-top:10.1pt;width:5.7pt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" adj="20390" fillcolor="#5b9bd5 [3204]" strokecolor="#1f4d78 [1604]" strokeweight="1pt"/>
            </w:pict>
          </mc:Fallback>
        </mc:AlternateContent>
      </w:r>
      <w:r w:rsidRPr="00447D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3B6DF" wp14:editId="16CB5717">
                <wp:simplePos x="0" y="0"/>
                <wp:positionH relativeFrom="page">
                  <wp:align>center</wp:align>
                </wp:positionH>
                <wp:positionV relativeFrom="paragraph">
                  <wp:posOffset>122301</wp:posOffset>
                </wp:positionV>
                <wp:extent cx="45719" cy="402336"/>
                <wp:effectExtent l="0" t="0" r="12065" b="1714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4A8" id="สี่เหลี่ยมผืนผ้า 97" o:spid="_x0000_s1026" style="position:absolute;margin-left:0;margin-top:9.65pt;width:3.6pt;height:31.7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" fillcolor="#5b9bd5 [3204]" strokecolor="#1f4d78 [1604]" strokeweight="1pt">
                <w10:wrap anchorx="page"/>
              </v:rect>
            </w:pict>
          </mc:Fallback>
        </mc:AlternateContent>
      </w:r>
    </w:p>
    <w:p w14:paraId="07AF7F68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72B77EB0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CB2D" wp14:editId="44F72B34">
                <wp:simplePos x="0" y="0"/>
                <wp:positionH relativeFrom="column">
                  <wp:posOffset>3700780</wp:posOffset>
                </wp:positionH>
                <wp:positionV relativeFrom="paragraph">
                  <wp:posOffset>51410</wp:posOffset>
                </wp:positionV>
                <wp:extent cx="87351" cy="270662"/>
                <wp:effectExtent l="19050" t="0" r="46355" b="34290"/>
                <wp:wrapNone/>
                <wp:docPr id="105" name="ลูกศรล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1" cy="2706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F76BE" id="ลูกศรลง 105" o:spid="_x0000_s1026" type="#_x0000_t67" style="position:absolute;margin-left:291.4pt;margin-top:4.05pt;width:6.9pt;height:21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" adj="18115" fillcolor="#5b9bd5 [3204]" strokecolor="#1f4d78 [1604]" strokeweight="1pt"/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14A06" wp14:editId="38C1A3BE">
                <wp:simplePos x="0" y="0"/>
                <wp:positionH relativeFrom="column">
                  <wp:posOffset>1887550</wp:posOffset>
                </wp:positionH>
                <wp:positionV relativeFrom="paragraph">
                  <wp:posOffset>31064</wp:posOffset>
                </wp:positionV>
                <wp:extent cx="87351" cy="270662"/>
                <wp:effectExtent l="19050" t="0" r="46355" b="34290"/>
                <wp:wrapNone/>
                <wp:docPr id="104" name="ลูกศรล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51" cy="2706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78151" id="ลูกศรลง 104" o:spid="_x0000_s1026" type="#_x0000_t67" style="position:absolute;margin-left:148.65pt;margin-top:2.45pt;width:6.9pt;height:21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" adj="18115" fillcolor="#5b9bd5 [3204]" strokecolor="#1f4d78 [1604]" strokeweight="1pt"/>
            </w:pict>
          </mc:Fallback>
        </mc:AlternateContent>
      </w:r>
      <w:r w:rsidRPr="00447D60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38883" wp14:editId="3D88F749">
                <wp:simplePos x="0" y="0"/>
                <wp:positionH relativeFrom="column">
                  <wp:posOffset>1910080</wp:posOffset>
                </wp:positionH>
                <wp:positionV relativeFrom="paragraph">
                  <wp:posOffset>31750</wp:posOffset>
                </wp:positionV>
                <wp:extent cx="1850746" cy="45719"/>
                <wp:effectExtent l="0" t="0" r="16510" b="1206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C4AD0" id="สี่เหลี่ยมผืนผ้า 103" o:spid="_x0000_s1026" style="position:absolute;margin-left:150.4pt;margin-top:2.5pt;width:145.75pt;height:3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" fillcolor="#5b9bd5 [3204]" strokecolor="#1f4d78 [1604]" strokeweight="1pt"/>
            </w:pict>
          </mc:Fallback>
        </mc:AlternateContent>
      </w:r>
    </w:p>
    <w:p w14:paraId="048411D7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3825C" wp14:editId="322CF145">
                <wp:simplePos x="0" y="0"/>
                <wp:positionH relativeFrom="margin">
                  <wp:posOffset>4520565</wp:posOffset>
                </wp:positionH>
                <wp:positionV relativeFrom="paragraph">
                  <wp:posOffset>82551</wp:posOffset>
                </wp:positionV>
                <wp:extent cx="1069340" cy="1036320"/>
                <wp:effectExtent l="0" t="0" r="16510" b="1143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1FBC" w14:textId="77777777" w:rsidR="006B13C1" w:rsidRPr="00471A05" w:rsidRDefault="006B13C1" w:rsidP="006B13C1">
                            <w:pPr>
                              <w:spacing w:after="0" w:line="26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FA5611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2"/>
                                <w:sz w:val="24"/>
                                <w:szCs w:val="24"/>
                                <w:cs/>
                              </w:rPr>
                              <w:t>แจ้งส่วนราชการ    ต้นสังกัด ให้แจ้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2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FA5611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2"/>
                                <w:sz w:val="24"/>
                                <w:szCs w:val="24"/>
                                <w:cs/>
                              </w:rPr>
                              <w:t>ผู้ขอประเมินทรา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471A0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-4"/>
                                <w:sz w:val="24"/>
                                <w:szCs w:val="24"/>
                                <w:cs/>
                              </w:rPr>
                              <w:t>ให้ผู้ขอประเมินส่งผลงานเรื่องใหม่</w:t>
                            </w:r>
                          </w:p>
                          <w:p w14:paraId="5260593F" w14:textId="77777777" w:rsidR="006B13C1" w:rsidRDefault="006B13C1" w:rsidP="006B13C1">
                            <w:pPr>
                              <w:spacing w:after="0" w:line="240" w:lineRule="exact"/>
                              <w:jc w:val="thaiDistribute"/>
                              <w:rPr>
                                <w:b/>
                                <w:bCs/>
                                <w:color w:val="0D0D0D" w:themeColor="text1" w:themeTint="F2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  <w:p w14:paraId="554C99BB" w14:textId="77777777" w:rsidR="006B13C1" w:rsidRDefault="006B13C1" w:rsidP="006B13C1">
                            <w:pPr>
                              <w:spacing w:after="0" w:line="240" w:lineRule="auto"/>
                              <w:jc w:val="thaiDistribute"/>
                              <w:rPr>
                                <w:b/>
                                <w:bCs/>
                                <w:color w:val="0D0D0D" w:themeColor="text1" w:themeTint="F2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825C" id="สี่เหลี่ยมผืนผ้า 108" o:spid="_x0000_s1037" style="position:absolute;left:0;text-align:left;margin-left:355.95pt;margin-top:6.5pt;width:84.2pt;height:8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" fillcolor="white [3212]" strokecolor="#0d0d0d [3069]" strokeweight="1pt">
                <v:textbox>
                  <w:txbxContent>
                    <w:p w14:paraId="6FBA1FBC" w14:textId="77777777" w:rsidR="006B13C1" w:rsidRPr="00471A05" w:rsidRDefault="006B13C1" w:rsidP="006B13C1">
                      <w:pPr>
                        <w:spacing w:after="0" w:line="26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pacing w:val="-4"/>
                          <w:sz w:val="24"/>
                          <w:szCs w:val="24"/>
                        </w:rPr>
                      </w:pPr>
                      <w:r w:rsidRPr="00FA5611"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2"/>
                          <w:sz w:val="24"/>
                          <w:szCs w:val="24"/>
                          <w:cs/>
                        </w:rPr>
                        <w:t>แจ้งส่วนราชการ    ต้นสังกัด ให้แจ้ง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2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FA5611"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2"/>
                          <w:sz w:val="24"/>
                          <w:szCs w:val="24"/>
                          <w:cs/>
                        </w:rPr>
                        <w:t>ผู้ขอประเมินทราบ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2"/>
                          <w:sz w:val="24"/>
                          <w:szCs w:val="24"/>
                          <w:cs/>
                        </w:rPr>
                        <w:t>และ</w:t>
                      </w:r>
                      <w:r w:rsidRPr="00471A05"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-4"/>
                          <w:sz w:val="24"/>
                          <w:szCs w:val="24"/>
                          <w:cs/>
                        </w:rPr>
                        <w:t>ให้ผู้ขอประเมินส่งผลงานเรื่องใหม่</w:t>
                      </w:r>
                    </w:p>
                    <w:p w14:paraId="5260593F" w14:textId="77777777" w:rsidR="006B13C1" w:rsidRDefault="006B13C1" w:rsidP="006B13C1">
                      <w:pPr>
                        <w:spacing w:after="0" w:line="240" w:lineRule="exact"/>
                        <w:jc w:val="thaiDistribute"/>
                        <w:rPr>
                          <w:b/>
                          <w:bCs/>
                          <w:color w:val="0D0D0D" w:themeColor="text1" w:themeTint="F2"/>
                          <w:spacing w:val="-10"/>
                          <w:sz w:val="24"/>
                          <w:szCs w:val="24"/>
                        </w:rPr>
                      </w:pPr>
                    </w:p>
                    <w:p w14:paraId="554C99BB" w14:textId="77777777" w:rsidR="006B13C1" w:rsidRDefault="006B13C1" w:rsidP="006B13C1">
                      <w:pPr>
                        <w:spacing w:after="0" w:line="240" w:lineRule="auto"/>
                        <w:jc w:val="thaiDistribute"/>
                        <w:rPr>
                          <w:b/>
                          <w:bCs/>
                          <w:color w:val="0D0D0D" w:themeColor="text1" w:themeTint="F2"/>
                          <w:spacing w:val="-1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30A27C" wp14:editId="41D62E49">
                <wp:simplePos x="0" y="0"/>
                <wp:positionH relativeFrom="margin">
                  <wp:posOffset>3055141</wp:posOffset>
                </wp:positionH>
                <wp:positionV relativeFrom="paragraph">
                  <wp:posOffset>74403</wp:posOffset>
                </wp:positionV>
                <wp:extent cx="1155065" cy="1046074"/>
                <wp:effectExtent l="0" t="0" r="26035" b="2095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046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30A9" w14:textId="77777777" w:rsidR="006B13C1" w:rsidRPr="00FC2DE3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าระสำคัญ</w:t>
                            </w:r>
                          </w:p>
                          <w:p w14:paraId="33EA9A16" w14:textId="77777777" w:rsidR="006B13C1" w:rsidRDefault="006B13C1" w:rsidP="006B13C1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3794D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แจ้งส่วนราชการต้นสังกั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ให้แจ้ง</w:t>
                            </w: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ผู้ขอประเมินแก้ไ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ผลงาน </w:t>
                            </w:r>
                          </w:p>
                          <w:p w14:paraId="4A261DE6" w14:textId="77777777" w:rsidR="006B13C1" w:rsidRDefault="006B13C1" w:rsidP="006B13C1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ตามมต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ณะกรรมการ</w:t>
                            </w:r>
                          </w:p>
                          <w:p w14:paraId="3355ED94" w14:textId="77777777" w:rsidR="006B13C1" w:rsidRPr="00DD0F64" w:rsidRDefault="006B13C1" w:rsidP="006B13C1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0F6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cs/>
                              </w:rPr>
                              <w:t>ภายใน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0A27C" id="สี่เหลี่ยมผืนผ้า 106" o:spid="_x0000_s1038" style="position:absolute;left:0;text-align:left;margin-left:240.55pt;margin-top:5.85pt;width:90.95pt;height:8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" fillcolor="white [3212]" strokecolor="#0d0d0d [3069]" strokeweight="1pt">
                <v:textbox>
                  <w:txbxContent>
                    <w:p w14:paraId="38AF30A9" w14:textId="77777777" w:rsidR="006B13C1" w:rsidRPr="00FC2DE3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u w:val="single"/>
                          <w:cs/>
                        </w:rPr>
                        <w:t>สาระสำคัญ</w:t>
                      </w:r>
                    </w:p>
                    <w:p w14:paraId="33EA9A16" w14:textId="77777777" w:rsidR="006B13C1" w:rsidRDefault="006B13C1" w:rsidP="006B13C1">
                      <w:pPr>
                        <w:spacing w:after="0" w:line="2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3794D"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-12"/>
                          <w:sz w:val="24"/>
                          <w:szCs w:val="24"/>
                          <w:cs/>
                        </w:rPr>
                        <w:t>แจ้งส่วนราชการต้นสังกัด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ให้แจ้ง</w:t>
                      </w: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ผู้ขอประเมินแก้ไข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ผลงาน </w:t>
                      </w:r>
                    </w:p>
                    <w:p w14:paraId="4A261DE6" w14:textId="77777777" w:rsidR="006B13C1" w:rsidRDefault="006B13C1" w:rsidP="006B13C1">
                      <w:pPr>
                        <w:spacing w:after="0" w:line="2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ตามมติ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ค</w:t>
                      </w: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ณะกรรมการ</w:t>
                      </w:r>
                    </w:p>
                    <w:p w14:paraId="3355ED94" w14:textId="77777777" w:rsidR="006B13C1" w:rsidRPr="00DD0F64" w:rsidRDefault="006B13C1" w:rsidP="006B13C1">
                      <w:pPr>
                        <w:spacing w:after="0" w:line="2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0F6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  <w:cs/>
                        </w:rPr>
                        <w:t>ภายใน 6 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A8C0C" wp14:editId="1F9B9263">
                <wp:simplePos x="0" y="0"/>
                <wp:positionH relativeFrom="margin">
                  <wp:posOffset>1564533</wp:posOffset>
                </wp:positionH>
                <wp:positionV relativeFrom="paragraph">
                  <wp:posOffset>71755</wp:posOffset>
                </wp:positionV>
                <wp:extent cx="1155065" cy="1060704"/>
                <wp:effectExtent l="0" t="0" r="26035" b="2540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06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7B2F" w14:textId="77777777" w:rsidR="006B13C1" w:rsidRPr="00FC2DE3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  <w:cs/>
                              </w:rPr>
                              <w:t>ไม่สาระสำคัญ</w:t>
                            </w:r>
                          </w:p>
                          <w:p w14:paraId="73089B7B" w14:textId="77777777" w:rsidR="006B13C1" w:rsidRDefault="006B13C1" w:rsidP="006B13C1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3794D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แจ้งส่วนราชการต้นสังกั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ให้แจ้ง</w:t>
                            </w: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ผู้ขอประเมินแก้ไ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ผลงาน </w:t>
                            </w:r>
                          </w:p>
                          <w:p w14:paraId="2C41B39F" w14:textId="77777777" w:rsidR="006B13C1" w:rsidRDefault="006B13C1" w:rsidP="006B13C1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ตามมต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ณะกรรมการ</w:t>
                            </w:r>
                          </w:p>
                          <w:p w14:paraId="6F94B100" w14:textId="77777777" w:rsidR="006B13C1" w:rsidRPr="00DD0F64" w:rsidRDefault="006B13C1" w:rsidP="006B13C1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FC2DE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0F6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cs/>
                              </w:rPr>
                              <w:t>ภายใน 2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8C0C" id="สี่เหลี่ยมผืนผ้า 95" o:spid="_x0000_s1039" style="position:absolute;left:0;text-align:left;margin-left:123.2pt;margin-top:5.65pt;width:90.9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" fillcolor="white [3212]" strokecolor="#0d0d0d [3069]" strokeweight="1pt">
                <v:textbox>
                  <w:txbxContent>
                    <w:p w14:paraId="373E7B2F" w14:textId="77777777" w:rsidR="006B13C1" w:rsidRPr="00FC2DE3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u w:val="single"/>
                          <w:cs/>
                        </w:rPr>
                        <w:t>ไม่สาระสำคัญ</w:t>
                      </w:r>
                    </w:p>
                    <w:p w14:paraId="73089B7B" w14:textId="77777777" w:rsidR="006B13C1" w:rsidRDefault="006B13C1" w:rsidP="006B13C1">
                      <w:pPr>
                        <w:spacing w:after="0" w:line="2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3794D">
                        <w:rPr>
                          <w:rFonts w:hint="cs"/>
                          <w:b/>
                          <w:bCs/>
                          <w:color w:val="0D0D0D" w:themeColor="text1" w:themeTint="F2"/>
                          <w:spacing w:val="-12"/>
                          <w:sz w:val="24"/>
                          <w:szCs w:val="24"/>
                          <w:cs/>
                        </w:rPr>
                        <w:t>แจ้งส่วนราชการต้นสังกัด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ให้แจ้ง</w:t>
                      </w: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ผู้ขอประเมินแก้ไข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ผลงาน </w:t>
                      </w:r>
                    </w:p>
                    <w:p w14:paraId="2C41B39F" w14:textId="77777777" w:rsidR="006B13C1" w:rsidRDefault="006B13C1" w:rsidP="006B13C1">
                      <w:pPr>
                        <w:spacing w:after="0" w:line="2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ตามมติ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ค</w:t>
                      </w: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ณะกรรมการ</w:t>
                      </w:r>
                    </w:p>
                    <w:p w14:paraId="6F94B100" w14:textId="77777777" w:rsidR="006B13C1" w:rsidRPr="00DD0F64" w:rsidRDefault="006B13C1" w:rsidP="006B13C1">
                      <w:pPr>
                        <w:spacing w:after="0" w:line="240" w:lineRule="exact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FC2DE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0F6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  <w:cs/>
                        </w:rPr>
                        <w:t>ภายใน 2 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B9444" wp14:editId="2483C64D">
                <wp:simplePos x="0" y="0"/>
                <wp:positionH relativeFrom="margin">
                  <wp:posOffset>37389</wp:posOffset>
                </wp:positionH>
                <wp:positionV relativeFrom="paragraph">
                  <wp:posOffset>63347</wp:posOffset>
                </wp:positionV>
                <wp:extent cx="1155065" cy="1082421"/>
                <wp:effectExtent l="0" t="0" r="26035" b="2286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082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E312F" w14:textId="77777777" w:rsidR="006B13C1" w:rsidRPr="00A01F2D" w:rsidRDefault="006B13C1" w:rsidP="006B1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A01F2D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แจ้งมต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ให้ผู้ที่เกี่ยวข้องจัดทำคำสั่งเสนอ       ผู้มีอำนาจสั่งบรรจุ ฯ     </w:t>
                            </w:r>
                            <w:r w:rsidRPr="007A2D6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นามคำสั่งให้ได้รับเงินประจำ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9444" id="สี่เหลี่ยมผืนผ้า 107" o:spid="_x0000_s1040" style="position:absolute;left:0;text-align:left;margin-left:2.95pt;margin-top:5pt;width:90.95pt;height:8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" fillcolor="white [3212]" strokecolor="#0d0d0d [3069]" strokeweight="1pt">
                <v:textbox>
                  <w:txbxContent>
                    <w:p w14:paraId="4E9E312F" w14:textId="77777777" w:rsidR="006B13C1" w:rsidRPr="00A01F2D" w:rsidRDefault="006B13C1" w:rsidP="006B13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A01F2D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แจ้งมติ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ให้ผู้ที่เกี่ยวข้องจัดทำคำสั่งเสนอ       ผู้มีอำนาจสั่งบรรจุ ฯ     </w:t>
                      </w:r>
                      <w:r w:rsidRPr="007A2D6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นามคำสั่งให้ได้รับเงินประจำตำแหน่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D07CC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5E10FAC5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sz w:val="28"/>
        </w:rPr>
      </w:pPr>
      <w:r w:rsidRPr="00447D60"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B4A64" wp14:editId="3F41D70A">
                <wp:simplePos x="0" y="0"/>
                <wp:positionH relativeFrom="column">
                  <wp:posOffset>5617713</wp:posOffset>
                </wp:positionH>
                <wp:positionV relativeFrom="paragraph">
                  <wp:posOffset>75252</wp:posOffset>
                </wp:positionV>
                <wp:extent cx="605563" cy="8627"/>
                <wp:effectExtent l="0" t="0" r="23495" b="29845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63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4CB61" id="ตัวเชื่อมต่อตรง 11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35pt,5.95pt" to="490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" strokecolor="#0d0d0d [3069]" strokeweight=".5pt">
                <v:stroke dashstyle="dashDot" joinstyle="miter"/>
              </v:line>
            </w:pict>
          </mc:Fallback>
        </mc:AlternateContent>
      </w:r>
    </w:p>
    <w:p w14:paraId="4C71335A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2DCBF118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03ECE0B1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47D6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36616" wp14:editId="3DD03076">
                <wp:simplePos x="0" y="0"/>
                <wp:positionH relativeFrom="column">
                  <wp:posOffset>-269850</wp:posOffset>
                </wp:positionH>
                <wp:positionV relativeFrom="paragraph">
                  <wp:posOffset>231648</wp:posOffset>
                </wp:positionV>
                <wp:extent cx="2288794" cy="0"/>
                <wp:effectExtent l="0" t="0" r="16510" b="1905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87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AED62" id="ตัวเชื่อมต่อตรง 12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18.25pt" to="15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" strokecolor="#0d0d0d [3069]" strokeweight=".5pt">
                <v:stroke dashstyle="longDash" joinstyle="miter"/>
              </v:line>
            </w:pict>
          </mc:Fallback>
        </mc:AlternateContent>
      </w:r>
      <w:r w:rsidRPr="00447D6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FE9DE" wp14:editId="071BE309">
                <wp:simplePos x="0" y="0"/>
                <wp:positionH relativeFrom="column">
                  <wp:posOffset>1990546</wp:posOffset>
                </wp:positionH>
                <wp:positionV relativeFrom="paragraph">
                  <wp:posOffset>26822</wp:posOffset>
                </wp:positionV>
                <wp:extent cx="7315" cy="219101"/>
                <wp:effectExtent l="0" t="0" r="31115" b="28575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19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2BAC2" id="ตัวเชื่อมต่อตรง 1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.1pt" to="15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" strokecolor="#0d0d0d [3069]" strokeweight=".5pt">
                <v:stroke dashstyle="dash" joinstyle="miter"/>
              </v:line>
            </w:pict>
          </mc:Fallback>
        </mc:AlternateContent>
      </w:r>
      <w:r w:rsidRPr="00447D6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8DA3" wp14:editId="0F0376FE">
                <wp:simplePos x="0" y="0"/>
                <wp:positionH relativeFrom="column">
                  <wp:posOffset>3607206</wp:posOffset>
                </wp:positionH>
                <wp:positionV relativeFrom="paragraph">
                  <wp:posOffset>56083</wp:posOffset>
                </wp:positionV>
                <wp:extent cx="7315" cy="365760"/>
                <wp:effectExtent l="0" t="0" r="31115" b="3429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65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B2A4" id="ตัวเชื่อมต่อตรง 1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05pt,4.4pt" to="284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" strokecolor="#0d0d0d [3069]" strokeweight=".5pt">
                <v:stroke dashstyle="longDashDot" joinstyle="miter"/>
              </v:line>
            </w:pict>
          </mc:Fallback>
        </mc:AlternateContent>
      </w:r>
    </w:p>
    <w:p w14:paraId="317497E8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47D6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F89A69" wp14:editId="66486118">
                <wp:simplePos x="0" y="0"/>
                <wp:positionH relativeFrom="column">
                  <wp:posOffset>-481990</wp:posOffset>
                </wp:positionH>
                <wp:positionV relativeFrom="paragraph">
                  <wp:posOffset>242443</wp:posOffset>
                </wp:positionV>
                <wp:extent cx="4074414" cy="7315"/>
                <wp:effectExtent l="0" t="0" r="21590" b="31115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4414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2C3CC" id="ตัวเชื่อมต่อตรง 12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5pt,19.1pt" to="282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" strokecolor="#0d0d0d [3069]" strokeweight=".5pt">
                <v:stroke dashstyle="longDashDot" joinstyle="miter"/>
              </v:line>
            </w:pict>
          </mc:Fallback>
        </mc:AlternateContent>
      </w:r>
    </w:p>
    <w:p w14:paraId="60F45C32" w14:textId="77777777" w:rsidR="006B13C1" w:rsidRPr="00447D60" w:rsidRDefault="006B13C1" w:rsidP="006B13C1">
      <w:pPr>
        <w:tabs>
          <w:tab w:val="left" w:pos="1134"/>
        </w:tabs>
        <w:spacing w:before="120" w:after="0" w:line="240" w:lineRule="auto"/>
        <w:jc w:val="thaiDistribute"/>
        <w:rPr>
          <w:b/>
          <w:bCs/>
        </w:rPr>
      </w:pPr>
    </w:p>
    <w:p w14:paraId="1981DDDB" w14:textId="77777777" w:rsidR="006B13C1" w:rsidRPr="00447D60" w:rsidRDefault="006B13C1" w:rsidP="006B13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2628DF6B" w14:textId="77777777" w:rsidR="006B13C1" w:rsidRDefault="006B13C1" w:rsidP="006B13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47D60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Pr="00447D60">
        <w:rPr>
          <w:rFonts w:hint="cs"/>
          <w:b/>
          <w:bCs/>
          <w:sz w:val="24"/>
          <w:szCs w:val="24"/>
          <w:cs/>
        </w:rPr>
        <w:t xml:space="preserve">   การปรับปรุงแก้ไขผลงานทั้งส่วนที่ “ไม่เป็นสาระสำคัญ” และ “ส่วนที่เป็นสาระสำคัญ” ให้ผู้ขอรับกา</w:t>
      </w:r>
      <w:r>
        <w:rPr>
          <w:rFonts w:hint="cs"/>
          <w:b/>
          <w:bCs/>
          <w:sz w:val="24"/>
          <w:szCs w:val="24"/>
          <w:cs/>
        </w:rPr>
        <w:t xml:space="preserve">รประเมินปรับปรุงแก้ไข           </w:t>
      </w:r>
    </w:p>
    <w:p w14:paraId="090FE2F1" w14:textId="77777777" w:rsidR="006B13C1" w:rsidRPr="006A6FB5" w:rsidRDefault="006B13C1" w:rsidP="006B13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 xml:space="preserve">               </w:t>
      </w:r>
      <w:r w:rsidRPr="00447D60">
        <w:rPr>
          <w:rFonts w:hint="cs"/>
          <w:b/>
          <w:bCs/>
          <w:sz w:val="24"/>
          <w:szCs w:val="24"/>
          <w:cs/>
        </w:rPr>
        <w:t>ให้แล้วเสร็จภายในระยะเวลาที่กำหนดในแต่ละกรณี ทั้งนี้ นับจากวันที่ผู้ขอรับการประเมินได้รับทราบการแจ้งแก้ไ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  <w:t xml:space="preserve">  </w:t>
      </w:r>
      <w:r>
        <w:rPr>
          <w:rFonts w:hint="cs"/>
          <w:b/>
          <w:bCs/>
          <w:sz w:val="24"/>
          <w:szCs w:val="24"/>
          <w:cs/>
        </w:rPr>
        <w:t xml:space="preserve">หากพ้นระยะเวลาที่กำหนด จะถือว่าไม่ประสงค์จะขอรับเงินประจำตำแหน่ง </w:t>
      </w:r>
    </w:p>
    <w:p w14:paraId="238BB01F" w14:textId="77777777" w:rsidR="006B13C1" w:rsidRDefault="006B13C1" w:rsidP="00EB3F52">
      <w:pPr>
        <w:spacing w:after="0" w:line="240" w:lineRule="auto"/>
        <w:jc w:val="thaiDistribute"/>
      </w:pPr>
    </w:p>
    <w:p w14:paraId="15CBE734" w14:textId="77777777" w:rsidR="006B13C1" w:rsidRDefault="006B13C1" w:rsidP="00EB3F52">
      <w:pPr>
        <w:spacing w:after="0" w:line="240" w:lineRule="auto"/>
        <w:jc w:val="thaiDistribute"/>
      </w:pPr>
    </w:p>
    <w:p w14:paraId="671918BD" w14:textId="348B7AD2" w:rsidR="006B13C1" w:rsidRPr="006B13C1" w:rsidRDefault="006B13C1" w:rsidP="006B13C1">
      <w:pPr>
        <w:spacing w:before="120" w:after="0"/>
        <w:jc w:val="center"/>
      </w:pPr>
      <w:r w:rsidRPr="006B13C1">
        <w:lastRenderedPageBreak/>
        <w:t>- 6 -</w:t>
      </w:r>
    </w:p>
    <w:p w14:paraId="48D6F4D5" w14:textId="77777777" w:rsidR="006B13C1" w:rsidRPr="00AE3C75" w:rsidRDefault="006B13C1" w:rsidP="006B13C1">
      <w:pPr>
        <w:spacing w:before="120" w:after="0"/>
        <w:jc w:val="right"/>
        <w:rPr>
          <w:b/>
          <w:bCs/>
          <w:sz w:val="16"/>
          <w:szCs w:val="16"/>
        </w:rPr>
      </w:pPr>
    </w:p>
    <w:p w14:paraId="797B77FA" w14:textId="77777777" w:rsidR="006B13C1" w:rsidRPr="002633AD" w:rsidRDefault="006B13C1" w:rsidP="006B13C1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เอกสารส่งคำขอประเมินผลงานให้ได้รับ</w:t>
      </w:r>
      <w:r w:rsidRPr="002633AD">
        <w:rPr>
          <w:b/>
          <w:bCs/>
          <w:cs/>
        </w:rPr>
        <w:t xml:space="preserve">เงินประจำตำแหน่งสำหรับตำแหน่งประเภทวิชาการ </w:t>
      </w:r>
    </w:p>
    <w:p w14:paraId="10B6A18B" w14:textId="77777777" w:rsidR="006B13C1" w:rsidRDefault="006B13C1" w:rsidP="006B13C1">
      <w:pPr>
        <w:spacing w:after="0" w:line="240" w:lineRule="auto"/>
        <w:jc w:val="center"/>
        <w:rPr>
          <w:b/>
          <w:bCs/>
        </w:rPr>
      </w:pPr>
      <w:r w:rsidRPr="002633AD">
        <w:rPr>
          <w:b/>
          <w:bCs/>
          <w:spacing w:val="-2"/>
          <w:cs/>
        </w:rPr>
        <w:t>ระดับทรงคุณวุฒิ</w:t>
      </w:r>
      <w:r w:rsidRPr="002633AD">
        <w:rPr>
          <w:rFonts w:hint="cs"/>
          <w:b/>
          <w:bCs/>
          <w:spacing w:val="-4"/>
          <w:cs/>
        </w:rPr>
        <w:t xml:space="preserve"> </w:t>
      </w:r>
      <w:r>
        <w:rPr>
          <w:rFonts w:hint="cs"/>
          <w:b/>
          <w:bCs/>
          <w:cs/>
        </w:rPr>
        <w:t>ในสังกัด</w:t>
      </w:r>
      <w:r w:rsidRPr="002633AD">
        <w:rPr>
          <w:rFonts w:hint="cs"/>
          <w:b/>
          <w:bCs/>
          <w:cs/>
        </w:rPr>
        <w:t>กระทรวงสาธารณสุข</w:t>
      </w:r>
    </w:p>
    <w:p w14:paraId="495FFE61" w14:textId="77777777" w:rsidR="006B13C1" w:rsidRDefault="006B13C1" w:rsidP="006B13C1">
      <w:pPr>
        <w:spacing w:before="120" w:after="0"/>
        <w:jc w:val="center"/>
        <w:rPr>
          <w:b/>
          <w:bCs/>
        </w:rPr>
      </w:pPr>
    </w:p>
    <w:p w14:paraId="02AEA183" w14:textId="77777777" w:rsidR="006B13C1" w:rsidRDefault="006B13C1" w:rsidP="006B13C1">
      <w:pPr>
        <w:spacing w:after="0" w:line="240" w:lineRule="auto"/>
      </w:pPr>
      <w:r w:rsidRPr="006807BC">
        <w:rPr>
          <w:rFonts w:hint="cs"/>
          <w:cs/>
        </w:rPr>
        <w:t xml:space="preserve">1. </w:t>
      </w:r>
      <w:r>
        <w:rPr>
          <w:rFonts w:hint="cs"/>
          <w:cs/>
        </w:rPr>
        <w:t>หนังสือนำส่งจากหน่วยงานต้นสังกัด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 1  ฉบับ</w:t>
      </w:r>
    </w:p>
    <w:p w14:paraId="0076E301" w14:textId="71F42F74" w:rsidR="006B13C1" w:rsidRDefault="006B13C1" w:rsidP="006B13C1">
      <w:pPr>
        <w:spacing w:after="0" w:line="240" w:lineRule="auto"/>
        <w:rPr>
          <w:spacing w:val="-6"/>
          <w:cs/>
        </w:rPr>
      </w:pPr>
      <w:r>
        <w:rPr>
          <w:rFonts w:hint="cs"/>
          <w:cs/>
        </w:rPr>
        <w:t xml:space="preserve">2. </w:t>
      </w:r>
      <w:r w:rsidRPr="00B5447D">
        <w:rPr>
          <w:rFonts w:hint="cs"/>
          <w:spacing w:val="-6"/>
          <w:cs/>
        </w:rPr>
        <w:t xml:space="preserve">แบบแสดงรายละเอียดประกอบการขอประเมินผลงาน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rFonts w:hint="cs"/>
          <w:spacing w:val="-6"/>
          <w:cs/>
        </w:rPr>
        <w:t xml:space="preserve">จำนวน   </w:t>
      </w:r>
      <w:r w:rsidR="00603D5E">
        <w:rPr>
          <w:rFonts w:hint="cs"/>
          <w:spacing w:val="-6"/>
          <w:cs/>
        </w:rPr>
        <w:t xml:space="preserve"> </w:t>
      </w:r>
      <w:r>
        <w:rPr>
          <w:rFonts w:hint="cs"/>
          <w:spacing w:val="-6"/>
          <w:cs/>
        </w:rPr>
        <w:t>5  เล่ม</w:t>
      </w:r>
    </w:p>
    <w:p w14:paraId="6BEF4A9F" w14:textId="77777777" w:rsidR="006B13C1" w:rsidRDefault="006B13C1" w:rsidP="006B13C1">
      <w:pPr>
        <w:spacing w:after="0" w:line="240" w:lineRule="auto"/>
      </w:pPr>
      <w:r>
        <w:rPr>
          <w:rFonts w:hint="cs"/>
          <w:spacing w:val="-6"/>
          <w:cs/>
        </w:rPr>
        <w:t xml:space="preserve">    </w:t>
      </w:r>
      <w:r w:rsidRPr="00B5447D">
        <w:rPr>
          <w:rFonts w:hint="cs"/>
          <w:spacing w:val="-6"/>
          <w:cs/>
        </w:rPr>
        <w:t>(</w:t>
      </w:r>
      <w:r>
        <w:rPr>
          <w:rFonts w:hint="cs"/>
          <w:spacing w:val="-6"/>
          <w:cs/>
        </w:rPr>
        <w:t>ฉบับที่มี</w:t>
      </w:r>
      <w:r w:rsidRPr="00B5447D">
        <w:rPr>
          <w:rFonts w:hint="cs"/>
          <w:spacing w:val="-6"/>
          <w:cs/>
        </w:rPr>
        <w:t>ลายเซ็นจริง 1 และสำเนา 4</w:t>
      </w:r>
      <w:r>
        <w:rPr>
          <w:rFonts w:hint="cs"/>
          <w:spacing w:val="-6"/>
          <w:cs/>
        </w:rPr>
        <w:t xml:space="preserve"> เล่ม</w:t>
      </w:r>
      <w:r w:rsidRPr="00B5447D">
        <w:rPr>
          <w:rFonts w:hint="cs"/>
          <w:spacing w:val="-6"/>
          <w:cs/>
        </w:rPr>
        <w:t>)</w:t>
      </w:r>
      <w:r>
        <w:rPr>
          <w:cs/>
        </w:rPr>
        <w:tab/>
      </w:r>
    </w:p>
    <w:p w14:paraId="560E9B82" w14:textId="77777777" w:rsidR="006B13C1" w:rsidRDefault="006B13C1" w:rsidP="006B13C1">
      <w:pPr>
        <w:spacing w:after="0" w:line="240" w:lineRule="auto"/>
      </w:pPr>
      <w:r>
        <w:rPr>
          <w:rFonts w:hint="cs"/>
          <w:cs/>
        </w:rPr>
        <w:t xml:space="preserve">3. ผลงานวิชาการฉบับเต็ม </w:t>
      </w:r>
      <w:r>
        <w:t xml:space="preserve">(Full Paper) </w:t>
      </w:r>
      <w:r>
        <w:rPr>
          <w:rFonts w:hint="cs"/>
          <w:cs/>
        </w:rPr>
        <w:t>(ถ้ามี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 5   เล่ม</w:t>
      </w:r>
    </w:p>
    <w:p w14:paraId="0970AAAA" w14:textId="77777777" w:rsidR="006B13C1" w:rsidRDefault="006B13C1" w:rsidP="006B13C1">
      <w:pPr>
        <w:spacing w:after="0" w:line="240" w:lineRule="auto"/>
      </w:pPr>
      <w:r>
        <w:rPr>
          <w:rFonts w:hint="cs"/>
          <w:cs/>
        </w:rPr>
        <w:t>4. วารสารเผยแพร่ผล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24FE678" w14:textId="77777777" w:rsidR="006B13C1" w:rsidRDefault="006B13C1" w:rsidP="006B13C1">
      <w:pPr>
        <w:spacing w:after="0" w:line="240" w:lineRule="auto"/>
      </w:pPr>
      <w:r>
        <w:rPr>
          <w:cs/>
        </w:rPr>
        <w:t xml:space="preserve">    3.1 วารสารฉบับจริ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 1   เล่ม</w:t>
      </w:r>
    </w:p>
    <w:p w14:paraId="0E49519A" w14:textId="77777777" w:rsidR="006B13C1" w:rsidRDefault="006B13C1" w:rsidP="006B13C1">
      <w:pPr>
        <w:spacing w:after="0" w:line="240" w:lineRule="auto"/>
      </w:pPr>
      <w:r>
        <w:rPr>
          <w:cs/>
        </w:rPr>
        <w:t xml:space="preserve">    3.</w:t>
      </w:r>
      <w:r>
        <w:rPr>
          <w:rFonts w:hint="cs"/>
          <w:cs/>
        </w:rPr>
        <w:t xml:space="preserve">2 สำเนาวารสาร </w:t>
      </w:r>
      <w:r>
        <w:t>(Reprint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 5   เล่ม</w:t>
      </w:r>
    </w:p>
    <w:p w14:paraId="2DCC49C7" w14:textId="77777777" w:rsidR="006B13C1" w:rsidRDefault="006B13C1" w:rsidP="006B13C1">
      <w:pPr>
        <w:spacing w:after="0" w:line="240" w:lineRule="auto"/>
        <w:rPr>
          <w:cs/>
        </w:rPr>
      </w:pPr>
      <w:r>
        <w:rPr>
          <w:rFonts w:hint="cs"/>
          <w:cs/>
        </w:rPr>
        <w:t xml:space="preserve">5. หนังสือรับรองผลงานวิชาการ (กรณีเผยแพร่ในวารสาร </w:t>
      </w:r>
      <w:r>
        <w:t>Online</w:t>
      </w:r>
      <w:r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 1   ฉบับ</w:t>
      </w:r>
    </w:p>
    <w:p w14:paraId="1137200D" w14:textId="77777777" w:rsidR="006B13C1" w:rsidRPr="00A56D79" w:rsidRDefault="006B13C1" w:rsidP="006B13C1">
      <w:pPr>
        <w:spacing w:before="120" w:after="0"/>
        <w:rPr>
          <w:cs/>
        </w:rPr>
      </w:pPr>
    </w:p>
    <w:p w14:paraId="0AD55483" w14:textId="77777777" w:rsidR="006B13C1" w:rsidRPr="005353A2" w:rsidRDefault="006B13C1" w:rsidP="006B13C1">
      <w:pPr>
        <w:spacing w:after="0" w:line="240" w:lineRule="auto"/>
        <w:jc w:val="thaiDistribute"/>
      </w:pPr>
    </w:p>
    <w:p w14:paraId="3517EB80" w14:textId="77777777" w:rsidR="006B13C1" w:rsidRDefault="006B13C1" w:rsidP="006B13C1">
      <w:pPr>
        <w:spacing w:after="0" w:line="240" w:lineRule="auto"/>
        <w:jc w:val="thaiDistribute"/>
      </w:pPr>
    </w:p>
    <w:p w14:paraId="71B25308" w14:textId="77777777" w:rsidR="006B13C1" w:rsidRDefault="006B13C1" w:rsidP="006B13C1">
      <w:pPr>
        <w:spacing w:after="0" w:line="240" w:lineRule="auto"/>
        <w:jc w:val="thaiDistribute"/>
        <w:rPr>
          <w:sz w:val="24"/>
        </w:rPr>
      </w:pPr>
    </w:p>
    <w:p w14:paraId="61284953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p w14:paraId="6191D2E3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p w14:paraId="32543139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p w14:paraId="62F11A9E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p w14:paraId="5697011B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p w14:paraId="7A123D40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p w14:paraId="28C4B54A" w14:textId="77777777" w:rsidR="006B13C1" w:rsidRDefault="006B13C1" w:rsidP="006B13C1">
      <w:pPr>
        <w:tabs>
          <w:tab w:val="left" w:pos="1701"/>
          <w:tab w:val="left" w:pos="2127"/>
        </w:tabs>
        <w:spacing w:before="120" w:after="0"/>
        <w:jc w:val="center"/>
        <w:rPr>
          <w:color w:val="FF0000"/>
        </w:rPr>
      </w:pPr>
    </w:p>
    <w:sectPr w:rsidR="006B13C1" w:rsidSect="00006039">
      <w:pgSz w:w="11906" w:h="16838" w:code="9"/>
      <w:pgMar w:top="426" w:right="1134" w:bottom="568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1285"/>
    <w:multiLevelType w:val="hybridMultilevel"/>
    <w:tmpl w:val="126E8C48"/>
    <w:lvl w:ilvl="0" w:tplc="CB8A2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06171F"/>
    <w:multiLevelType w:val="hybridMultilevel"/>
    <w:tmpl w:val="698A5CC0"/>
    <w:lvl w:ilvl="0" w:tplc="C0F4C772">
      <w:start w:val="1"/>
      <w:numFmt w:val="decimal"/>
      <w:lvlText w:val="(%1)"/>
      <w:lvlJc w:val="left"/>
      <w:pPr>
        <w:ind w:left="2325" w:hanging="360"/>
      </w:pPr>
      <w:rPr>
        <w:rFonts w:hint="default"/>
        <w:b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478C0F61"/>
    <w:multiLevelType w:val="hybridMultilevel"/>
    <w:tmpl w:val="B2A8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26B68"/>
    <w:multiLevelType w:val="hybridMultilevel"/>
    <w:tmpl w:val="39ACE3F4"/>
    <w:lvl w:ilvl="0" w:tplc="ADEE341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DD459E"/>
    <w:multiLevelType w:val="hybridMultilevel"/>
    <w:tmpl w:val="7C682C52"/>
    <w:lvl w:ilvl="0" w:tplc="ED6856C6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38558107">
    <w:abstractNumId w:val="3"/>
  </w:num>
  <w:num w:numId="2" w16cid:durableId="2014644563">
    <w:abstractNumId w:val="0"/>
  </w:num>
  <w:num w:numId="3" w16cid:durableId="681977083">
    <w:abstractNumId w:val="4"/>
  </w:num>
  <w:num w:numId="4" w16cid:durableId="2093579472">
    <w:abstractNumId w:val="2"/>
  </w:num>
  <w:num w:numId="5" w16cid:durableId="98758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7F"/>
    <w:rsid w:val="00002CE2"/>
    <w:rsid w:val="00004BD4"/>
    <w:rsid w:val="00006039"/>
    <w:rsid w:val="0001192D"/>
    <w:rsid w:val="00011E21"/>
    <w:rsid w:val="00020A14"/>
    <w:rsid w:val="0002430A"/>
    <w:rsid w:val="00024C85"/>
    <w:rsid w:val="00026B77"/>
    <w:rsid w:val="00030563"/>
    <w:rsid w:val="0003782F"/>
    <w:rsid w:val="000427FE"/>
    <w:rsid w:val="00043FD2"/>
    <w:rsid w:val="00054CF4"/>
    <w:rsid w:val="00054F7C"/>
    <w:rsid w:val="00061043"/>
    <w:rsid w:val="000620EA"/>
    <w:rsid w:val="0006235F"/>
    <w:rsid w:val="00066658"/>
    <w:rsid w:val="000816A1"/>
    <w:rsid w:val="00082808"/>
    <w:rsid w:val="00085140"/>
    <w:rsid w:val="00087B4F"/>
    <w:rsid w:val="00091668"/>
    <w:rsid w:val="0009532C"/>
    <w:rsid w:val="00095774"/>
    <w:rsid w:val="000A10DB"/>
    <w:rsid w:val="000A2E10"/>
    <w:rsid w:val="000A6DAF"/>
    <w:rsid w:val="000B1726"/>
    <w:rsid w:val="000B507C"/>
    <w:rsid w:val="000C4AD2"/>
    <w:rsid w:val="000C6938"/>
    <w:rsid w:val="000C6FDF"/>
    <w:rsid w:val="000D0891"/>
    <w:rsid w:val="000D09FA"/>
    <w:rsid w:val="000E33F9"/>
    <w:rsid w:val="000E3564"/>
    <w:rsid w:val="000E55A3"/>
    <w:rsid w:val="000F1816"/>
    <w:rsid w:val="000F29F9"/>
    <w:rsid w:val="000F424B"/>
    <w:rsid w:val="000F6052"/>
    <w:rsid w:val="001008C0"/>
    <w:rsid w:val="001009A8"/>
    <w:rsid w:val="00101FC9"/>
    <w:rsid w:val="001111E6"/>
    <w:rsid w:val="001113A8"/>
    <w:rsid w:val="0011146F"/>
    <w:rsid w:val="001121F9"/>
    <w:rsid w:val="00120637"/>
    <w:rsid w:val="001231CE"/>
    <w:rsid w:val="00126BAB"/>
    <w:rsid w:val="00126FF9"/>
    <w:rsid w:val="001411BD"/>
    <w:rsid w:val="001435E7"/>
    <w:rsid w:val="001456A5"/>
    <w:rsid w:val="00154670"/>
    <w:rsid w:val="00163339"/>
    <w:rsid w:val="001633DB"/>
    <w:rsid w:val="00164BDB"/>
    <w:rsid w:val="00165002"/>
    <w:rsid w:val="001650FC"/>
    <w:rsid w:val="00172598"/>
    <w:rsid w:val="00174736"/>
    <w:rsid w:val="001758C6"/>
    <w:rsid w:val="001776F4"/>
    <w:rsid w:val="00193A14"/>
    <w:rsid w:val="00195658"/>
    <w:rsid w:val="001A5ED0"/>
    <w:rsid w:val="001A78FE"/>
    <w:rsid w:val="001B1921"/>
    <w:rsid w:val="001B33FD"/>
    <w:rsid w:val="001B623C"/>
    <w:rsid w:val="001C76F5"/>
    <w:rsid w:val="001D097C"/>
    <w:rsid w:val="001D09A6"/>
    <w:rsid w:val="001E0B8E"/>
    <w:rsid w:val="001E1510"/>
    <w:rsid w:val="001F1919"/>
    <w:rsid w:val="001F2D3F"/>
    <w:rsid w:val="001F3BB9"/>
    <w:rsid w:val="001F668F"/>
    <w:rsid w:val="002002EF"/>
    <w:rsid w:val="00201D09"/>
    <w:rsid w:val="00205EBE"/>
    <w:rsid w:val="002109A0"/>
    <w:rsid w:val="00211826"/>
    <w:rsid w:val="00211E09"/>
    <w:rsid w:val="00215E2B"/>
    <w:rsid w:val="002227D6"/>
    <w:rsid w:val="00226C39"/>
    <w:rsid w:val="002315BC"/>
    <w:rsid w:val="0024410A"/>
    <w:rsid w:val="00252173"/>
    <w:rsid w:val="00252EFB"/>
    <w:rsid w:val="002564A4"/>
    <w:rsid w:val="00256571"/>
    <w:rsid w:val="002600CD"/>
    <w:rsid w:val="0026151E"/>
    <w:rsid w:val="0026286D"/>
    <w:rsid w:val="002633AD"/>
    <w:rsid w:val="00265C34"/>
    <w:rsid w:val="0027698B"/>
    <w:rsid w:val="00282123"/>
    <w:rsid w:val="0029069B"/>
    <w:rsid w:val="002927B2"/>
    <w:rsid w:val="00296B1C"/>
    <w:rsid w:val="00297FF2"/>
    <w:rsid w:val="002A4772"/>
    <w:rsid w:val="002A4E9B"/>
    <w:rsid w:val="002B0D61"/>
    <w:rsid w:val="002B57C0"/>
    <w:rsid w:val="002B57FF"/>
    <w:rsid w:val="002B625F"/>
    <w:rsid w:val="002B6A7F"/>
    <w:rsid w:val="002C4A31"/>
    <w:rsid w:val="002C5856"/>
    <w:rsid w:val="002C77C6"/>
    <w:rsid w:val="002D5B48"/>
    <w:rsid w:val="002E1810"/>
    <w:rsid w:val="002E20DA"/>
    <w:rsid w:val="002F1DDF"/>
    <w:rsid w:val="00304D12"/>
    <w:rsid w:val="00305A63"/>
    <w:rsid w:val="00310AF3"/>
    <w:rsid w:val="00315528"/>
    <w:rsid w:val="003163AA"/>
    <w:rsid w:val="00321E7B"/>
    <w:rsid w:val="00322EF4"/>
    <w:rsid w:val="0032370C"/>
    <w:rsid w:val="00324CAE"/>
    <w:rsid w:val="00326DDE"/>
    <w:rsid w:val="00331654"/>
    <w:rsid w:val="003342E7"/>
    <w:rsid w:val="00337909"/>
    <w:rsid w:val="00342922"/>
    <w:rsid w:val="003475C2"/>
    <w:rsid w:val="00353AE5"/>
    <w:rsid w:val="00356409"/>
    <w:rsid w:val="0036160E"/>
    <w:rsid w:val="00361C2E"/>
    <w:rsid w:val="00363EC8"/>
    <w:rsid w:val="00364195"/>
    <w:rsid w:val="003649EA"/>
    <w:rsid w:val="0036689E"/>
    <w:rsid w:val="00367216"/>
    <w:rsid w:val="00371B9C"/>
    <w:rsid w:val="00376D79"/>
    <w:rsid w:val="00377743"/>
    <w:rsid w:val="00377DCA"/>
    <w:rsid w:val="003802C6"/>
    <w:rsid w:val="003809D3"/>
    <w:rsid w:val="00386357"/>
    <w:rsid w:val="00393037"/>
    <w:rsid w:val="003932E8"/>
    <w:rsid w:val="00393C7D"/>
    <w:rsid w:val="00396582"/>
    <w:rsid w:val="003A0E77"/>
    <w:rsid w:val="003A3A34"/>
    <w:rsid w:val="003A6AE7"/>
    <w:rsid w:val="003B277F"/>
    <w:rsid w:val="003B2B14"/>
    <w:rsid w:val="003B5643"/>
    <w:rsid w:val="003C02E9"/>
    <w:rsid w:val="003C2283"/>
    <w:rsid w:val="003C3EF1"/>
    <w:rsid w:val="003D0631"/>
    <w:rsid w:val="003D0DFC"/>
    <w:rsid w:val="003D2869"/>
    <w:rsid w:val="003D431F"/>
    <w:rsid w:val="003D62ED"/>
    <w:rsid w:val="003E2AC8"/>
    <w:rsid w:val="003E3629"/>
    <w:rsid w:val="003E365E"/>
    <w:rsid w:val="003F4DB8"/>
    <w:rsid w:val="0040121C"/>
    <w:rsid w:val="00403CEB"/>
    <w:rsid w:val="00410FFD"/>
    <w:rsid w:val="00411C32"/>
    <w:rsid w:val="004133EF"/>
    <w:rsid w:val="0042469C"/>
    <w:rsid w:val="00425F03"/>
    <w:rsid w:val="004310F6"/>
    <w:rsid w:val="004357DB"/>
    <w:rsid w:val="00440781"/>
    <w:rsid w:val="0044248B"/>
    <w:rsid w:val="00445FAE"/>
    <w:rsid w:val="004500C7"/>
    <w:rsid w:val="00450704"/>
    <w:rsid w:val="00460012"/>
    <w:rsid w:val="00460AA5"/>
    <w:rsid w:val="00461BD8"/>
    <w:rsid w:val="00462965"/>
    <w:rsid w:val="00462F61"/>
    <w:rsid w:val="004651DD"/>
    <w:rsid w:val="00467A20"/>
    <w:rsid w:val="00467BDC"/>
    <w:rsid w:val="00472B25"/>
    <w:rsid w:val="0047582D"/>
    <w:rsid w:val="00480F54"/>
    <w:rsid w:val="00495507"/>
    <w:rsid w:val="004A3E76"/>
    <w:rsid w:val="004A41AD"/>
    <w:rsid w:val="004B34D6"/>
    <w:rsid w:val="004B5BCE"/>
    <w:rsid w:val="004C2CBB"/>
    <w:rsid w:val="004C3B6E"/>
    <w:rsid w:val="004C4A7A"/>
    <w:rsid w:val="004C6B79"/>
    <w:rsid w:val="004C6E9C"/>
    <w:rsid w:val="004D17AC"/>
    <w:rsid w:val="004D19AC"/>
    <w:rsid w:val="004D41FA"/>
    <w:rsid w:val="004E0380"/>
    <w:rsid w:val="004E03BB"/>
    <w:rsid w:val="004E0FE1"/>
    <w:rsid w:val="004E14DD"/>
    <w:rsid w:val="004E2EC3"/>
    <w:rsid w:val="004E515C"/>
    <w:rsid w:val="004F5584"/>
    <w:rsid w:val="004F6505"/>
    <w:rsid w:val="004F6DF8"/>
    <w:rsid w:val="004F7A1F"/>
    <w:rsid w:val="00502921"/>
    <w:rsid w:val="005043D8"/>
    <w:rsid w:val="005071E3"/>
    <w:rsid w:val="00516410"/>
    <w:rsid w:val="00517552"/>
    <w:rsid w:val="00520945"/>
    <w:rsid w:val="0052095F"/>
    <w:rsid w:val="00520C1E"/>
    <w:rsid w:val="00520EF1"/>
    <w:rsid w:val="00524A04"/>
    <w:rsid w:val="005306A7"/>
    <w:rsid w:val="005353A2"/>
    <w:rsid w:val="0053784F"/>
    <w:rsid w:val="00537861"/>
    <w:rsid w:val="00544E0E"/>
    <w:rsid w:val="00545BD9"/>
    <w:rsid w:val="0054642B"/>
    <w:rsid w:val="00546A99"/>
    <w:rsid w:val="0055511E"/>
    <w:rsid w:val="00557E91"/>
    <w:rsid w:val="00560EB8"/>
    <w:rsid w:val="00563AB4"/>
    <w:rsid w:val="00563B40"/>
    <w:rsid w:val="005708E4"/>
    <w:rsid w:val="00572D52"/>
    <w:rsid w:val="00576FE2"/>
    <w:rsid w:val="005771BB"/>
    <w:rsid w:val="0058069F"/>
    <w:rsid w:val="0058205E"/>
    <w:rsid w:val="00587663"/>
    <w:rsid w:val="00590F3F"/>
    <w:rsid w:val="00591191"/>
    <w:rsid w:val="0059233B"/>
    <w:rsid w:val="00597CE7"/>
    <w:rsid w:val="005A07FA"/>
    <w:rsid w:val="005A25FB"/>
    <w:rsid w:val="005A26F0"/>
    <w:rsid w:val="005A3510"/>
    <w:rsid w:val="005A3B29"/>
    <w:rsid w:val="005A565C"/>
    <w:rsid w:val="005A5F86"/>
    <w:rsid w:val="005A7279"/>
    <w:rsid w:val="005B0148"/>
    <w:rsid w:val="005B24F6"/>
    <w:rsid w:val="005B3610"/>
    <w:rsid w:val="005B48DF"/>
    <w:rsid w:val="005C3AB0"/>
    <w:rsid w:val="005C6715"/>
    <w:rsid w:val="005D0257"/>
    <w:rsid w:val="005D0DF1"/>
    <w:rsid w:val="005D1A7D"/>
    <w:rsid w:val="005D3A8C"/>
    <w:rsid w:val="005D6EA1"/>
    <w:rsid w:val="005E2E5A"/>
    <w:rsid w:val="00603D5E"/>
    <w:rsid w:val="00607665"/>
    <w:rsid w:val="006115D0"/>
    <w:rsid w:val="00616136"/>
    <w:rsid w:val="0062538F"/>
    <w:rsid w:val="00631919"/>
    <w:rsid w:val="00636AAF"/>
    <w:rsid w:val="00640B18"/>
    <w:rsid w:val="006447F9"/>
    <w:rsid w:val="00647DD7"/>
    <w:rsid w:val="006521C1"/>
    <w:rsid w:val="00655032"/>
    <w:rsid w:val="00655BA6"/>
    <w:rsid w:val="00660191"/>
    <w:rsid w:val="00660966"/>
    <w:rsid w:val="006650D9"/>
    <w:rsid w:val="00671134"/>
    <w:rsid w:val="00675A47"/>
    <w:rsid w:val="00676886"/>
    <w:rsid w:val="006807BC"/>
    <w:rsid w:val="00680A9B"/>
    <w:rsid w:val="006834A0"/>
    <w:rsid w:val="00687E24"/>
    <w:rsid w:val="00696502"/>
    <w:rsid w:val="00697BEF"/>
    <w:rsid w:val="006A7920"/>
    <w:rsid w:val="006B13C1"/>
    <w:rsid w:val="006B20C7"/>
    <w:rsid w:val="006B2964"/>
    <w:rsid w:val="006B6C20"/>
    <w:rsid w:val="006B7D93"/>
    <w:rsid w:val="006C1731"/>
    <w:rsid w:val="006C5966"/>
    <w:rsid w:val="006C5D87"/>
    <w:rsid w:val="006D0525"/>
    <w:rsid w:val="006D2448"/>
    <w:rsid w:val="006D3CDA"/>
    <w:rsid w:val="006D3F97"/>
    <w:rsid w:val="006E0163"/>
    <w:rsid w:val="006E48EE"/>
    <w:rsid w:val="006E628E"/>
    <w:rsid w:val="006E6A02"/>
    <w:rsid w:val="006F00DD"/>
    <w:rsid w:val="0071094E"/>
    <w:rsid w:val="00711BB8"/>
    <w:rsid w:val="007126E9"/>
    <w:rsid w:val="007127E5"/>
    <w:rsid w:val="00714845"/>
    <w:rsid w:val="00714D30"/>
    <w:rsid w:val="00715CF6"/>
    <w:rsid w:val="00723458"/>
    <w:rsid w:val="00726EA4"/>
    <w:rsid w:val="00731950"/>
    <w:rsid w:val="00732DA2"/>
    <w:rsid w:val="0074042D"/>
    <w:rsid w:val="007406FA"/>
    <w:rsid w:val="00742282"/>
    <w:rsid w:val="00746005"/>
    <w:rsid w:val="007524AF"/>
    <w:rsid w:val="00753045"/>
    <w:rsid w:val="007559C7"/>
    <w:rsid w:val="007561C5"/>
    <w:rsid w:val="007678FE"/>
    <w:rsid w:val="0077346C"/>
    <w:rsid w:val="00774694"/>
    <w:rsid w:val="0079261E"/>
    <w:rsid w:val="0079298C"/>
    <w:rsid w:val="00797F71"/>
    <w:rsid w:val="007A14E0"/>
    <w:rsid w:val="007A6EAF"/>
    <w:rsid w:val="007B0ACA"/>
    <w:rsid w:val="007B0F26"/>
    <w:rsid w:val="007B1145"/>
    <w:rsid w:val="007B18F3"/>
    <w:rsid w:val="007B2BB4"/>
    <w:rsid w:val="007B7978"/>
    <w:rsid w:val="007C47D2"/>
    <w:rsid w:val="007C784B"/>
    <w:rsid w:val="007D3B64"/>
    <w:rsid w:val="007E0E25"/>
    <w:rsid w:val="007E6AC6"/>
    <w:rsid w:val="007F1EFC"/>
    <w:rsid w:val="007F32F6"/>
    <w:rsid w:val="007F5C26"/>
    <w:rsid w:val="007F5D14"/>
    <w:rsid w:val="00803C92"/>
    <w:rsid w:val="008042D1"/>
    <w:rsid w:val="0080437C"/>
    <w:rsid w:val="00805B86"/>
    <w:rsid w:val="00807B76"/>
    <w:rsid w:val="00812543"/>
    <w:rsid w:val="00813D43"/>
    <w:rsid w:val="00815F2B"/>
    <w:rsid w:val="008223B9"/>
    <w:rsid w:val="008229A2"/>
    <w:rsid w:val="0082325D"/>
    <w:rsid w:val="00823DE4"/>
    <w:rsid w:val="008300DA"/>
    <w:rsid w:val="008319FD"/>
    <w:rsid w:val="0083306D"/>
    <w:rsid w:val="00837027"/>
    <w:rsid w:val="0084349B"/>
    <w:rsid w:val="00844185"/>
    <w:rsid w:val="00845822"/>
    <w:rsid w:val="008551F9"/>
    <w:rsid w:val="00855495"/>
    <w:rsid w:val="00865D81"/>
    <w:rsid w:val="008664B1"/>
    <w:rsid w:val="00884293"/>
    <w:rsid w:val="0088628D"/>
    <w:rsid w:val="00896FEB"/>
    <w:rsid w:val="008A1D6B"/>
    <w:rsid w:val="008A2D4E"/>
    <w:rsid w:val="008A4328"/>
    <w:rsid w:val="008A6766"/>
    <w:rsid w:val="008A76DF"/>
    <w:rsid w:val="008B1E6E"/>
    <w:rsid w:val="008B2EE8"/>
    <w:rsid w:val="008B3B95"/>
    <w:rsid w:val="008B7198"/>
    <w:rsid w:val="008C1876"/>
    <w:rsid w:val="008C4F6C"/>
    <w:rsid w:val="008C527D"/>
    <w:rsid w:val="008D0F88"/>
    <w:rsid w:val="008D34E6"/>
    <w:rsid w:val="008D4781"/>
    <w:rsid w:val="008F039E"/>
    <w:rsid w:val="008F0727"/>
    <w:rsid w:val="008F1EE1"/>
    <w:rsid w:val="008F2B88"/>
    <w:rsid w:val="008F4647"/>
    <w:rsid w:val="00903483"/>
    <w:rsid w:val="0090412D"/>
    <w:rsid w:val="00907B99"/>
    <w:rsid w:val="00911639"/>
    <w:rsid w:val="009168F3"/>
    <w:rsid w:val="00921BBE"/>
    <w:rsid w:val="00926C65"/>
    <w:rsid w:val="00931A7C"/>
    <w:rsid w:val="00932680"/>
    <w:rsid w:val="00933299"/>
    <w:rsid w:val="009337C2"/>
    <w:rsid w:val="00936ADD"/>
    <w:rsid w:val="00936E1C"/>
    <w:rsid w:val="009403EB"/>
    <w:rsid w:val="00951B02"/>
    <w:rsid w:val="00957082"/>
    <w:rsid w:val="00965B03"/>
    <w:rsid w:val="00971059"/>
    <w:rsid w:val="009732CF"/>
    <w:rsid w:val="00983E0B"/>
    <w:rsid w:val="0099234D"/>
    <w:rsid w:val="00992694"/>
    <w:rsid w:val="00995D6D"/>
    <w:rsid w:val="009A73F4"/>
    <w:rsid w:val="009B0BBE"/>
    <w:rsid w:val="009B123A"/>
    <w:rsid w:val="009B1A15"/>
    <w:rsid w:val="009C1A5C"/>
    <w:rsid w:val="009C44FF"/>
    <w:rsid w:val="009D0E6E"/>
    <w:rsid w:val="009D6DF6"/>
    <w:rsid w:val="009E336E"/>
    <w:rsid w:val="009E50A8"/>
    <w:rsid w:val="009E5DCB"/>
    <w:rsid w:val="009F3702"/>
    <w:rsid w:val="009F3E6C"/>
    <w:rsid w:val="00A068C2"/>
    <w:rsid w:val="00A12D43"/>
    <w:rsid w:val="00A13F0C"/>
    <w:rsid w:val="00A1694A"/>
    <w:rsid w:val="00A1744B"/>
    <w:rsid w:val="00A21824"/>
    <w:rsid w:val="00A225BE"/>
    <w:rsid w:val="00A24C8B"/>
    <w:rsid w:val="00A2514B"/>
    <w:rsid w:val="00A31583"/>
    <w:rsid w:val="00A32C5F"/>
    <w:rsid w:val="00A34F8D"/>
    <w:rsid w:val="00A35855"/>
    <w:rsid w:val="00A363BC"/>
    <w:rsid w:val="00A367A4"/>
    <w:rsid w:val="00A37485"/>
    <w:rsid w:val="00A4059F"/>
    <w:rsid w:val="00A462C8"/>
    <w:rsid w:val="00A50EBF"/>
    <w:rsid w:val="00A519D4"/>
    <w:rsid w:val="00A55156"/>
    <w:rsid w:val="00A56323"/>
    <w:rsid w:val="00A56D79"/>
    <w:rsid w:val="00A608B2"/>
    <w:rsid w:val="00A617DD"/>
    <w:rsid w:val="00A63BAD"/>
    <w:rsid w:val="00A66D42"/>
    <w:rsid w:val="00A71E54"/>
    <w:rsid w:val="00A72EC1"/>
    <w:rsid w:val="00A7426A"/>
    <w:rsid w:val="00A759EB"/>
    <w:rsid w:val="00A80BCC"/>
    <w:rsid w:val="00A87335"/>
    <w:rsid w:val="00A91812"/>
    <w:rsid w:val="00A97959"/>
    <w:rsid w:val="00AA3FE2"/>
    <w:rsid w:val="00AA4F83"/>
    <w:rsid w:val="00AA5678"/>
    <w:rsid w:val="00AB142B"/>
    <w:rsid w:val="00AB4EB4"/>
    <w:rsid w:val="00AB6517"/>
    <w:rsid w:val="00AB6BCF"/>
    <w:rsid w:val="00AB74AB"/>
    <w:rsid w:val="00AC48E0"/>
    <w:rsid w:val="00AC4F43"/>
    <w:rsid w:val="00AD43D6"/>
    <w:rsid w:val="00AD4DDA"/>
    <w:rsid w:val="00AD527F"/>
    <w:rsid w:val="00AD5332"/>
    <w:rsid w:val="00AD6E75"/>
    <w:rsid w:val="00AE0E2C"/>
    <w:rsid w:val="00AE26DC"/>
    <w:rsid w:val="00AE3C75"/>
    <w:rsid w:val="00AF3D1E"/>
    <w:rsid w:val="00B00B23"/>
    <w:rsid w:val="00B03AFC"/>
    <w:rsid w:val="00B064DF"/>
    <w:rsid w:val="00B10F65"/>
    <w:rsid w:val="00B12FF0"/>
    <w:rsid w:val="00B1408C"/>
    <w:rsid w:val="00B15216"/>
    <w:rsid w:val="00B17C6E"/>
    <w:rsid w:val="00B2068C"/>
    <w:rsid w:val="00B211E9"/>
    <w:rsid w:val="00B2297F"/>
    <w:rsid w:val="00B23523"/>
    <w:rsid w:val="00B25933"/>
    <w:rsid w:val="00B27A9F"/>
    <w:rsid w:val="00B3266B"/>
    <w:rsid w:val="00B348A5"/>
    <w:rsid w:val="00B34BF5"/>
    <w:rsid w:val="00B37011"/>
    <w:rsid w:val="00B40FFE"/>
    <w:rsid w:val="00B42ACF"/>
    <w:rsid w:val="00B436E6"/>
    <w:rsid w:val="00B43AA6"/>
    <w:rsid w:val="00B43C12"/>
    <w:rsid w:val="00B441D3"/>
    <w:rsid w:val="00B45D95"/>
    <w:rsid w:val="00B46259"/>
    <w:rsid w:val="00B46632"/>
    <w:rsid w:val="00B54887"/>
    <w:rsid w:val="00B72F6F"/>
    <w:rsid w:val="00B74CA4"/>
    <w:rsid w:val="00B75245"/>
    <w:rsid w:val="00B75EFB"/>
    <w:rsid w:val="00B77022"/>
    <w:rsid w:val="00B84A42"/>
    <w:rsid w:val="00B84A50"/>
    <w:rsid w:val="00B85117"/>
    <w:rsid w:val="00B90DA1"/>
    <w:rsid w:val="00B9352A"/>
    <w:rsid w:val="00BA261F"/>
    <w:rsid w:val="00BA3281"/>
    <w:rsid w:val="00BA7F72"/>
    <w:rsid w:val="00BB1C0F"/>
    <w:rsid w:val="00BB59FA"/>
    <w:rsid w:val="00BB636C"/>
    <w:rsid w:val="00BC0BD2"/>
    <w:rsid w:val="00BC18B4"/>
    <w:rsid w:val="00BC6063"/>
    <w:rsid w:val="00BE0AE7"/>
    <w:rsid w:val="00BE433A"/>
    <w:rsid w:val="00BE7722"/>
    <w:rsid w:val="00BF0102"/>
    <w:rsid w:val="00BF072E"/>
    <w:rsid w:val="00BF57CD"/>
    <w:rsid w:val="00C038D4"/>
    <w:rsid w:val="00C06AE1"/>
    <w:rsid w:val="00C10E8B"/>
    <w:rsid w:val="00C11A66"/>
    <w:rsid w:val="00C21A7F"/>
    <w:rsid w:val="00C31D0A"/>
    <w:rsid w:val="00C40EE5"/>
    <w:rsid w:val="00C43B59"/>
    <w:rsid w:val="00C559AA"/>
    <w:rsid w:val="00C55CA6"/>
    <w:rsid w:val="00C563FD"/>
    <w:rsid w:val="00C6045F"/>
    <w:rsid w:val="00C60B7C"/>
    <w:rsid w:val="00C62C05"/>
    <w:rsid w:val="00C6324E"/>
    <w:rsid w:val="00C66DFC"/>
    <w:rsid w:val="00C71AB0"/>
    <w:rsid w:val="00C71B7C"/>
    <w:rsid w:val="00C71FCC"/>
    <w:rsid w:val="00C74D05"/>
    <w:rsid w:val="00C74E5C"/>
    <w:rsid w:val="00C77715"/>
    <w:rsid w:val="00C80680"/>
    <w:rsid w:val="00C80B7B"/>
    <w:rsid w:val="00C835AF"/>
    <w:rsid w:val="00C839E9"/>
    <w:rsid w:val="00C91595"/>
    <w:rsid w:val="00CA0B22"/>
    <w:rsid w:val="00CA6093"/>
    <w:rsid w:val="00CB2C7B"/>
    <w:rsid w:val="00CB4CB2"/>
    <w:rsid w:val="00CB6161"/>
    <w:rsid w:val="00CB689A"/>
    <w:rsid w:val="00CC6E90"/>
    <w:rsid w:val="00CC7E9D"/>
    <w:rsid w:val="00CD31F8"/>
    <w:rsid w:val="00CD3E73"/>
    <w:rsid w:val="00CE118F"/>
    <w:rsid w:val="00CE1FBB"/>
    <w:rsid w:val="00CE2DDB"/>
    <w:rsid w:val="00CE5B81"/>
    <w:rsid w:val="00CF1A5D"/>
    <w:rsid w:val="00CF4F62"/>
    <w:rsid w:val="00D02B7E"/>
    <w:rsid w:val="00D045D3"/>
    <w:rsid w:val="00D05170"/>
    <w:rsid w:val="00D10585"/>
    <w:rsid w:val="00D12774"/>
    <w:rsid w:val="00D176D2"/>
    <w:rsid w:val="00D32997"/>
    <w:rsid w:val="00D37031"/>
    <w:rsid w:val="00D37328"/>
    <w:rsid w:val="00D422A7"/>
    <w:rsid w:val="00D46DF6"/>
    <w:rsid w:val="00D53CD8"/>
    <w:rsid w:val="00D57480"/>
    <w:rsid w:val="00D6032B"/>
    <w:rsid w:val="00D61D0E"/>
    <w:rsid w:val="00D66826"/>
    <w:rsid w:val="00D66D1A"/>
    <w:rsid w:val="00D72F0A"/>
    <w:rsid w:val="00D750FC"/>
    <w:rsid w:val="00D80BC0"/>
    <w:rsid w:val="00D935B3"/>
    <w:rsid w:val="00DA411D"/>
    <w:rsid w:val="00DA52DF"/>
    <w:rsid w:val="00DA5F23"/>
    <w:rsid w:val="00DB0891"/>
    <w:rsid w:val="00DB79F2"/>
    <w:rsid w:val="00DD02FB"/>
    <w:rsid w:val="00DD10DB"/>
    <w:rsid w:val="00DD18E6"/>
    <w:rsid w:val="00DD612A"/>
    <w:rsid w:val="00DE0538"/>
    <w:rsid w:val="00DE1987"/>
    <w:rsid w:val="00DE2A59"/>
    <w:rsid w:val="00DE4FFD"/>
    <w:rsid w:val="00DE5E54"/>
    <w:rsid w:val="00DE7182"/>
    <w:rsid w:val="00DF5E37"/>
    <w:rsid w:val="00DF6114"/>
    <w:rsid w:val="00E063F4"/>
    <w:rsid w:val="00E1110E"/>
    <w:rsid w:val="00E11DEF"/>
    <w:rsid w:val="00E11EF7"/>
    <w:rsid w:val="00E14D92"/>
    <w:rsid w:val="00E1591B"/>
    <w:rsid w:val="00E273D4"/>
    <w:rsid w:val="00E4427D"/>
    <w:rsid w:val="00E45964"/>
    <w:rsid w:val="00E50410"/>
    <w:rsid w:val="00E5056B"/>
    <w:rsid w:val="00E51F43"/>
    <w:rsid w:val="00E527B9"/>
    <w:rsid w:val="00E543DB"/>
    <w:rsid w:val="00E5543B"/>
    <w:rsid w:val="00E607CE"/>
    <w:rsid w:val="00E638C4"/>
    <w:rsid w:val="00E648D9"/>
    <w:rsid w:val="00E81656"/>
    <w:rsid w:val="00E84E2F"/>
    <w:rsid w:val="00E91C1A"/>
    <w:rsid w:val="00E94A24"/>
    <w:rsid w:val="00E94D0F"/>
    <w:rsid w:val="00E95229"/>
    <w:rsid w:val="00E97560"/>
    <w:rsid w:val="00EA02EF"/>
    <w:rsid w:val="00EA077B"/>
    <w:rsid w:val="00EA0C40"/>
    <w:rsid w:val="00EA7505"/>
    <w:rsid w:val="00EA75D5"/>
    <w:rsid w:val="00EB3F52"/>
    <w:rsid w:val="00EB4614"/>
    <w:rsid w:val="00EB4B7A"/>
    <w:rsid w:val="00EC1845"/>
    <w:rsid w:val="00EC344E"/>
    <w:rsid w:val="00EC769F"/>
    <w:rsid w:val="00ED1A6A"/>
    <w:rsid w:val="00ED5B04"/>
    <w:rsid w:val="00EE2E78"/>
    <w:rsid w:val="00EF480C"/>
    <w:rsid w:val="00EF755E"/>
    <w:rsid w:val="00F01B0C"/>
    <w:rsid w:val="00F03156"/>
    <w:rsid w:val="00F079E7"/>
    <w:rsid w:val="00F118F0"/>
    <w:rsid w:val="00F12947"/>
    <w:rsid w:val="00F154EE"/>
    <w:rsid w:val="00F353FB"/>
    <w:rsid w:val="00F3594E"/>
    <w:rsid w:val="00F35AA9"/>
    <w:rsid w:val="00F35AAE"/>
    <w:rsid w:val="00F461EB"/>
    <w:rsid w:val="00F46625"/>
    <w:rsid w:val="00F47780"/>
    <w:rsid w:val="00F51176"/>
    <w:rsid w:val="00F568AD"/>
    <w:rsid w:val="00F65F00"/>
    <w:rsid w:val="00F84F28"/>
    <w:rsid w:val="00F854F1"/>
    <w:rsid w:val="00F90AC7"/>
    <w:rsid w:val="00F910AB"/>
    <w:rsid w:val="00F92F75"/>
    <w:rsid w:val="00F93C64"/>
    <w:rsid w:val="00F9530D"/>
    <w:rsid w:val="00FA042D"/>
    <w:rsid w:val="00FA0C6A"/>
    <w:rsid w:val="00FA2C0C"/>
    <w:rsid w:val="00FA2DFF"/>
    <w:rsid w:val="00FA7451"/>
    <w:rsid w:val="00FB34A3"/>
    <w:rsid w:val="00FC01D1"/>
    <w:rsid w:val="00FC5672"/>
    <w:rsid w:val="00FC74D2"/>
    <w:rsid w:val="00FD3955"/>
    <w:rsid w:val="00FD6448"/>
    <w:rsid w:val="00FE2480"/>
    <w:rsid w:val="00FE360C"/>
    <w:rsid w:val="00FE4B1B"/>
    <w:rsid w:val="00FE61E8"/>
    <w:rsid w:val="00FF635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827C9"/>
  <w15:chartTrackingRefBased/>
  <w15:docId w15:val="{49472B2E-44B2-4283-9E1E-A158294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7335"/>
    <w:pPr>
      <w:keepNext/>
      <w:tabs>
        <w:tab w:val="left" w:pos="1260"/>
      </w:tabs>
      <w:spacing w:before="240" w:after="0" w:line="240" w:lineRule="auto"/>
      <w:outlineLvl w:val="0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A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31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A87335"/>
    <w:rPr>
      <w:rFonts w:ascii="AngsanaUPC" w:eastAsia="Cordia New" w:hAnsi="AngsanaUPC" w:cs="AngsanaUPC"/>
    </w:rPr>
  </w:style>
  <w:style w:type="paragraph" w:styleId="ListParagraph">
    <w:name w:val="List Paragraph"/>
    <w:basedOn w:val="Normal"/>
    <w:uiPriority w:val="34"/>
    <w:qFormat/>
    <w:rsid w:val="00A8733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1E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6DD3-C74C-4A72-B5F3-37566DD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5332114</dc:creator>
  <cp:keywords/>
  <dc:description/>
  <cp:lastModifiedBy>Admin Comcast</cp:lastModifiedBy>
  <cp:revision>3</cp:revision>
  <cp:lastPrinted>2024-06-26T06:42:00Z</cp:lastPrinted>
  <dcterms:created xsi:type="dcterms:W3CDTF">2024-07-17T04:47:00Z</dcterms:created>
  <dcterms:modified xsi:type="dcterms:W3CDTF">2024-07-17T04:47:00Z</dcterms:modified>
</cp:coreProperties>
</file>